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7D59CD">
                <w:pPr>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p w:rsidR="00972718" w:rsidRPr="007D59CD" w:rsidRDefault="00754C08" w:rsidP="007D59CD">
                    <w:pPr>
                      <w:rPr>
                        <w:sz w:val="72"/>
                      </w:rPr>
                    </w:pPr>
                    <w:proofErr w:type="spellStart"/>
                    <w:r w:rsidRPr="00E7710E">
                      <w:rPr>
                        <w:rStyle w:val="Ttulo1Car"/>
                        <w:rFonts w:asciiTheme="minorHAnsi" w:hAnsiTheme="minorHAnsi"/>
                        <w:b w:val="0"/>
                        <w:sz w:val="96"/>
                      </w:rPr>
                      <w:t>PlaceOn</w:t>
                    </w:r>
                    <w:proofErr w:type="spellEnd"/>
                  </w:p>
                </w:sdtContent>
              </w:sdt>
            </w:tc>
          </w:tr>
          <w:tr w:rsidR="00FD6812" w:rsidRPr="00FD6812" w:rsidTr="00223D2F">
            <w:bookmarkStart w:id="0" w:name="_Toc392955812" w:displacedByCustomXml="next"/>
            <w:bookmarkStart w:id="1" w:name="_Toc392253281" w:displacedByCustomXml="next"/>
            <w:sdt>
              <w:sdtPr>
                <w:rPr>
                  <w:rFonts w:asciiTheme="minorHAnsi" w:hAnsiTheme="minorHAnsi"/>
                  <w:b w:val="0"/>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54"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proofErr w:type="spellStart"/>
                    <w:r w:rsidR="00996A7C" w:rsidRPr="00E7710E">
                      <w:rPr>
                        <w:rFonts w:asciiTheme="minorHAnsi" w:hAnsiTheme="minorHAnsi"/>
                        <w:b w:val="0"/>
                      </w:rPr>
                      <w:t>georreferencial</w:t>
                    </w:r>
                    <w:proofErr w:type="spellEnd"/>
                    <w:r w:rsidRPr="00E7710E">
                      <w:rPr>
                        <w:rFonts w:asciiTheme="minorHAnsi" w:hAnsiTheme="minorHAnsi"/>
                        <w:b w:val="0"/>
                      </w:rPr>
                      <w:t xml:space="preserve"> genérica </w:t>
                    </w:r>
                  </w:p>
                </w:tc>
              </w:sdtContent>
            </w:sdt>
            <w:bookmarkEnd w:id="0" w:displacedByCustomXml="prev"/>
            <w:bookmarkEnd w:id="1" w:displacedByCustomXml="prev"/>
          </w:tr>
        </w:tbl>
        <w:p w:rsidR="00972718" w:rsidRPr="00FD6812" w:rsidRDefault="00223D2F" w:rsidP="007D59CD">
          <w:pPr>
            <w:rPr>
              <w:rFonts w:cs="Arial"/>
              <w:sz w:val="20"/>
              <w:szCs w:val="20"/>
            </w:rPr>
          </w:pPr>
          <w:r>
            <w:rPr>
              <w:rFonts w:cs="Arial"/>
              <w:noProof/>
              <w:sz w:val="20"/>
              <w:szCs w:val="20"/>
              <w:lang w:eastAsia="es-AR"/>
            </w:rPr>
            <w:drawing>
              <wp:anchor distT="0" distB="0" distL="114300" distR="114300" simplePos="0" relativeHeight="251673600" behindDoc="1" locked="0" layoutInCell="1" allowOverlap="1" wp14:anchorId="4198DEFF" wp14:editId="20AFBDF9">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10">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eastAsia="es-AR"/>
            </w:rPr>
            <w:drawing>
              <wp:anchor distT="0" distB="0" distL="114300" distR="114300" simplePos="0" relativeHeight="251674624" behindDoc="1" locked="0" layoutInCell="1" allowOverlap="1" wp14:anchorId="1117AB10" wp14:editId="540A41BA">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1562100"/>
                        </a:xfrm>
                        <a:prstGeom prst="rect">
                          <a:avLst/>
                        </a:prstGeom>
                      </pic:spPr>
                    </pic:pic>
                  </a:graphicData>
                </a:graphic>
                <wp14:sizeRelH relativeFrom="page">
                  <wp14:pctWidth>0</wp14:pctWidth>
                </wp14:sizeRelH>
                <wp14:sizeRelV relativeFrom="page">
                  <wp14:pctHeight>0</wp14:pctHeight>
                </wp14:sizeRelV>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firstRow="1" w:lastRow="0" w:firstColumn="1" w:lastColumn="0" w:noHBand="0" w:noVBand="1"/>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54C08" w:rsidRPr="007D59CD" w:rsidRDefault="00754C08" w:rsidP="007D59CD">
                    <w:pPr>
                      <w:rPr>
                        <w:b/>
                      </w:rPr>
                    </w:pPr>
                    <w:r w:rsidRPr="00E7710E">
                      <w:rPr>
                        <w:b/>
                      </w:rPr>
                      <w:t xml:space="preserve">Alumnos: Jorge </w:t>
                    </w:r>
                    <w:proofErr w:type="spellStart"/>
                    <w:r w:rsidRPr="00E7710E">
                      <w:rPr>
                        <w:b/>
                      </w:rPr>
                      <w:t>Bolpe</w:t>
                    </w:r>
                    <w:proofErr w:type="spellEnd"/>
                    <w:r w:rsidR="00E7710E" w:rsidRPr="00E7710E">
                      <w:rPr>
                        <w:b/>
                      </w:rPr>
                      <w:t xml:space="preserve"> - </w:t>
                    </w:r>
                    <w:r w:rsidRPr="00E7710E">
                      <w:rPr>
                        <w:b/>
                      </w:rPr>
                      <w:t xml:space="preserve">Fernando </w:t>
                    </w:r>
                    <w:proofErr w:type="spellStart"/>
                    <w:r w:rsidRPr="00E7710E">
                      <w:rPr>
                        <w:b/>
                      </w:rPr>
                      <w:t>Vitale</w:t>
                    </w:r>
                    <w:proofErr w:type="spellEnd"/>
                    <w:r w:rsidRPr="00E7710E">
                      <w:rPr>
                        <w:b/>
                      </w:rPr>
                      <w:t xml:space="preserve"> </w:t>
                    </w:r>
                  </w:p>
                </w:sdtContent>
              </w:sdt>
              <w:p w:rsidR="00754C08" w:rsidRPr="007D59CD" w:rsidRDefault="00754C08" w:rsidP="007D59CD">
                <w:pPr>
                  <w:rPr>
                    <w:b/>
                  </w:rPr>
                </w:pPr>
                <w:r w:rsidRPr="007D59CD">
                  <w:rPr>
                    <w:b/>
                  </w:rPr>
                  <w:t xml:space="preserve">Director: Mg. Oscar </w:t>
                </w:r>
                <w:proofErr w:type="spellStart"/>
                <w:r w:rsidRPr="007D59CD">
                  <w:rPr>
                    <w:b/>
                  </w:rPr>
                  <w:t>Nigro</w:t>
                </w:r>
                <w:proofErr w:type="spellEnd"/>
                <w:r w:rsidRPr="007D59CD">
                  <w:rPr>
                    <w:b/>
                  </w:rPr>
                  <w:t xml:space="preserve"> </w:t>
                </w:r>
              </w:p>
              <w:p w:rsidR="00972718" w:rsidRPr="007D59CD" w:rsidRDefault="00754C08" w:rsidP="007D59CD">
                <w:pPr>
                  <w:rPr>
                    <w:b/>
                    <w:lang w:eastAsia="es-AR"/>
                  </w:rPr>
                </w:pPr>
                <w:r w:rsidRPr="007D59CD">
                  <w:rPr>
                    <w:b/>
                  </w:rPr>
                  <w:t xml:space="preserve">Codirectora: Ing. Sandra González </w:t>
                </w:r>
                <w:proofErr w:type="spellStart"/>
                <w:r w:rsidRPr="007D59CD">
                  <w:rPr>
                    <w:b/>
                  </w:rPr>
                  <w:t>Císaro</w:t>
                </w:r>
                <w:proofErr w:type="spellEnd"/>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2" w:name="_Toc392955813"/>
          <w:r>
            <w:lastRenderedPageBreak/>
            <w:t>Agradecimientos</w:t>
          </w:r>
          <w:bookmarkEnd w:id="2"/>
        </w:p>
        <w:p w:rsidR="007B4C1F" w:rsidRDefault="007B4C1F" w:rsidP="00B402D8">
          <w:pPr>
            <w:jc w:val="both"/>
          </w:pPr>
          <w:r>
            <w:t>Durante estos años de carrera fue fundamental el apoyo incondicional que hemos tenido por parte de quienes queremos mencionar como pequeña muestra de agradecimiento y cariño.</w:t>
          </w:r>
        </w:p>
        <w:p w:rsidR="007B4C1F" w:rsidRDefault="007B4C1F" w:rsidP="00B402D8">
          <w:pPr>
            <w:jc w:val="both"/>
          </w:pPr>
          <w:r>
            <w:t>Gracias:</w:t>
          </w:r>
        </w:p>
        <w:p w:rsidR="007B4C1F" w:rsidRDefault="007B4C1F" w:rsidP="007B4C1F">
          <w:pPr>
            <w:jc w:val="center"/>
            <w:rPr>
              <w:i/>
              <w:sz w:val="18"/>
            </w:rPr>
          </w:pPr>
          <w:r>
            <w:rPr>
              <w:i/>
            </w:rPr>
            <w:t xml:space="preserve">La del </w:t>
          </w:r>
          <w:proofErr w:type="spellStart"/>
          <w:r>
            <w:rPr>
              <w:i/>
            </w:rPr>
            <w:t>yor</w:t>
          </w:r>
          <w:proofErr w:type="spellEnd"/>
          <w:r>
            <w:rPr>
              <w:i/>
            </w:rPr>
            <w:t xml:space="preserve">  </w:t>
          </w:r>
          <w:proofErr w:type="spellStart"/>
          <w:r>
            <w:rPr>
              <w:i/>
            </w:rPr>
            <w:t>aca</w:t>
          </w:r>
          <w:proofErr w:type="spellEnd"/>
        </w:p>
        <w:p w:rsidR="007B4C1F" w:rsidRDefault="007B4C1F" w:rsidP="007B4C1F">
          <w:pPr>
            <w:jc w:val="right"/>
            <w:rPr>
              <w:i/>
            </w:rPr>
          </w:pPr>
          <w:r>
            <w:rPr>
              <w:i/>
            </w:rPr>
            <w:t>Jorge</w:t>
          </w:r>
        </w:p>
        <w:p w:rsidR="007B4C1F" w:rsidRDefault="007B4C1F" w:rsidP="007B4C1F">
          <w:pPr>
            <w:jc w:val="center"/>
          </w:pPr>
          <w:r>
            <w:t>--</w:t>
          </w:r>
        </w:p>
        <w:p w:rsidR="007B4C1F" w:rsidRDefault="007B4C1F" w:rsidP="007B4C1F">
          <w:pPr>
            <w:jc w:val="center"/>
            <w:rPr>
              <w:i/>
            </w:rPr>
          </w:pPr>
          <w:r>
            <w:rPr>
              <w:i/>
            </w:rPr>
            <w:t xml:space="preserve">Mario mi “viejo” y </w:t>
          </w:r>
          <w:proofErr w:type="spellStart"/>
          <w:r>
            <w:rPr>
              <w:i/>
            </w:rPr>
            <w:t>Beatríz</w:t>
          </w:r>
          <w:proofErr w:type="spellEnd"/>
          <w:r>
            <w:rPr>
              <w:i/>
            </w:rPr>
            <w:t>, “mami”; más que nadie ustedes saben los obstáculos que juntos tuvimos que superar para llegar a este momento. Ya llegamos, gracias por siempre.</w:t>
          </w:r>
        </w:p>
        <w:p w:rsidR="007B4C1F" w:rsidRDefault="007B4C1F" w:rsidP="007B4C1F">
          <w:pPr>
            <w:jc w:val="center"/>
            <w:rPr>
              <w:i/>
            </w:rPr>
          </w:pPr>
          <w:r>
            <w:rPr>
              <w:i/>
            </w:rPr>
            <w:t xml:space="preserve">San, mi hermana y “madre tandilense”. Mi cuñado Andrés, y sobrinos </w:t>
          </w:r>
          <w:proofErr w:type="spellStart"/>
          <w:r>
            <w:rPr>
              <w:i/>
            </w:rPr>
            <w:t>Juanse</w:t>
          </w:r>
          <w:proofErr w:type="spellEnd"/>
          <w:r>
            <w:rPr>
              <w:i/>
            </w:rPr>
            <w:t>, Emilia y Andresito, que me reciben como el hijo/hermano mayor cada vez.</w:t>
          </w:r>
        </w:p>
        <w:p w:rsidR="007B4C1F" w:rsidRDefault="007B4C1F" w:rsidP="007B4C1F">
          <w:pPr>
            <w:jc w:val="center"/>
            <w:rPr>
              <w:i/>
            </w:rPr>
          </w:pPr>
          <w:proofErr w:type="spellStart"/>
          <w:r>
            <w:rPr>
              <w:i/>
            </w:rPr>
            <w:t>An</w:t>
          </w:r>
          <w:proofErr w:type="spellEnd"/>
          <w:r>
            <w:rPr>
              <w:i/>
            </w:rPr>
            <w:t xml:space="preserve">, mi hermano, con quien comparto charlas técnicas y a quien admiré siempre, y </w:t>
          </w:r>
          <w:proofErr w:type="spellStart"/>
          <w:r>
            <w:rPr>
              <w:i/>
            </w:rPr>
            <w:t>Leonela</w:t>
          </w:r>
          <w:proofErr w:type="spellEnd"/>
          <w:r>
            <w:rPr>
              <w:i/>
            </w:rPr>
            <w:t xml:space="preserve"> mi sobrina intelectual, su fiel reflejo, ¿no </w:t>
          </w:r>
          <w:proofErr w:type="spellStart"/>
          <w:r>
            <w:rPr>
              <w:i/>
            </w:rPr>
            <w:t>querés</w:t>
          </w:r>
          <w:proofErr w:type="spellEnd"/>
          <w:r>
            <w:rPr>
              <w:i/>
            </w:rPr>
            <w:t xml:space="preserve"> venir a estudiar Sistemas acá?</w:t>
          </w:r>
        </w:p>
        <w:p w:rsidR="007B4C1F" w:rsidRDefault="007B4C1F" w:rsidP="007B4C1F">
          <w:pPr>
            <w:jc w:val="center"/>
            <w:rPr>
              <w:i/>
            </w:rPr>
          </w:pPr>
          <w:r>
            <w:rPr>
              <w:i/>
            </w:rPr>
            <w:t>Eva, mi amor, quien aguantó fines de semana de estudio y tesis. Listo, terminé lo dije.</w:t>
          </w:r>
        </w:p>
        <w:p w:rsidR="007B4C1F" w:rsidRDefault="007B4C1F" w:rsidP="007B4C1F">
          <w:pPr>
            <w:jc w:val="right"/>
          </w:pPr>
          <w:r>
            <w:rPr>
              <w:i/>
            </w:rPr>
            <w:t>Fernando</w:t>
          </w:r>
        </w:p>
        <w:p w:rsidR="007B4C1F" w:rsidRDefault="007B4C1F" w:rsidP="00A53674">
          <w:pPr>
            <w:jc w:val="center"/>
            <w:rPr>
              <w:i/>
            </w:rPr>
          </w:pPr>
          <w:r>
            <w:rPr>
              <w:i/>
            </w:rPr>
            <w:t>--</w:t>
          </w:r>
        </w:p>
        <w:p w:rsidR="007B4C1F" w:rsidRDefault="007B4C1F" w:rsidP="00A53674">
          <w:pPr>
            <w:jc w:val="both"/>
          </w:pPr>
          <w:r>
            <w:t>Por último, ambos queremos agradecer también a nuestros</w:t>
          </w:r>
          <w:r w:rsidR="009454BF">
            <w:t xml:space="preserve"> familiares,</w:t>
          </w:r>
          <w:r>
            <w:t xml:space="preserve"> amigos</w:t>
          </w:r>
          <w:r w:rsidR="009454BF">
            <w:t xml:space="preserve"> </w:t>
          </w:r>
          <w:r>
            <w:t>y compañeros que nos acompañaron desde el primer día en la facultad, a los profesores que día a día eligen trabajar para que nosotros consigamos llegar a este momento que nos toca vivir.</w:t>
          </w:r>
        </w:p>
        <w:p w:rsidR="007B4C1F" w:rsidRDefault="007B4C1F" w:rsidP="00A53674">
          <w:pPr>
            <w:jc w:val="both"/>
          </w:pPr>
          <w:r>
            <w:t>A Oscar y Sandra nuestros directores, gracias por la ayuda, la confianza depositada, y por la paciencia.</w:t>
          </w:r>
        </w:p>
        <w:p w:rsidR="00972718" w:rsidRPr="00FD6812" w:rsidRDefault="007B4C1F" w:rsidP="00A53674">
          <w:pPr>
            <w:jc w:val="both"/>
            <w:rPr>
              <w:rStyle w:val="nfasissutil"/>
              <w:rFonts w:cs="Arial"/>
              <w:color w:val="auto"/>
              <w:sz w:val="20"/>
              <w:szCs w:val="20"/>
            </w:rPr>
          </w:pPr>
          <w:r>
            <w:t xml:space="preserve">Y una dedicatoria muy especial para “el Adrián” nuestro amigo y referente técnico, que se fue pero siempre está, nos vemos a la vuelta </w:t>
          </w:r>
          <w:proofErr w:type="gramStart"/>
          <w:r>
            <w:t>viejo</w:t>
          </w:r>
          <w:proofErr w:type="gramEnd"/>
          <w:r>
            <w:t>, te extrañamos.</w:t>
          </w:r>
          <w:r w:rsidR="00972718" w:rsidRPr="00FD6812">
            <w:rPr>
              <w:rStyle w:val="nfasissutil"/>
              <w:rFonts w:cs="Arial"/>
              <w:color w:val="auto"/>
              <w:sz w:val="20"/>
              <w:szCs w:val="20"/>
            </w:rPr>
            <w:br w:type="page"/>
          </w:r>
        </w:p>
      </w:sdtContent>
    </w:sdt>
    <w:bookmarkStart w:id="3" w:name="_Toc382592161" w:displacedByCustomXml="next"/>
    <w:sdt>
      <w:sdtPr>
        <w:rPr>
          <w:rFonts w:asciiTheme="minorHAnsi" w:eastAsiaTheme="minorHAnsi" w:hAnsiTheme="minorHAnsi" w:cstheme="minorBidi"/>
          <w:b w:val="0"/>
          <w:bCs w:val="0"/>
          <w:color w:val="auto"/>
          <w:sz w:val="22"/>
          <w:szCs w:val="22"/>
          <w:lang w:val="es-ES" w:eastAsia="en-US"/>
        </w:rPr>
        <w:id w:val="-1533496004"/>
        <w:docPartObj>
          <w:docPartGallery w:val="Table of Contents"/>
          <w:docPartUnique/>
        </w:docPartObj>
      </w:sdtPr>
      <w:sdtEndPr/>
      <w:sdtContent>
        <w:p w:rsidR="00E7710E" w:rsidRDefault="00E7710E">
          <w:pPr>
            <w:pStyle w:val="TtulodeTDC"/>
          </w:pPr>
          <w:r>
            <w:rPr>
              <w:lang w:val="es-ES"/>
            </w:rPr>
            <w:t>Contenido</w:t>
          </w:r>
        </w:p>
        <w:p w:rsidR="00223D2F" w:rsidRDefault="00E7710E">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92955813" w:history="1">
            <w:r w:rsidR="00223D2F" w:rsidRPr="00F0741B">
              <w:rPr>
                <w:rStyle w:val="Hipervnculo"/>
                <w:noProof/>
              </w:rPr>
              <w:t>Agradecimientos</w:t>
            </w:r>
            <w:r w:rsidR="00223D2F">
              <w:rPr>
                <w:noProof/>
                <w:webHidden/>
              </w:rPr>
              <w:tab/>
            </w:r>
            <w:r w:rsidR="00223D2F">
              <w:rPr>
                <w:noProof/>
                <w:webHidden/>
              </w:rPr>
              <w:fldChar w:fldCharType="begin"/>
            </w:r>
            <w:r w:rsidR="00223D2F">
              <w:rPr>
                <w:noProof/>
                <w:webHidden/>
              </w:rPr>
              <w:instrText xml:space="preserve"> PAGEREF _Toc392955813 \h </w:instrText>
            </w:r>
            <w:r w:rsidR="00223D2F">
              <w:rPr>
                <w:noProof/>
                <w:webHidden/>
              </w:rPr>
            </w:r>
            <w:r w:rsidR="00223D2F">
              <w:rPr>
                <w:noProof/>
                <w:webHidden/>
              </w:rPr>
              <w:fldChar w:fldCharType="separate"/>
            </w:r>
            <w:r w:rsidR="00223D2F">
              <w:rPr>
                <w:noProof/>
                <w:webHidden/>
              </w:rPr>
              <w:t>1</w:t>
            </w:r>
            <w:r w:rsidR="00223D2F">
              <w:rPr>
                <w:noProof/>
                <w:webHidden/>
              </w:rPr>
              <w:fldChar w:fldCharType="end"/>
            </w:r>
          </w:hyperlink>
        </w:p>
        <w:p w:rsidR="00223D2F" w:rsidRDefault="00337035">
          <w:pPr>
            <w:pStyle w:val="TDC1"/>
            <w:tabs>
              <w:tab w:val="right" w:leader="dot" w:pos="8828"/>
            </w:tabs>
            <w:rPr>
              <w:rFonts w:eastAsiaTheme="minorEastAsia"/>
              <w:noProof/>
              <w:lang w:eastAsia="es-AR"/>
            </w:rPr>
          </w:pPr>
          <w:hyperlink w:anchor="_Toc392955814" w:history="1">
            <w:r w:rsidR="00223D2F" w:rsidRPr="00F0741B">
              <w:rPr>
                <w:rStyle w:val="Hipervnculo"/>
                <w:noProof/>
              </w:rPr>
              <w:t>Capítulo 1 Introducción</w:t>
            </w:r>
            <w:r w:rsidR="00223D2F">
              <w:rPr>
                <w:noProof/>
                <w:webHidden/>
              </w:rPr>
              <w:tab/>
            </w:r>
            <w:r w:rsidR="00223D2F">
              <w:rPr>
                <w:noProof/>
                <w:webHidden/>
              </w:rPr>
              <w:fldChar w:fldCharType="begin"/>
            </w:r>
            <w:r w:rsidR="00223D2F">
              <w:rPr>
                <w:noProof/>
                <w:webHidden/>
              </w:rPr>
              <w:instrText xml:space="preserve"> PAGEREF _Toc392955814 \h </w:instrText>
            </w:r>
            <w:r w:rsidR="00223D2F">
              <w:rPr>
                <w:noProof/>
                <w:webHidden/>
              </w:rPr>
            </w:r>
            <w:r w:rsidR="00223D2F">
              <w:rPr>
                <w:noProof/>
                <w:webHidden/>
              </w:rPr>
              <w:fldChar w:fldCharType="separate"/>
            </w:r>
            <w:r w:rsidR="00223D2F">
              <w:rPr>
                <w:noProof/>
                <w:webHidden/>
              </w:rPr>
              <w:t>4</w:t>
            </w:r>
            <w:r w:rsidR="00223D2F">
              <w:rPr>
                <w:noProof/>
                <w:webHidden/>
              </w:rPr>
              <w:fldChar w:fldCharType="end"/>
            </w:r>
          </w:hyperlink>
        </w:p>
        <w:p w:rsidR="00223D2F" w:rsidRDefault="00337035">
          <w:pPr>
            <w:pStyle w:val="TDC1"/>
            <w:tabs>
              <w:tab w:val="right" w:leader="dot" w:pos="8828"/>
            </w:tabs>
            <w:rPr>
              <w:rFonts w:eastAsiaTheme="minorEastAsia"/>
              <w:noProof/>
              <w:lang w:eastAsia="es-AR"/>
            </w:rPr>
          </w:pPr>
          <w:hyperlink w:anchor="_Toc392955815" w:history="1">
            <w:r w:rsidR="00223D2F" w:rsidRPr="00F0741B">
              <w:rPr>
                <w:rStyle w:val="Hipervnculo"/>
                <w:noProof/>
              </w:rPr>
              <w:t>Capítulo 2 Marco teórico</w:t>
            </w:r>
            <w:r w:rsidR="00223D2F">
              <w:rPr>
                <w:noProof/>
                <w:webHidden/>
              </w:rPr>
              <w:tab/>
            </w:r>
            <w:r w:rsidR="00223D2F">
              <w:rPr>
                <w:noProof/>
                <w:webHidden/>
              </w:rPr>
              <w:fldChar w:fldCharType="begin"/>
            </w:r>
            <w:r w:rsidR="00223D2F">
              <w:rPr>
                <w:noProof/>
                <w:webHidden/>
              </w:rPr>
              <w:instrText xml:space="preserve"> PAGEREF _Toc392955815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16" w:history="1">
            <w:r w:rsidR="00223D2F" w:rsidRPr="00F0741B">
              <w:rPr>
                <w:rStyle w:val="Hipervnculo"/>
                <w:noProof/>
              </w:rPr>
              <w:t>Red geosocial</w:t>
            </w:r>
            <w:r w:rsidR="00223D2F">
              <w:rPr>
                <w:noProof/>
                <w:webHidden/>
              </w:rPr>
              <w:tab/>
            </w:r>
            <w:r w:rsidR="00223D2F">
              <w:rPr>
                <w:noProof/>
                <w:webHidden/>
              </w:rPr>
              <w:fldChar w:fldCharType="begin"/>
            </w:r>
            <w:r w:rsidR="00223D2F">
              <w:rPr>
                <w:noProof/>
                <w:webHidden/>
              </w:rPr>
              <w:instrText xml:space="preserve"> PAGEREF _Toc392955816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17" w:history="1">
            <w:r w:rsidR="00223D2F" w:rsidRPr="00F0741B">
              <w:rPr>
                <w:rStyle w:val="Hipervnculo"/>
                <w:noProof/>
              </w:rPr>
              <w:t>Realidad aumentada</w:t>
            </w:r>
            <w:r w:rsidR="00223D2F">
              <w:rPr>
                <w:noProof/>
                <w:webHidden/>
              </w:rPr>
              <w:tab/>
            </w:r>
            <w:r w:rsidR="00223D2F">
              <w:rPr>
                <w:noProof/>
                <w:webHidden/>
              </w:rPr>
              <w:fldChar w:fldCharType="begin"/>
            </w:r>
            <w:r w:rsidR="00223D2F">
              <w:rPr>
                <w:noProof/>
                <w:webHidden/>
              </w:rPr>
              <w:instrText xml:space="preserve"> PAGEREF _Toc392955817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18" w:history="1">
            <w:r w:rsidR="00223D2F" w:rsidRPr="00F0741B">
              <w:rPr>
                <w:rStyle w:val="Hipervnculo"/>
                <w:noProof/>
              </w:rPr>
              <w:t>Estado actual de redes populares</w:t>
            </w:r>
            <w:r w:rsidR="00223D2F">
              <w:rPr>
                <w:noProof/>
                <w:webHidden/>
              </w:rPr>
              <w:tab/>
            </w:r>
            <w:r w:rsidR="00223D2F">
              <w:rPr>
                <w:noProof/>
                <w:webHidden/>
              </w:rPr>
              <w:fldChar w:fldCharType="begin"/>
            </w:r>
            <w:r w:rsidR="00223D2F">
              <w:rPr>
                <w:noProof/>
                <w:webHidden/>
              </w:rPr>
              <w:instrText xml:space="preserve"> PAGEREF _Toc392955818 \h </w:instrText>
            </w:r>
            <w:r w:rsidR="00223D2F">
              <w:rPr>
                <w:noProof/>
                <w:webHidden/>
              </w:rPr>
            </w:r>
            <w:r w:rsidR="00223D2F">
              <w:rPr>
                <w:noProof/>
                <w:webHidden/>
              </w:rPr>
              <w:fldChar w:fldCharType="separate"/>
            </w:r>
            <w:r w:rsidR="00223D2F">
              <w:rPr>
                <w:noProof/>
                <w:webHidden/>
              </w:rPr>
              <w:t>7</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19" w:history="1">
            <w:r w:rsidR="00223D2F" w:rsidRPr="00F0741B">
              <w:rPr>
                <w:rStyle w:val="Hipervnculo"/>
                <w:noProof/>
              </w:rPr>
              <w:t>Google Latitude</w:t>
            </w:r>
            <w:r w:rsidR="00223D2F">
              <w:rPr>
                <w:noProof/>
                <w:webHidden/>
              </w:rPr>
              <w:tab/>
            </w:r>
            <w:r w:rsidR="00223D2F">
              <w:rPr>
                <w:noProof/>
                <w:webHidden/>
              </w:rPr>
              <w:fldChar w:fldCharType="begin"/>
            </w:r>
            <w:r w:rsidR="00223D2F">
              <w:rPr>
                <w:noProof/>
                <w:webHidden/>
              </w:rPr>
              <w:instrText xml:space="preserve"> PAGEREF _Toc392955819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20" w:history="1">
            <w:r w:rsidR="00223D2F" w:rsidRPr="00F0741B">
              <w:rPr>
                <w:rStyle w:val="Hipervnculo"/>
                <w:noProof/>
              </w:rPr>
              <w:t>Google+</w:t>
            </w:r>
            <w:r w:rsidR="00223D2F">
              <w:rPr>
                <w:noProof/>
                <w:webHidden/>
              </w:rPr>
              <w:tab/>
            </w:r>
            <w:r w:rsidR="00223D2F">
              <w:rPr>
                <w:noProof/>
                <w:webHidden/>
              </w:rPr>
              <w:fldChar w:fldCharType="begin"/>
            </w:r>
            <w:r w:rsidR="00223D2F">
              <w:rPr>
                <w:noProof/>
                <w:webHidden/>
              </w:rPr>
              <w:instrText xml:space="preserve"> PAGEREF _Toc392955820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21" w:history="1">
            <w:r w:rsidR="00223D2F" w:rsidRPr="00F0741B">
              <w:rPr>
                <w:rStyle w:val="Hipervnculo"/>
                <w:noProof/>
              </w:rPr>
              <w:t>Glympse</w:t>
            </w:r>
            <w:r w:rsidR="00223D2F">
              <w:rPr>
                <w:noProof/>
                <w:webHidden/>
              </w:rPr>
              <w:tab/>
            </w:r>
            <w:r w:rsidR="00223D2F">
              <w:rPr>
                <w:noProof/>
                <w:webHidden/>
              </w:rPr>
              <w:fldChar w:fldCharType="begin"/>
            </w:r>
            <w:r w:rsidR="00223D2F">
              <w:rPr>
                <w:noProof/>
                <w:webHidden/>
              </w:rPr>
              <w:instrText xml:space="preserve"> PAGEREF _Toc392955821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22" w:history="1">
            <w:r w:rsidR="00223D2F" w:rsidRPr="00F0741B">
              <w:rPr>
                <w:rStyle w:val="Hipervnculo"/>
                <w:noProof/>
              </w:rPr>
              <w:t>I’m Here</w:t>
            </w:r>
            <w:r w:rsidR="00223D2F">
              <w:rPr>
                <w:noProof/>
                <w:webHidden/>
              </w:rPr>
              <w:tab/>
            </w:r>
            <w:r w:rsidR="00223D2F">
              <w:rPr>
                <w:noProof/>
                <w:webHidden/>
              </w:rPr>
              <w:fldChar w:fldCharType="begin"/>
            </w:r>
            <w:r w:rsidR="00223D2F">
              <w:rPr>
                <w:noProof/>
                <w:webHidden/>
              </w:rPr>
              <w:instrText xml:space="preserve"> PAGEREF _Toc392955822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23" w:history="1">
            <w:r w:rsidR="00223D2F" w:rsidRPr="00F0741B">
              <w:rPr>
                <w:rStyle w:val="Hipervnculo"/>
                <w:noProof/>
              </w:rPr>
              <w:t>Life360 – Family Locator</w:t>
            </w:r>
            <w:r w:rsidR="00223D2F">
              <w:rPr>
                <w:noProof/>
                <w:webHidden/>
              </w:rPr>
              <w:tab/>
            </w:r>
            <w:r w:rsidR="00223D2F">
              <w:rPr>
                <w:noProof/>
                <w:webHidden/>
              </w:rPr>
              <w:fldChar w:fldCharType="begin"/>
            </w:r>
            <w:r w:rsidR="00223D2F">
              <w:rPr>
                <w:noProof/>
                <w:webHidden/>
              </w:rPr>
              <w:instrText xml:space="preserve"> PAGEREF _Toc392955823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24" w:history="1">
            <w:r w:rsidR="00223D2F" w:rsidRPr="00F0741B">
              <w:rPr>
                <w:rStyle w:val="Hipervnculo"/>
                <w:noProof/>
              </w:rPr>
              <w:t>Family by Sygic</w:t>
            </w:r>
            <w:r w:rsidR="00223D2F">
              <w:rPr>
                <w:noProof/>
                <w:webHidden/>
              </w:rPr>
              <w:tab/>
            </w:r>
            <w:r w:rsidR="00223D2F">
              <w:rPr>
                <w:noProof/>
                <w:webHidden/>
              </w:rPr>
              <w:fldChar w:fldCharType="begin"/>
            </w:r>
            <w:r w:rsidR="00223D2F">
              <w:rPr>
                <w:noProof/>
                <w:webHidden/>
              </w:rPr>
              <w:instrText xml:space="preserve"> PAGEREF _Toc392955824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25" w:history="1">
            <w:r w:rsidR="00223D2F" w:rsidRPr="00F0741B">
              <w:rPr>
                <w:rStyle w:val="Hipervnculo"/>
                <w:noProof/>
              </w:rPr>
              <w:t>Foursquare</w:t>
            </w:r>
            <w:r w:rsidR="00223D2F">
              <w:rPr>
                <w:noProof/>
                <w:webHidden/>
              </w:rPr>
              <w:tab/>
            </w:r>
            <w:r w:rsidR="00223D2F">
              <w:rPr>
                <w:noProof/>
                <w:webHidden/>
              </w:rPr>
              <w:fldChar w:fldCharType="begin"/>
            </w:r>
            <w:r w:rsidR="00223D2F">
              <w:rPr>
                <w:noProof/>
                <w:webHidden/>
              </w:rPr>
              <w:instrText xml:space="preserve"> PAGEREF _Toc392955825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26" w:history="1">
            <w:r w:rsidR="00223D2F" w:rsidRPr="00F0741B">
              <w:rPr>
                <w:rStyle w:val="Hipervnculo"/>
                <w:noProof/>
              </w:rPr>
              <w:t>Estado “local” de aplicaciones georreferenciales</w:t>
            </w:r>
            <w:r w:rsidR="00223D2F">
              <w:rPr>
                <w:noProof/>
                <w:webHidden/>
              </w:rPr>
              <w:tab/>
            </w:r>
            <w:r w:rsidR="00223D2F">
              <w:rPr>
                <w:noProof/>
                <w:webHidden/>
              </w:rPr>
              <w:fldChar w:fldCharType="begin"/>
            </w:r>
            <w:r w:rsidR="00223D2F">
              <w:rPr>
                <w:noProof/>
                <w:webHidden/>
              </w:rPr>
              <w:instrText xml:space="preserve"> PAGEREF _Toc392955826 \h </w:instrText>
            </w:r>
            <w:r w:rsidR="00223D2F">
              <w:rPr>
                <w:noProof/>
                <w:webHidden/>
              </w:rPr>
            </w:r>
            <w:r w:rsidR="00223D2F">
              <w:rPr>
                <w:noProof/>
                <w:webHidden/>
              </w:rPr>
              <w:fldChar w:fldCharType="separate"/>
            </w:r>
            <w:r w:rsidR="00223D2F">
              <w:rPr>
                <w:noProof/>
                <w:webHidden/>
              </w:rPr>
              <w:t>10</w:t>
            </w:r>
            <w:r w:rsidR="00223D2F">
              <w:rPr>
                <w:noProof/>
                <w:webHidden/>
              </w:rPr>
              <w:fldChar w:fldCharType="end"/>
            </w:r>
          </w:hyperlink>
        </w:p>
        <w:p w:rsidR="00223D2F" w:rsidRDefault="00337035">
          <w:pPr>
            <w:pStyle w:val="TDC1"/>
            <w:tabs>
              <w:tab w:val="right" w:leader="dot" w:pos="8828"/>
            </w:tabs>
            <w:rPr>
              <w:rFonts w:eastAsiaTheme="minorEastAsia"/>
              <w:noProof/>
              <w:lang w:eastAsia="es-AR"/>
            </w:rPr>
          </w:pPr>
          <w:hyperlink w:anchor="_Toc392955827" w:history="1">
            <w:r w:rsidR="00223D2F" w:rsidRPr="00F0741B">
              <w:rPr>
                <w:rStyle w:val="Hipervnculo"/>
                <w:noProof/>
              </w:rPr>
              <w:t>Capítulo 3 Análisis funcional y de Requerimientos de “PlaceOn”</w:t>
            </w:r>
            <w:r w:rsidR="00223D2F">
              <w:rPr>
                <w:noProof/>
                <w:webHidden/>
              </w:rPr>
              <w:tab/>
            </w:r>
            <w:r w:rsidR="00223D2F">
              <w:rPr>
                <w:noProof/>
                <w:webHidden/>
              </w:rPr>
              <w:fldChar w:fldCharType="begin"/>
            </w:r>
            <w:r w:rsidR="00223D2F">
              <w:rPr>
                <w:noProof/>
                <w:webHidden/>
              </w:rPr>
              <w:instrText xml:space="preserve"> PAGEREF _Toc392955827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28" w:history="1">
            <w:r w:rsidR="00223D2F" w:rsidRPr="00F0741B">
              <w:rPr>
                <w:rStyle w:val="Hipervnculo"/>
                <w:noProof/>
              </w:rPr>
              <w:t>Requerimientos funcionales</w:t>
            </w:r>
            <w:r w:rsidR="00223D2F">
              <w:rPr>
                <w:noProof/>
                <w:webHidden/>
              </w:rPr>
              <w:tab/>
            </w:r>
            <w:r w:rsidR="00223D2F">
              <w:rPr>
                <w:noProof/>
                <w:webHidden/>
              </w:rPr>
              <w:fldChar w:fldCharType="begin"/>
            </w:r>
            <w:r w:rsidR="00223D2F">
              <w:rPr>
                <w:noProof/>
                <w:webHidden/>
              </w:rPr>
              <w:instrText xml:space="preserve"> PAGEREF _Toc392955828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29" w:history="1">
            <w:r w:rsidR="00223D2F" w:rsidRPr="00F0741B">
              <w:rPr>
                <w:rStyle w:val="Hipervnculo"/>
                <w:noProof/>
              </w:rPr>
              <w:t>Requerimientos no funcionales</w:t>
            </w:r>
            <w:r w:rsidR="00223D2F">
              <w:rPr>
                <w:noProof/>
                <w:webHidden/>
              </w:rPr>
              <w:tab/>
            </w:r>
            <w:r w:rsidR="00223D2F">
              <w:rPr>
                <w:noProof/>
                <w:webHidden/>
              </w:rPr>
              <w:fldChar w:fldCharType="begin"/>
            </w:r>
            <w:r w:rsidR="00223D2F">
              <w:rPr>
                <w:noProof/>
                <w:webHidden/>
              </w:rPr>
              <w:instrText xml:space="preserve"> PAGEREF _Toc392955829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337035">
          <w:pPr>
            <w:pStyle w:val="TDC1"/>
            <w:tabs>
              <w:tab w:val="right" w:leader="dot" w:pos="8828"/>
            </w:tabs>
            <w:rPr>
              <w:rFonts w:eastAsiaTheme="minorEastAsia"/>
              <w:noProof/>
              <w:lang w:eastAsia="es-AR"/>
            </w:rPr>
          </w:pPr>
          <w:hyperlink w:anchor="_Toc392955830" w:history="1">
            <w:r w:rsidR="00223D2F" w:rsidRPr="00F0741B">
              <w:rPr>
                <w:rStyle w:val="Hipervnculo"/>
                <w:noProof/>
              </w:rPr>
              <w:t>Capítulo 4 Diseño arquitectónico de “PlaceOn”</w:t>
            </w:r>
            <w:r w:rsidR="00223D2F">
              <w:rPr>
                <w:noProof/>
                <w:webHidden/>
              </w:rPr>
              <w:tab/>
            </w:r>
            <w:r w:rsidR="00223D2F">
              <w:rPr>
                <w:noProof/>
                <w:webHidden/>
              </w:rPr>
              <w:fldChar w:fldCharType="begin"/>
            </w:r>
            <w:r w:rsidR="00223D2F">
              <w:rPr>
                <w:noProof/>
                <w:webHidden/>
              </w:rPr>
              <w:instrText xml:space="preserve"> PAGEREF _Toc392955830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31" w:history="1">
            <w:r w:rsidR="00223D2F" w:rsidRPr="00F0741B">
              <w:rPr>
                <w:rStyle w:val="Hipervnculo"/>
                <w:noProof/>
              </w:rPr>
              <w:t>Primer análisis arquitectónico</w:t>
            </w:r>
            <w:r w:rsidR="00223D2F">
              <w:rPr>
                <w:noProof/>
                <w:webHidden/>
              </w:rPr>
              <w:tab/>
            </w:r>
            <w:r w:rsidR="00223D2F">
              <w:rPr>
                <w:noProof/>
                <w:webHidden/>
              </w:rPr>
              <w:fldChar w:fldCharType="begin"/>
            </w:r>
            <w:r w:rsidR="00223D2F">
              <w:rPr>
                <w:noProof/>
                <w:webHidden/>
              </w:rPr>
              <w:instrText xml:space="preserve"> PAGEREF _Toc392955831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32" w:history="1">
            <w:r w:rsidR="00223D2F" w:rsidRPr="00F0741B">
              <w:rPr>
                <w:rStyle w:val="Hipervnculo"/>
                <w:noProof/>
              </w:rPr>
              <w:t>Refinamiento arquitectónico</w:t>
            </w:r>
            <w:r w:rsidR="00223D2F">
              <w:rPr>
                <w:noProof/>
                <w:webHidden/>
              </w:rPr>
              <w:tab/>
            </w:r>
            <w:r w:rsidR="00223D2F">
              <w:rPr>
                <w:noProof/>
                <w:webHidden/>
              </w:rPr>
              <w:fldChar w:fldCharType="begin"/>
            </w:r>
            <w:r w:rsidR="00223D2F">
              <w:rPr>
                <w:noProof/>
                <w:webHidden/>
              </w:rPr>
              <w:instrText xml:space="preserve"> PAGEREF _Toc392955832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33" w:history="1">
            <w:r w:rsidR="00223D2F" w:rsidRPr="00F0741B">
              <w:rPr>
                <w:rStyle w:val="Hipervnculo"/>
                <w:noProof/>
              </w:rPr>
              <w:t>MVC Características generales</w:t>
            </w:r>
            <w:r w:rsidR="00223D2F">
              <w:rPr>
                <w:noProof/>
                <w:webHidden/>
              </w:rPr>
              <w:tab/>
            </w:r>
            <w:r w:rsidR="00223D2F">
              <w:rPr>
                <w:noProof/>
                <w:webHidden/>
              </w:rPr>
              <w:fldChar w:fldCharType="begin"/>
            </w:r>
            <w:r w:rsidR="00223D2F">
              <w:rPr>
                <w:noProof/>
                <w:webHidden/>
              </w:rPr>
              <w:instrText xml:space="preserve"> PAGEREF _Toc392955833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34" w:history="1">
            <w:r w:rsidR="00223D2F" w:rsidRPr="00F0741B">
              <w:rPr>
                <w:rStyle w:val="Hipervnculo"/>
                <w:noProof/>
              </w:rPr>
              <w:t>Elección de Framework</w:t>
            </w:r>
            <w:r w:rsidR="00223D2F">
              <w:rPr>
                <w:noProof/>
                <w:webHidden/>
              </w:rPr>
              <w:tab/>
            </w:r>
            <w:r w:rsidR="00223D2F">
              <w:rPr>
                <w:noProof/>
                <w:webHidden/>
              </w:rPr>
              <w:fldChar w:fldCharType="begin"/>
            </w:r>
            <w:r w:rsidR="00223D2F">
              <w:rPr>
                <w:noProof/>
                <w:webHidden/>
              </w:rPr>
              <w:instrText xml:space="preserve"> PAGEREF _Toc392955834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35" w:history="1">
            <w:r w:rsidR="00223D2F" w:rsidRPr="00F0741B">
              <w:rPr>
                <w:rStyle w:val="Hipervnculo"/>
                <w:noProof/>
              </w:rPr>
              <w:t>¿“App nativa” o “Web app”?</w:t>
            </w:r>
            <w:r w:rsidR="00223D2F">
              <w:rPr>
                <w:noProof/>
                <w:webHidden/>
              </w:rPr>
              <w:tab/>
            </w:r>
            <w:r w:rsidR="00223D2F">
              <w:rPr>
                <w:noProof/>
                <w:webHidden/>
              </w:rPr>
              <w:fldChar w:fldCharType="begin"/>
            </w:r>
            <w:r w:rsidR="00223D2F">
              <w:rPr>
                <w:noProof/>
                <w:webHidden/>
              </w:rPr>
              <w:instrText xml:space="preserve"> PAGEREF _Toc392955835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36" w:history="1">
            <w:r w:rsidR="00223D2F" w:rsidRPr="00F0741B">
              <w:rPr>
                <w:rStyle w:val="Hipervnculo"/>
                <w:noProof/>
              </w:rPr>
              <w:t>Web app</w:t>
            </w:r>
            <w:r w:rsidR="00223D2F">
              <w:rPr>
                <w:noProof/>
                <w:webHidden/>
              </w:rPr>
              <w:tab/>
            </w:r>
            <w:r w:rsidR="00223D2F">
              <w:rPr>
                <w:noProof/>
                <w:webHidden/>
              </w:rPr>
              <w:fldChar w:fldCharType="begin"/>
            </w:r>
            <w:r w:rsidR="00223D2F">
              <w:rPr>
                <w:noProof/>
                <w:webHidden/>
              </w:rPr>
              <w:instrText xml:space="preserve"> PAGEREF _Toc392955836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37" w:history="1">
            <w:r w:rsidR="00223D2F" w:rsidRPr="00F0741B">
              <w:rPr>
                <w:rStyle w:val="Hipervnculo"/>
                <w:rFonts w:eastAsia="Times New Roman"/>
                <w:noProof/>
              </w:rPr>
              <w:t>App Nativa</w:t>
            </w:r>
            <w:r w:rsidR="00223D2F">
              <w:rPr>
                <w:noProof/>
                <w:webHidden/>
              </w:rPr>
              <w:tab/>
            </w:r>
            <w:r w:rsidR="00223D2F">
              <w:rPr>
                <w:noProof/>
                <w:webHidden/>
              </w:rPr>
              <w:fldChar w:fldCharType="begin"/>
            </w:r>
            <w:r w:rsidR="00223D2F">
              <w:rPr>
                <w:noProof/>
                <w:webHidden/>
              </w:rPr>
              <w:instrText xml:space="preserve"> PAGEREF _Toc392955837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38" w:history="1">
            <w:r w:rsidR="00223D2F" w:rsidRPr="00F0741B">
              <w:rPr>
                <w:rStyle w:val="Hipervnculo"/>
                <w:noProof/>
              </w:rPr>
              <w:t>Yii Framework</w:t>
            </w:r>
            <w:r w:rsidR="00223D2F">
              <w:rPr>
                <w:noProof/>
                <w:webHidden/>
              </w:rPr>
              <w:tab/>
            </w:r>
            <w:r w:rsidR="00223D2F">
              <w:rPr>
                <w:noProof/>
                <w:webHidden/>
              </w:rPr>
              <w:fldChar w:fldCharType="begin"/>
            </w:r>
            <w:r w:rsidR="00223D2F">
              <w:rPr>
                <w:noProof/>
                <w:webHidden/>
              </w:rPr>
              <w:instrText xml:space="preserve"> PAGEREF _Toc392955838 \h </w:instrText>
            </w:r>
            <w:r w:rsidR="00223D2F">
              <w:rPr>
                <w:noProof/>
                <w:webHidden/>
              </w:rPr>
            </w:r>
            <w:r w:rsidR="00223D2F">
              <w:rPr>
                <w:noProof/>
                <w:webHidden/>
              </w:rPr>
              <w:fldChar w:fldCharType="separate"/>
            </w:r>
            <w:r w:rsidR="00223D2F">
              <w:rPr>
                <w:noProof/>
                <w:webHidden/>
              </w:rPr>
              <w:t>22</w:t>
            </w:r>
            <w:r w:rsidR="00223D2F">
              <w:rPr>
                <w:noProof/>
                <w:webHidden/>
              </w:rPr>
              <w:fldChar w:fldCharType="end"/>
            </w:r>
          </w:hyperlink>
        </w:p>
        <w:p w:rsidR="00223D2F" w:rsidRDefault="00337035">
          <w:pPr>
            <w:pStyle w:val="TDC1"/>
            <w:tabs>
              <w:tab w:val="right" w:leader="dot" w:pos="8828"/>
            </w:tabs>
            <w:rPr>
              <w:rFonts w:eastAsiaTheme="minorEastAsia"/>
              <w:noProof/>
              <w:lang w:eastAsia="es-AR"/>
            </w:rPr>
          </w:pPr>
          <w:hyperlink w:anchor="_Toc392955839" w:history="1">
            <w:r w:rsidR="00223D2F" w:rsidRPr="00F0741B">
              <w:rPr>
                <w:rStyle w:val="Hipervnculo"/>
                <w:noProof/>
              </w:rPr>
              <w:t>Capítulo 5 Diseño detallado</w:t>
            </w:r>
            <w:r w:rsidR="00223D2F">
              <w:rPr>
                <w:noProof/>
                <w:webHidden/>
              </w:rPr>
              <w:tab/>
            </w:r>
            <w:r w:rsidR="00223D2F">
              <w:rPr>
                <w:noProof/>
                <w:webHidden/>
              </w:rPr>
              <w:fldChar w:fldCharType="begin"/>
            </w:r>
            <w:r w:rsidR="00223D2F">
              <w:rPr>
                <w:noProof/>
                <w:webHidden/>
              </w:rPr>
              <w:instrText xml:space="preserve"> PAGEREF _Toc392955839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40" w:history="1">
            <w:r w:rsidR="00223D2F" w:rsidRPr="00F0741B">
              <w:rPr>
                <w:rStyle w:val="Hipervnculo"/>
                <w:noProof/>
              </w:rPr>
              <w:t>Modelo de datos</w:t>
            </w:r>
            <w:r w:rsidR="00223D2F">
              <w:rPr>
                <w:noProof/>
                <w:webHidden/>
              </w:rPr>
              <w:tab/>
            </w:r>
            <w:r w:rsidR="00223D2F">
              <w:rPr>
                <w:noProof/>
                <w:webHidden/>
              </w:rPr>
              <w:fldChar w:fldCharType="begin"/>
            </w:r>
            <w:r w:rsidR="00223D2F">
              <w:rPr>
                <w:noProof/>
                <w:webHidden/>
              </w:rPr>
              <w:instrText xml:space="preserve"> PAGEREF _Toc392955840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41" w:history="1">
            <w:r w:rsidR="00223D2F" w:rsidRPr="00F0741B">
              <w:rPr>
                <w:rStyle w:val="Hipervnculo"/>
                <w:noProof/>
              </w:rPr>
              <w:t>Descripción de las tablas</w:t>
            </w:r>
            <w:r w:rsidR="00223D2F">
              <w:rPr>
                <w:noProof/>
                <w:webHidden/>
              </w:rPr>
              <w:tab/>
            </w:r>
            <w:r w:rsidR="00223D2F">
              <w:rPr>
                <w:noProof/>
                <w:webHidden/>
              </w:rPr>
              <w:fldChar w:fldCharType="begin"/>
            </w:r>
            <w:r w:rsidR="00223D2F">
              <w:rPr>
                <w:noProof/>
                <w:webHidden/>
              </w:rPr>
              <w:instrText xml:space="preserve"> PAGEREF _Toc392955841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42" w:history="1">
            <w:r w:rsidR="00223D2F" w:rsidRPr="00F0741B">
              <w:rPr>
                <w:rStyle w:val="Hipervnculo"/>
                <w:noProof/>
              </w:rPr>
              <w:t>Descripción de los modelos</w:t>
            </w:r>
            <w:r w:rsidR="00223D2F">
              <w:rPr>
                <w:noProof/>
                <w:webHidden/>
              </w:rPr>
              <w:tab/>
            </w:r>
            <w:r w:rsidR="00223D2F">
              <w:rPr>
                <w:noProof/>
                <w:webHidden/>
              </w:rPr>
              <w:fldChar w:fldCharType="begin"/>
            </w:r>
            <w:r w:rsidR="00223D2F">
              <w:rPr>
                <w:noProof/>
                <w:webHidden/>
              </w:rPr>
              <w:instrText xml:space="preserve"> PAGEREF _Toc392955842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43" w:history="1">
            <w:r w:rsidR="00223D2F" w:rsidRPr="00F0741B">
              <w:rPr>
                <w:rStyle w:val="Hipervnculo"/>
                <w:noProof/>
              </w:rPr>
              <w:t>Descripción de la Vista</w:t>
            </w:r>
            <w:r w:rsidR="00223D2F">
              <w:rPr>
                <w:noProof/>
                <w:webHidden/>
              </w:rPr>
              <w:tab/>
            </w:r>
            <w:r w:rsidR="00223D2F">
              <w:rPr>
                <w:noProof/>
                <w:webHidden/>
              </w:rPr>
              <w:fldChar w:fldCharType="begin"/>
            </w:r>
            <w:r w:rsidR="00223D2F">
              <w:rPr>
                <w:noProof/>
                <w:webHidden/>
              </w:rPr>
              <w:instrText xml:space="preserve"> PAGEREF _Toc392955843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44" w:history="1">
            <w:r w:rsidR="00223D2F" w:rsidRPr="00F0741B">
              <w:rPr>
                <w:rStyle w:val="Hipervnculo"/>
                <w:noProof/>
              </w:rPr>
              <w:t>Descripción del Controlador</w:t>
            </w:r>
            <w:r w:rsidR="00223D2F">
              <w:rPr>
                <w:noProof/>
                <w:webHidden/>
              </w:rPr>
              <w:tab/>
            </w:r>
            <w:r w:rsidR="00223D2F">
              <w:rPr>
                <w:noProof/>
                <w:webHidden/>
              </w:rPr>
              <w:fldChar w:fldCharType="begin"/>
            </w:r>
            <w:r w:rsidR="00223D2F">
              <w:rPr>
                <w:noProof/>
                <w:webHidden/>
              </w:rPr>
              <w:instrText xml:space="preserve"> PAGEREF _Toc392955844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337035">
          <w:pPr>
            <w:pStyle w:val="TDC1"/>
            <w:tabs>
              <w:tab w:val="right" w:leader="dot" w:pos="8828"/>
            </w:tabs>
            <w:rPr>
              <w:rFonts w:eastAsiaTheme="minorEastAsia"/>
              <w:noProof/>
              <w:lang w:eastAsia="es-AR"/>
            </w:rPr>
          </w:pPr>
          <w:hyperlink w:anchor="_Toc392955845" w:history="1">
            <w:r w:rsidR="00223D2F" w:rsidRPr="00F0741B">
              <w:rPr>
                <w:rStyle w:val="Hipervnculo"/>
                <w:noProof/>
              </w:rPr>
              <w:t>Capítulo 6 PlaceOn en funcionamiento</w:t>
            </w:r>
            <w:r w:rsidR="00223D2F">
              <w:rPr>
                <w:noProof/>
                <w:webHidden/>
              </w:rPr>
              <w:tab/>
            </w:r>
            <w:r w:rsidR="00223D2F">
              <w:rPr>
                <w:noProof/>
                <w:webHidden/>
              </w:rPr>
              <w:fldChar w:fldCharType="begin"/>
            </w:r>
            <w:r w:rsidR="00223D2F">
              <w:rPr>
                <w:noProof/>
                <w:webHidden/>
              </w:rPr>
              <w:instrText xml:space="preserve"> PAGEREF _Toc392955845 \h </w:instrText>
            </w:r>
            <w:r w:rsidR="00223D2F">
              <w:rPr>
                <w:noProof/>
                <w:webHidden/>
              </w:rPr>
            </w:r>
            <w:r w:rsidR="00223D2F">
              <w:rPr>
                <w:noProof/>
                <w:webHidden/>
              </w:rPr>
              <w:fldChar w:fldCharType="separate"/>
            </w:r>
            <w:r w:rsidR="00223D2F">
              <w:rPr>
                <w:noProof/>
                <w:webHidden/>
              </w:rPr>
              <w:t>34</w:t>
            </w:r>
            <w:r w:rsidR="00223D2F">
              <w:rPr>
                <w:noProof/>
                <w:webHidden/>
              </w:rPr>
              <w:fldChar w:fldCharType="end"/>
            </w:r>
          </w:hyperlink>
        </w:p>
        <w:p w:rsidR="00223D2F" w:rsidRDefault="00337035">
          <w:pPr>
            <w:pStyle w:val="TDC2"/>
            <w:tabs>
              <w:tab w:val="right" w:leader="dot" w:pos="8828"/>
            </w:tabs>
            <w:rPr>
              <w:rFonts w:eastAsiaTheme="minorEastAsia"/>
              <w:noProof/>
              <w:lang w:eastAsia="es-AR"/>
            </w:rPr>
          </w:pPr>
          <w:hyperlink w:anchor="_Toc392955846" w:history="1">
            <w:r w:rsidR="00223D2F" w:rsidRPr="00F0741B">
              <w:rPr>
                <w:rStyle w:val="Hipervnculo"/>
                <w:noProof/>
              </w:rPr>
              <w:t>Diagramas de secuencia</w:t>
            </w:r>
            <w:r w:rsidR="00223D2F">
              <w:rPr>
                <w:noProof/>
                <w:webHidden/>
              </w:rPr>
              <w:tab/>
            </w:r>
            <w:r w:rsidR="00223D2F">
              <w:rPr>
                <w:noProof/>
                <w:webHidden/>
              </w:rPr>
              <w:fldChar w:fldCharType="begin"/>
            </w:r>
            <w:r w:rsidR="00223D2F">
              <w:rPr>
                <w:noProof/>
                <w:webHidden/>
              </w:rPr>
              <w:instrText xml:space="preserve"> PAGEREF _Toc392955846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47" w:history="1">
            <w:r w:rsidR="00223D2F" w:rsidRPr="00F0741B">
              <w:rPr>
                <w:rStyle w:val="Hipervnculo"/>
                <w:noProof/>
              </w:rPr>
              <w:t>Login</w:t>
            </w:r>
            <w:r w:rsidR="00223D2F">
              <w:rPr>
                <w:noProof/>
                <w:webHidden/>
              </w:rPr>
              <w:tab/>
            </w:r>
            <w:r w:rsidR="00223D2F">
              <w:rPr>
                <w:noProof/>
                <w:webHidden/>
              </w:rPr>
              <w:fldChar w:fldCharType="begin"/>
            </w:r>
            <w:r w:rsidR="00223D2F">
              <w:rPr>
                <w:noProof/>
                <w:webHidden/>
              </w:rPr>
              <w:instrText xml:space="preserve"> PAGEREF _Toc392955847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48" w:history="1">
            <w:r w:rsidR="00223D2F" w:rsidRPr="00F0741B">
              <w:rPr>
                <w:rStyle w:val="Hipervnculo"/>
                <w:noProof/>
              </w:rPr>
              <w:t>Configurar filtro de alerta</w:t>
            </w:r>
            <w:r w:rsidR="00223D2F">
              <w:rPr>
                <w:noProof/>
                <w:webHidden/>
              </w:rPr>
              <w:tab/>
            </w:r>
            <w:r w:rsidR="00223D2F">
              <w:rPr>
                <w:noProof/>
                <w:webHidden/>
              </w:rPr>
              <w:fldChar w:fldCharType="begin"/>
            </w:r>
            <w:r w:rsidR="00223D2F">
              <w:rPr>
                <w:noProof/>
                <w:webHidden/>
              </w:rPr>
              <w:instrText xml:space="preserve"> PAGEREF _Toc392955848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337035">
          <w:pPr>
            <w:pStyle w:val="TDC3"/>
            <w:tabs>
              <w:tab w:val="right" w:leader="dot" w:pos="8828"/>
            </w:tabs>
            <w:rPr>
              <w:rFonts w:eastAsiaTheme="minorEastAsia"/>
              <w:noProof/>
              <w:lang w:eastAsia="es-AR"/>
            </w:rPr>
          </w:pPr>
          <w:hyperlink w:anchor="_Toc392955849" w:history="1">
            <w:r w:rsidR="00223D2F" w:rsidRPr="00F0741B">
              <w:rPr>
                <w:rStyle w:val="Hipervnculo"/>
                <w:noProof/>
              </w:rPr>
              <w:t>Crear estado sharedUrl</w:t>
            </w:r>
            <w:r w:rsidR="00223D2F">
              <w:rPr>
                <w:noProof/>
                <w:webHidden/>
              </w:rPr>
              <w:tab/>
            </w:r>
            <w:r w:rsidR="00223D2F">
              <w:rPr>
                <w:noProof/>
                <w:webHidden/>
              </w:rPr>
              <w:fldChar w:fldCharType="begin"/>
            </w:r>
            <w:r w:rsidR="00223D2F">
              <w:rPr>
                <w:noProof/>
                <w:webHidden/>
              </w:rPr>
              <w:instrText xml:space="preserve"> PAGEREF _Toc392955849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337035">
          <w:pPr>
            <w:pStyle w:val="TDC1"/>
            <w:tabs>
              <w:tab w:val="right" w:leader="dot" w:pos="8828"/>
            </w:tabs>
            <w:rPr>
              <w:rFonts w:eastAsiaTheme="minorEastAsia"/>
              <w:noProof/>
              <w:lang w:eastAsia="es-AR"/>
            </w:rPr>
          </w:pPr>
          <w:hyperlink w:anchor="_Toc392955850" w:history="1">
            <w:r w:rsidR="00223D2F" w:rsidRPr="00F0741B">
              <w:rPr>
                <w:rStyle w:val="Hipervnculo"/>
                <w:rFonts w:eastAsia="Times New Roman"/>
                <w:noProof/>
              </w:rPr>
              <w:t>Capítulo 7 Posibles Mejoras y Trabajos futuros</w:t>
            </w:r>
            <w:r w:rsidR="00223D2F">
              <w:rPr>
                <w:noProof/>
                <w:webHidden/>
              </w:rPr>
              <w:tab/>
            </w:r>
            <w:r w:rsidR="00223D2F">
              <w:rPr>
                <w:noProof/>
                <w:webHidden/>
              </w:rPr>
              <w:fldChar w:fldCharType="begin"/>
            </w:r>
            <w:r w:rsidR="00223D2F">
              <w:rPr>
                <w:noProof/>
                <w:webHidden/>
              </w:rPr>
              <w:instrText xml:space="preserve"> PAGEREF _Toc392955850 \h </w:instrText>
            </w:r>
            <w:r w:rsidR="00223D2F">
              <w:rPr>
                <w:noProof/>
                <w:webHidden/>
              </w:rPr>
            </w:r>
            <w:r w:rsidR="00223D2F">
              <w:rPr>
                <w:noProof/>
                <w:webHidden/>
              </w:rPr>
              <w:fldChar w:fldCharType="separate"/>
            </w:r>
            <w:r w:rsidR="00223D2F">
              <w:rPr>
                <w:noProof/>
                <w:webHidden/>
              </w:rPr>
              <w:t>57</w:t>
            </w:r>
            <w:r w:rsidR="00223D2F">
              <w:rPr>
                <w:noProof/>
                <w:webHidden/>
              </w:rPr>
              <w:fldChar w:fldCharType="end"/>
            </w:r>
          </w:hyperlink>
        </w:p>
        <w:p w:rsidR="00223D2F" w:rsidRDefault="00337035">
          <w:pPr>
            <w:pStyle w:val="TDC1"/>
            <w:tabs>
              <w:tab w:val="right" w:leader="dot" w:pos="8828"/>
            </w:tabs>
            <w:rPr>
              <w:rFonts w:eastAsiaTheme="minorEastAsia"/>
              <w:noProof/>
              <w:lang w:eastAsia="es-AR"/>
            </w:rPr>
          </w:pPr>
          <w:hyperlink w:anchor="_Toc392955851" w:history="1">
            <w:r w:rsidR="00223D2F" w:rsidRPr="00F0741B">
              <w:rPr>
                <w:rStyle w:val="Hipervnculo"/>
                <w:noProof/>
              </w:rPr>
              <w:t>Capítulo 8 Conclusiones</w:t>
            </w:r>
            <w:r w:rsidR="00223D2F">
              <w:rPr>
                <w:noProof/>
                <w:webHidden/>
              </w:rPr>
              <w:tab/>
            </w:r>
            <w:r w:rsidR="00223D2F">
              <w:rPr>
                <w:noProof/>
                <w:webHidden/>
              </w:rPr>
              <w:fldChar w:fldCharType="begin"/>
            </w:r>
            <w:r w:rsidR="00223D2F">
              <w:rPr>
                <w:noProof/>
                <w:webHidden/>
              </w:rPr>
              <w:instrText xml:space="preserve"> PAGEREF _Toc392955851 \h </w:instrText>
            </w:r>
            <w:r w:rsidR="00223D2F">
              <w:rPr>
                <w:noProof/>
                <w:webHidden/>
              </w:rPr>
            </w:r>
            <w:r w:rsidR="00223D2F">
              <w:rPr>
                <w:noProof/>
                <w:webHidden/>
              </w:rPr>
              <w:fldChar w:fldCharType="separate"/>
            </w:r>
            <w:r w:rsidR="00223D2F">
              <w:rPr>
                <w:noProof/>
                <w:webHidden/>
              </w:rPr>
              <w:t>58</w:t>
            </w:r>
            <w:r w:rsidR="00223D2F">
              <w:rPr>
                <w:noProof/>
                <w:webHidden/>
              </w:rPr>
              <w:fldChar w:fldCharType="end"/>
            </w:r>
          </w:hyperlink>
        </w:p>
        <w:p w:rsidR="00223D2F" w:rsidRDefault="00337035">
          <w:pPr>
            <w:pStyle w:val="TDC1"/>
            <w:tabs>
              <w:tab w:val="right" w:leader="dot" w:pos="8828"/>
            </w:tabs>
            <w:rPr>
              <w:rFonts w:eastAsiaTheme="minorEastAsia"/>
              <w:noProof/>
              <w:lang w:eastAsia="es-AR"/>
            </w:rPr>
          </w:pPr>
          <w:hyperlink w:anchor="_Toc392955852" w:history="1">
            <w:r w:rsidR="00223D2F" w:rsidRPr="00F0741B">
              <w:rPr>
                <w:rStyle w:val="Hipervnculo"/>
                <w:noProof/>
              </w:rPr>
              <w:t>Bibliografía</w:t>
            </w:r>
            <w:r w:rsidR="00223D2F">
              <w:rPr>
                <w:noProof/>
                <w:webHidden/>
              </w:rPr>
              <w:tab/>
            </w:r>
            <w:r w:rsidR="00223D2F">
              <w:rPr>
                <w:noProof/>
                <w:webHidden/>
              </w:rPr>
              <w:fldChar w:fldCharType="begin"/>
            </w:r>
            <w:r w:rsidR="00223D2F">
              <w:rPr>
                <w:noProof/>
                <w:webHidden/>
              </w:rPr>
              <w:instrText xml:space="preserve"> PAGEREF _Toc392955852 \h </w:instrText>
            </w:r>
            <w:r w:rsidR="00223D2F">
              <w:rPr>
                <w:noProof/>
                <w:webHidden/>
              </w:rPr>
            </w:r>
            <w:r w:rsidR="00223D2F">
              <w:rPr>
                <w:noProof/>
                <w:webHidden/>
              </w:rPr>
              <w:fldChar w:fldCharType="separate"/>
            </w:r>
            <w:r w:rsidR="00223D2F">
              <w:rPr>
                <w:noProof/>
                <w:webHidden/>
              </w:rPr>
              <w:t>59</w:t>
            </w:r>
            <w:r w:rsidR="00223D2F">
              <w:rPr>
                <w:noProof/>
                <w:webHidden/>
              </w:rPr>
              <w:fldChar w:fldCharType="end"/>
            </w:r>
          </w:hyperlink>
        </w:p>
        <w:p w:rsidR="00E7710E" w:rsidRDefault="00E7710E">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4" w:name="_Toc392955814"/>
      <w:r w:rsidRPr="007D59CD">
        <w:rPr>
          <w:rStyle w:val="nfasissutil"/>
          <w:i w:val="0"/>
          <w:iCs w:val="0"/>
          <w:color w:val="365F91" w:themeColor="accent1" w:themeShade="BF"/>
        </w:rPr>
        <w:lastRenderedPageBreak/>
        <w:t>Capítulo 1 Introducción</w:t>
      </w:r>
      <w:bookmarkEnd w:id="3"/>
      <w:bookmarkEnd w:id="4"/>
    </w:p>
    <w:p w:rsidR="0095044C" w:rsidRPr="00FD6812" w:rsidRDefault="00965279" w:rsidP="007D59CD">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 xml:space="preserve">Es sabido también que tales redes han comenzado hace algún tiempo a hacer uso de las nuevas tecnologías que brindan un dato adicional clave, la </w:t>
      </w:r>
      <w:proofErr w:type="spellStart"/>
      <w:r w:rsidRPr="00FD6812">
        <w:t>geo</w:t>
      </w:r>
      <w:r w:rsidR="0075122E" w:rsidRPr="00FD6812">
        <w:t>r</w:t>
      </w:r>
      <w:r w:rsidRPr="00FD6812">
        <w:t>referenciación</w:t>
      </w:r>
      <w:proofErr w:type="spellEnd"/>
      <w:r w:rsidRPr="00FD6812">
        <w:t>.</w:t>
      </w:r>
    </w:p>
    <w:p w:rsidR="00965279" w:rsidRPr="00FD6812" w:rsidRDefault="00965279" w:rsidP="007D59CD">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D59CD">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D59CD">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proofErr w:type="spellStart"/>
      <w:r w:rsidR="00EB714C" w:rsidRPr="00FD6812">
        <w:t>geor</w:t>
      </w:r>
      <w:r w:rsidR="0075122E" w:rsidRPr="00FD6812">
        <w:t>r</w:t>
      </w:r>
      <w:r w:rsidR="00EB714C" w:rsidRPr="00FD6812">
        <w:t>eferenciación</w:t>
      </w:r>
      <w:proofErr w:type="spellEnd"/>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w:t>
      </w:r>
      <w:proofErr w:type="spellStart"/>
      <w:r w:rsidR="0028764A" w:rsidRPr="00FD6812">
        <w:t>PlaceOn</w:t>
      </w:r>
      <w:proofErr w:type="spellEnd"/>
      <w:r w:rsidR="0028764A" w:rsidRPr="00FD6812">
        <w:t>” provee a sus usuarios, debe estar por definición, asociada a un punto en el tiempo y en el espacio; de manera que la “</w:t>
      </w:r>
      <w:proofErr w:type="spellStart"/>
      <w:r w:rsidR="0028764A" w:rsidRPr="00FD6812">
        <w:t>geo</w:t>
      </w:r>
      <w:r w:rsidR="0075122E" w:rsidRPr="00FD6812">
        <w:t>r</w:t>
      </w:r>
      <w:r w:rsidR="0028764A" w:rsidRPr="00FD6812">
        <w:t>referenciación</w:t>
      </w:r>
      <w:proofErr w:type="spellEnd"/>
      <w:r w:rsidR="0028764A" w:rsidRPr="00FD6812">
        <w:t>”,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D59CD">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D59CD">
      <w:r w:rsidRPr="00FD6812">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w:t>
      </w:r>
      <w:r w:rsidR="00FF7ECA" w:rsidRPr="00FD6812">
        <w:lastRenderedPageBreak/>
        <w:t xml:space="preserve">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5" w:name="_Toc382592162"/>
      <w:r>
        <w:rPr>
          <w:rFonts w:cs="Arial"/>
          <w:sz w:val="20"/>
          <w:szCs w:val="20"/>
        </w:rPr>
        <w:br w:type="page"/>
      </w:r>
    </w:p>
    <w:p w:rsidR="00972718" w:rsidRDefault="0095044C" w:rsidP="007D59CD">
      <w:pPr>
        <w:pStyle w:val="Ttulo1"/>
      </w:pPr>
      <w:bookmarkStart w:id="6" w:name="_Toc392955815"/>
      <w:r w:rsidRPr="00FD6812">
        <w:lastRenderedPageBreak/>
        <w:t>Capítulo 2</w:t>
      </w:r>
      <w:r w:rsidR="003E2ED8" w:rsidRPr="00FD6812">
        <w:t xml:space="preserve"> Marco teórico</w:t>
      </w:r>
      <w:bookmarkEnd w:id="5"/>
      <w:bookmarkEnd w:id="6"/>
    </w:p>
    <w:p w:rsidR="00D45545" w:rsidRPr="00E22F45" w:rsidRDefault="00363E07" w:rsidP="00D45545">
      <w:r>
        <w:t xml:space="preserve">Resulta bastante obvio para quienes estamos constantemente inmersos en el desarrollo web, pensar en un sistema informático, al escuchar las palabras “red social”, sin embargo, a pesar de que no nos solemos detener a pensar en ello, es sabido que dicho </w:t>
      </w:r>
      <w:r w:rsidR="00D45545">
        <w:t xml:space="preserve">concepto de “red social” abarca un ámbito, una ciencia social, un estudio antropológico e histórico, </w:t>
      </w:r>
      <w:r w:rsidR="001D5A13">
        <w:t>los</w:t>
      </w:r>
      <w:r w:rsidR="00D45545">
        <w:t xml:space="preserve"> cual</w:t>
      </w:r>
      <w:r w:rsidR="001D5A13">
        <w:t>es</w:t>
      </w:r>
      <w:r w:rsidR="00D45545">
        <w:t xml:space="preserve"> excede</w:t>
      </w:r>
      <w:r w:rsidR="001D5A13">
        <w:t>n</w:t>
      </w:r>
      <w:r w:rsidR="00D45545">
        <w:t xml:space="preserve"> la preparación académica que un </w:t>
      </w:r>
      <w:r w:rsidR="001D5A13">
        <w:t>Ingeniero</w:t>
      </w:r>
      <w:r w:rsidR="00D45545">
        <w:t xml:space="preserve"> de Sistemas puede tener, o por lo menos</w:t>
      </w:r>
      <w:r>
        <w:t>;</w:t>
      </w:r>
      <w:r w:rsidR="001D5A13">
        <w:t xml:space="preserve"> reconocemos con humildad, que nosotros tenemos. Gracias a las elecciones tomadas a la hora de recorrer nuestro camino a lo largo del ciclo de especialización, hemos podido sin embargo, </w:t>
      </w:r>
      <w:r>
        <w:t xml:space="preserve">adquirir conceptos que nos han permitido comprender los fenómenos sociales que derivan del análisis formal de las relaciones humanas. Analizando dichas relaciones mediante la construcción de grafos, con nodos y conexiones, evaluaciones y ponderaciones que permiten clasificarlos, aumentando su complejidad a través de superposiciones con distintos tipos de relaciones, es posible representar diversas vetas acotadas de la realidad, que facilitan su análisis </w:t>
      </w:r>
      <w:r w:rsidRPr="007B4C1F">
        <w:t>(</w:t>
      </w:r>
      <w:r w:rsidR="00E22F45">
        <w:t xml:space="preserve">Wasserman &amp; </w:t>
      </w:r>
      <w:proofErr w:type="spellStart"/>
      <w:r w:rsidR="00E22F45">
        <w:t>Faust</w:t>
      </w:r>
      <w:proofErr w:type="spellEnd"/>
      <w:r w:rsidR="00E22F45">
        <w:t xml:space="preserve">, </w:t>
      </w:r>
      <w:r w:rsidR="00E22F45" w:rsidRPr="007B4C1F">
        <w:t>1994</w:t>
      </w:r>
      <w:r w:rsidR="00E22F45">
        <w:t>) (</w:t>
      </w:r>
      <w:r>
        <w:t xml:space="preserve">Watts, </w:t>
      </w:r>
      <w:r w:rsidRPr="007B4C1F">
        <w:t>2006</w:t>
      </w:r>
      <w:r>
        <w:t>)</w:t>
      </w:r>
      <w:r w:rsidR="0005592C">
        <w:t xml:space="preserve"> (Cangrejo </w:t>
      </w:r>
      <w:proofErr w:type="spellStart"/>
      <w:r w:rsidR="0005592C">
        <w:t>Aljure</w:t>
      </w:r>
      <w:proofErr w:type="spellEnd"/>
      <w:r w:rsidR="0005592C">
        <w:t xml:space="preserve"> </w:t>
      </w:r>
      <w:r w:rsidR="0005592C" w:rsidRPr="0005592C">
        <w:t>&amp; Agudelo</w:t>
      </w:r>
      <w:r w:rsidR="0005592C">
        <w:t xml:space="preserve">, </w:t>
      </w:r>
      <w:r w:rsidR="0005592C" w:rsidRPr="0005592C">
        <w:t>2011</w:t>
      </w:r>
      <w:r w:rsidR="0005592C">
        <w:t>)</w:t>
      </w:r>
      <w:r>
        <w:t>.</w:t>
      </w:r>
    </w:p>
    <w:p w:rsidR="003E2ED8" w:rsidRPr="00FD6812" w:rsidRDefault="00363E07" w:rsidP="007D59CD">
      <w:r>
        <w:t xml:space="preserve">Volviendo a la primera idea a la que </w:t>
      </w:r>
      <w:r w:rsidR="00E22F45">
        <w:t xml:space="preserve">nuestra mente entrenada en las ciencias duras, en la programación, en las tecnologías web asocia el concepto de </w:t>
      </w:r>
      <w:r>
        <w:t>“red social”</w:t>
      </w:r>
      <w:r w:rsidR="00E22F45">
        <w:t>, seguramente estaremos de acuerdo en que</w:t>
      </w:r>
      <w:r>
        <w:t xml:space="preserve"> </w:t>
      </w:r>
      <w:r w:rsidR="00E22F45">
        <w:t>hace ya</w:t>
      </w:r>
      <w:r w:rsidR="003E2ED8" w:rsidRPr="00FD6812">
        <w:t xml:space="preserve"> </w:t>
      </w:r>
      <w:r w:rsidR="00E22F45">
        <w:t>varios</w:t>
      </w:r>
      <w:r w:rsidR="003E2ED8" w:rsidRPr="00FD6812">
        <w:t xml:space="preserve"> años</w:t>
      </w:r>
      <w:r w:rsidR="00E22F45">
        <w:t>,</w:t>
      </w:r>
      <w:r w:rsidR="003E2ED8" w:rsidRPr="00FD6812">
        <w:t xml:space="preserve">  la popularidad de las </w:t>
      </w:r>
      <w:r w:rsidR="00E22F45">
        <w:t xml:space="preserve">así </w:t>
      </w:r>
      <w:r w:rsidR="003E2ED8" w:rsidRPr="00FD6812">
        <w:t xml:space="preserve">denominadas </w:t>
      </w:r>
      <w:r w:rsidR="00E22F45">
        <w:t>comúnmente,</w:t>
      </w:r>
      <w:r w:rsidR="003E2ED8" w:rsidRPr="00FD6812">
        <w:t xml:space="preserve"> ha crecido exponencialmente a lo largo de la Internet; y estando al tanto de diversos trabajos realizados que han abarcado su estudio y el de sus usuarios y su comportamiento, su análisis como fuente de datos para generar información</w:t>
      </w:r>
      <w:r w:rsidR="007C62F3">
        <w:t xml:space="preserve"> a través del estudio de nodos, lazos, y el resultado de efectuar un proceso de minería de datos (</w:t>
      </w:r>
      <w:proofErr w:type="spellStart"/>
      <w:r w:rsidR="007C62F3" w:rsidRPr="007B4C1F">
        <w:t>Tang</w:t>
      </w:r>
      <w:proofErr w:type="spellEnd"/>
      <w:r w:rsidR="007C62F3">
        <w:t xml:space="preserve"> </w:t>
      </w:r>
      <w:r w:rsidR="007C62F3" w:rsidRPr="007B4C1F">
        <w:t xml:space="preserve">&amp; </w:t>
      </w:r>
      <w:proofErr w:type="spellStart"/>
      <w:r w:rsidR="007C62F3" w:rsidRPr="007B4C1F">
        <w:t>Liu</w:t>
      </w:r>
      <w:proofErr w:type="spellEnd"/>
      <w:r w:rsidR="007C62F3">
        <w:t>,</w:t>
      </w:r>
      <w:r w:rsidR="007C62F3" w:rsidRPr="007B4C1F">
        <w:t xml:space="preserve"> 2010</w:t>
      </w:r>
      <w:r w:rsidR="007C62F3">
        <w:t>)</w:t>
      </w:r>
      <w:r w:rsidR="003E2ED8" w:rsidRPr="00FD6812">
        <w:t>,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r w:rsidR="00E22F45">
        <w:t xml:space="preserve"> Aclaramos que de aquí en adelante, llamaremos “red social” o “red </w:t>
      </w:r>
      <w:proofErr w:type="spellStart"/>
      <w:r w:rsidR="00E22F45">
        <w:t>geosocial</w:t>
      </w:r>
      <w:proofErr w:type="spellEnd"/>
      <w:r w:rsidR="00E22F45">
        <w:t>” al concepto que abarca a la aplicación web completa, a menos que explícitamente hagamos referencia al concepto social referido anteriormente.</w:t>
      </w:r>
    </w:p>
    <w:p w:rsidR="003E2ED8" w:rsidRPr="00FD6812" w:rsidRDefault="003E2ED8" w:rsidP="007D59CD">
      <w:pPr>
        <w:pStyle w:val="Ttulo2"/>
      </w:pPr>
      <w:bookmarkStart w:id="7" w:name="_Toc382592163"/>
      <w:bookmarkStart w:id="8" w:name="_Toc392955816"/>
      <w:r w:rsidRPr="00FD6812">
        <w:t xml:space="preserve">Red </w:t>
      </w:r>
      <w:proofErr w:type="spellStart"/>
      <w:r w:rsidR="00EA163B" w:rsidRPr="00FD6812">
        <w:t>g</w:t>
      </w:r>
      <w:r w:rsidRPr="00FD6812">
        <w:t>eosocial</w:t>
      </w:r>
      <w:bookmarkEnd w:id="7"/>
      <w:bookmarkEnd w:id="8"/>
      <w:proofErr w:type="spellEnd"/>
    </w:p>
    <w:p w:rsidR="003E2ED8" w:rsidRPr="00FD6812" w:rsidRDefault="003E2ED8" w:rsidP="007D59CD">
      <w:r w:rsidRPr="00FD6812">
        <w:t xml:space="preserve">El primero concepto que se desprende del amplio espectro de las redes sociales, es el de red </w:t>
      </w:r>
      <w:proofErr w:type="spellStart"/>
      <w:r w:rsidRPr="00FD6812">
        <w:t>geosocial</w:t>
      </w:r>
      <w:proofErr w:type="spellEnd"/>
      <w:r w:rsidRPr="00FD6812">
        <w:t xml:space="preserve">. </w:t>
      </w:r>
    </w:p>
    <w:p w:rsidR="003E2ED8" w:rsidRPr="00FD6812" w:rsidRDefault="003E2ED8" w:rsidP="007D59CD">
      <w:r w:rsidRPr="00FD6812">
        <w:t xml:space="preserve">Una red </w:t>
      </w:r>
      <w:proofErr w:type="spellStart"/>
      <w:r w:rsidRPr="00FD6812">
        <w:t>geosocial</w:t>
      </w:r>
      <w:proofErr w:type="spellEnd"/>
      <w:r w:rsidRPr="00FD6812">
        <w:t xml:space="preserve"> es un tipo de red social que incluye funcionalidades relacionadas con la </w:t>
      </w:r>
      <w:proofErr w:type="spellStart"/>
      <w:r w:rsidRPr="00FD6812">
        <w:t>georreferenciación</w:t>
      </w:r>
      <w:proofErr w:type="spellEnd"/>
      <w:r w:rsidRPr="00FD6812">
        <w:t xml:space="preserve">, tales como la </w:t>
      </w:r>
      <w:proofErr w:type="spellStart"/>
      <w:r w:rsidRPr="00FD6812">
        <w:t>geocodificación</w:t>
      </w:r>
      <w:proofErr w:type="spellEnd"/>
      <w:r w:rsidRPr="00FD6812">
        <w:t xml:space="preserve"> o la </w:t>
      </w:r>
      <w:proofErr w:type="spellStart"/>
      <w:r w:rsidRPr="00FD6812">
        <w:t>geoetiquetación</w:t>
      </w:r>
      <w:proofErr w:type="spellEnd"/>
      <w:r w:rsidRPr="00FD6812">
        <w:t>. Ellas permiten a sus usuarios una dinámica social adicional a la que existe en otras redes sociales, como la interacción basada en el lugar donde se encuentran.</w:t>
      </w:r>
    </w:p>
    <w:p w:rsidR="003E2ED8" w:rsidRPr="00FD6812" w:rsidRDefault="003E2ED8" w:rsidP="007D59CD">
      <w:r w:rsidRPr="00FD6812">
        <w:t xml:space="preserve">La </w:t>
      </w:r>
      <w:proofErr w:type="spellStart"/>
      <w:r w:rsidRPr="00FD6812">
        <w:t>georreferenciación</w:t>
      </w:r>
      <w:proofErr w:type="spellEnd"/>
      <w:r w:rsidRPr="00FD6812">
        <w:t xml:space="preserve"> se puede dar en las redes sociales gracias a localización de la dirección IP, la </w:t>
      </w:r>
      <w:proofErr w:type="spellStart"/>
      <w:r w:rsidRPr="00FD6812">
        <w:t>trilateración</w:t>
      </w:r>
      <w:proofErr w:type="spellEnd"/>
      <w:r w:rsidRPr="00FD6812">
        <w:t xml:space="preserve"> de un </w:t>
      </w:r>
      <w:proofErr w:type="spellStart"/>
      <w:r w:rsidRPr="00FD6812">
        <w:t>hotspot</w:t>
      </w:r>
      <w:proofErr w:type="spellEnd"/>
      <w:r w:rsidRPr="00FD6812">
        <w:t xml:space="preserve"> (zona de cobertura </w:t>
      </w:r>
      <w:proofErr w:type="spellStart"/>
      <w:r w:rsidR="00EA163B" w:rsidRPr="00FD6812">
        <w:t>WiFi</w:t>
      </w:r>
      <w:proofErr w:type="spellEnd"/>
      <w:r w:rsidRPr="00FD6812">
        <w:t>), la localización del teléfono móvil o incluso la información enviada por el propio usuario al respecto.</w:t>
      </w:r>
    </w:p>
    <w:p w:rsidR="003E2ED8" w:rsidRPr="00FD6812" w:rsidRDefault="003E2ED8" w:rsidP="007D59CD">
      <w:r w:rsidRPr="00FD6812">
        <w:lastRenderedPageBreak/>
        <w:t xml:space="preserve">La historia de las redes </w:t>
      </w:r>
      <w:proofErr w:type="spellStart"/>
      <w:r w:rsidRPr="00FD6812">
        <w:t>geosociales</w:t>
      </w:r>
      <w:proofErr w:type="spellEnd"/>
      <w:r w:rsidRPr="00FD6812">
        <w:t xml:space="preserve"> es breve, dado que siendo una tecnología emergente todavía está penetrando en el mercado</w:t>
      </w:r>
      <w:r w:rsidR="006879AD">
        <w:t xml:space="preserve"> (Sui &amp; </w:t>
      </w:r>
      <w:proofErr w:type="spellStart"/>
      <w:r w:rsidR="006879AD">
        <w:t>Goodchild</w:t>
      </w:r>
      <w:proofErr w:type="spellEnd"/>
      <w:r w:rsidR="006879AD">
        <w:t xml:space="preserve">, </w:t>
      </w:r>
      <w:r w:rsidR="006879AD" w:rsidRPr="007B4C1F">
        <w:t>2011</w:t>
      </w:r>
      <w:r w:rsidR="006879AD">
        <w:t>)</w:t>
      </w:r>
      <w:r w:rsidRPr="00FD6812">
        <w:t>.</w:t>
      </w:r>
    </w:p>
    <w:p w:rsidR="003E2ED8" w:rsidRPr="00FD6812" w:rsidRDefault="003E2ED8" w:rsidP="007D59CD">
      <w:r w:rsidRPr="00FD6812">
        <w:t xml:space="preserve">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w:t>
      </w:r>
      <w:proofErr w:type="spellStart"/>
      <w:r w:rsidRPr="00FD6812">
        <w:t>smartphones</w:t>
      </w:r>
      <w:proofErr w:type="spellEnd"/>
      <w:r w:rsidRPr="00FD6812">
        <w:t>, con los cuales se abre la posibilidad de compartir información en tiempo real y en el exacto lugar donde ocurren los acontecimientos.</w:t>
      </w:r>
    </w:p>
    <w:p w:rsidR="003E2ED8" w:rsidRPr="00FD6812" w:rsidRDefault="003E2ED8" w:rsidP="007D59CD">
      <w:r w:rsidRPr="00FD6812">
        <w:t xml:space="preserve">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w:t>
      </w:r>
      <w:proofErr w:type="spellStart"/>
      <w:r w:rsidRPr="00FD6812">
        <w:t>georreferencial</w:t>
      </w:r>
      <w:proofErr w:type="spellEnd"/>
      <w:r w:rsidRPr="00FD6812">
        <w:t xml:space="preserve">. Por ejemplo compartir contenidos </w:t>
      </w:r>
      <w:proofErr w:type="spellStart"/>
      <w:r w:rsidRPr="00FD6812">
        <w:t>georreferenciados</w:t>
      </w:r>
      <w:proofErr w:type="spellEnd"/>
      <w:r w:rsidRPr="00FD6812">
        <w:t xml:space="preserve"> con nuestros amigos.</w:t>
      </w:r>
    </w:p>
    <w:p w:rsidR="003E2ED8" w:rsidRPr="00FD6812" w:rsidRDefault="003E2ED8" w:rsidP="007D59CD">
      <w:pPr>
        <w:pStyle w:val="Ttulo2"/>
      </w:pPr>
      <w:bookmarkStart w:id="9" w:name="_Toc382592164"/>
      <w:bookmarkStart w:id="10" w:name="_Toc392955817"/>
      <w:r w:rsidRPr="00FD6812">
        <w:t>Realidad aumentada</w:t>
      </w:r>
      <w:bookmarkEnd w:id="9"/>
      <w:bookmarkEnd w:id="10"/>
    </w:p>
    <w:p w:rsidR="003E2ED8" w:rsidRPr="00FD6812" w:rsidRDefault="003E2ED8" w:rsidP="007D59CD">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rsidRPr="00FD6812">
        <w:t>Smartphone</w:t>
      </w:r>
      <w:r w:rsidRPr="00FD6812">
        <w:t>, y aplicaciones que brinden información que sea pertinente</w:t>
      </w:r>
      <w:r w:rsidR="00F572B8">
        <w:t xml:space="preserve"> (</w:t>
      </w:r>
      <w:proofErr w:type="spellStart"/>
      <w:r w:rsidR="00F572B8" w:rsidRPr="00F572B8">
        <w:t>Cada</w:t>
      </w:r>
      <w:r w:rsidR="00F572B8">
        <w:t>vieco</w:t>
      </w:r>
      <w:proofErr w:type="spellEnd"/>
      <w:r w:rsidR="00F572B8">
        <w:t>, Pascual Sevillano &amp;</w:t>
      </w:r>
      <w:r w:rsidR="00F572B8" w:rsidRPr="00F572B8">
        <w:t xml:space="preserve"> Madeira </w:t>
      </w:r>
      <w:r w:rsidR="00F572B8">
        <w:t xml:space="preserve">Ferreira </w:t>
      </w:r>
      <w:r w:rsidR="00F572B8" w:rsidRPr="00F572B8">
        <w:t>2012</w:t>
      </w:r>
      <w:r w:rsidR="00F572B8">
        <w:t>)</w:t>
      </w:r>
      <w:r w:rsidRPr="00FD6812">
        <w:t>.</w:t>
      </w:r>
    </w:p>
    <w:p w:rsidR="003E2ED8" w:rsidRPr="00FD6812" w:rsidRDefault="003E2ED8" w:rsidP="007D59CD">
      <w:r w:rsidRPr="00FD6812">
        <w:t>Vemos entonces, la obvia diferencia con la denominada “realidad virtual”, que lo que intenta es suplantar la realidad.</w:t>
      </w:r>
    </w:p>
    <w:p w:rsidR="003E2ED8" w:rsidRPr="00FD6812" w:rsidRDefault="003E2ED8" w:rsidP="007D59CD">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D59CD">
      <w:r w:rsidRPr="00FD6812">
        <w:t xml:space="preserve">Aunque la Realidad Aumentada está considerada como una tecnología revolucionaria y muy novedosa, en realidad su origen data de la década de los 90, pero no es hasta el año 2009, y gracias a la implantación de los </w:t>
      </w:r>
      <w:proofErr w:type="spellStart"/>
      <w:r w:rsidRPr="00FD6812">
        <w:t>smartphones</w:t>
      </w:r>
      <w:proofErr w:type="spellEnd"/>
      <w:r w:rsidRPr="00FD6812">
        <w:t>, cuando su uso se ve verdaderamente potenciado hasta convertirse en una tecnología accesible al público en general.</w:t>
      </w:r>
    </w:p>
    <w:p w:rsidR="003E2ED8" w:rsidRPr="00FD6812" w:rsidRDefault="003E2ED8" w:rsidP="007D59CD">
      <w:r w:rsidRPr="00FD6812">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1" w:name="_Toc382592165"/>
      <w:bookmarkStart w:id="12" w:name="_Toc392955818"/>
      <w:r w:rsidRPr="00FD6812">
        <w:t>Estado actual de redes populares</w:t>
      </w:r>
      <w:bookmarkEnd w:id="11"/>
      <w:bookmarkEnd w:id="12"/>
    </w:p>
    <w:p w:rsidR="003E2ED8" w:rsidRPr="00FD6812" w:rsidRDefault="003E2ED8" w:rsidP="007D59CD">
      <w:r w:rsidRPr="00FD6812">
        <w:t xml:space="preserve">Resulta ser un primer paso intuitivo, buscar y analizar experiencias previas con redes sociales existentes. De hecho </w:t>
      </w:r>
      <w:r w:rsidR="005C7A55" w:rsidRPr="00FD6812">
        <w:t xml:space="preserve">lo </w:t>
      </w:r>
      <w:r w:rsidRPr="00FD6812">
        <w:t xml:space="preserve">ha sido a tal punto que a la hora de observar con detenimiento estas </w:t>
      </w:r>
      <w:r w:rsidRPr="00FD6812">
        <w:lastRenderedPageBreak/>
        <w:t>redes, ni siquiera estábamos del todo seguros que tales apreciaciones serían con el paso del tiempo, parte de un desarrollo que pudiera convertirse en un proyecto de Trabajo Final.</w:t>
      </w:r>
    </w:p>
    <w:p w:rsidR="003E2ED8" w:rsidRPr="00FD6812" w:rsidRDefault="003E2ED8" w:rsidP="007D59CD">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D59CD">
      <w:r w:rsidRPr="00FD6812">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Pr="00FD6812" w:rsidRDefault="003E2ED8" w:rsidP="007D59CD">
      <w:r w:rsidRPr="00FD6812">
        <w:t xml:space="preserve">Daremos cuenta a continuación, de las redes sociales más relevantes que hemos estudiado con el fin de avanzar en el desarrollo de nuestra aplicación. Cabe destacar que haremos especial hincapié en las que consideramos efectivamente como “redes sociales </w:t>
      </w:r>
      <w:proofErr w:type="spellStart"/>
      <w:r w:rsidRPr="00FD6812">
        <w:t>georreferenciales</w:t>
      </w:r>
      <w:proofErr w:type="spellEnd"/>
      <w:r w:rsidRPr="00FD6812">
        <w:t>”,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3" w:name="_Toc382592166"/>
      <w:bookmarkStart w:id="14" w:name="_Toc392955819"/>
      <w:r w:rsidRPr="00FD6812">
        <w:t xml:space="preserve">Google </w:t>
      </w:r>
      <w:proofErr w:type="spellStart"/>
      <w:r w:rsidRPr="00FD6812">
        <w:t>Latitude</w:t>
      </w:r>
      <w:bookmarkEnd w:id="13"/>
      <w:bookmarkEnd w:id="14"/>
      <w:proofErr w:type="spellEnd"/>
    </w:p>
    <w:p w:rsidR="003E2ED8" w:rsidRPr="00FD6812" w:rsidRDefault="003E2ED8" w:rsidP="007D59CD">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D59CD">
      <w:r w:rsidRPr="00FD6812">
        <w:t xml:space="preserve">Las principales características de esta aplicación estaban siempre centradas en la poderosa herramienta de Google </w:t>
      </w:r>
      <w:proofErr w:type="spellStart"/>
      <w:r w:rsidRPr="00FD6812">
        <w:t>Maps</w:t>
      </w:r>
      <w:proofErr w:type="spellEnd"/>
      <w:r w:rsidRPr="00FD6812">
        <w:t>.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D59CD">
      <w:r w:rsidRPr="00FD6812">
        <w:t xml:space="preserve">Por otro lado, Google </w:t>
      </w:r>
      <w:proofErr w:type="spellStart"/>
      <w:r w:rsidRPr="00FD6812">
        <w:t>Latitude</w:t>
      </w:r>
      <w:proofErr w:type="spellEnd"/>
      <w:r w:rsidRPr="00FD6812">
        <w:t xml:space="preserve"> permitía a sus usuarios, compartir sus posiciones actuales, con el fin de facilitar encuentros entre amigos.  Mediante actualizaciones de estado, era posible </w:t>
      </w:r>
      <w:r w:rsidRPr="00FD6812">
        <w:lastRenderedPageBreak/>
        <w:t>comunicarse entre los amigos, aunque también permitía el envío correos electrónicos, y de llamadas audio y video.</w:t>
      </w:r>
    </w:p>
    <w:p w:rsidR="003E2ED8" w:rsidRPr="00FD6812" w:rsidRDefault="003E2ED8" w:rsidP="007D59CD">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5" w:name="_Toc382592167"/>
      <w:bookmarkStart w:id="16" w:name="_Toc392955820"/>
      <w:r w:rsidRPr="00FD6812">
        <w:t>Google+</w:t>
      </w:r>
      <w:bookmarkEnd w:id="15"/>
      <w:bookmarkEnd w:id="16"/>
    </w:p>
    <w:p w:rsidR="003E2ED8" w:rsidRPr="00FD6812" w:rsidRDefault="003E2ED8" w:rsidP="007D59CD">
      <w:r w:rsidRPr="00FD6812">
        <w:t xml:space="preserve">SI bien en su concepción, Google+ no es una red puramente </w:t>
      </w:r>
      <w:proofErr w:type="spellStart"/>
      <w:r w:rsidRPr="00FD6812">
        <w:t>georreferencial</w:t>
      </w:r>
      <w:proofErr w:type="spellEnd"/>
      <w:r w:rsidRPr="00FD6812">
        <w:t xml:space="preserve">, no dejamos de mencionarla, ya que son sus propios creadores quienes han recomendado a sus usuarios, a utilizar sus prestaciones para conocer la ubicación de sus amigos, en el boletín de anuncio de cierre de </w:t>
      </w:r>
      <w:proofErr w:type="spellStart"/>
      <w:r w:rsidRPr="00FD6812">
        <w:t>Latitude</w:t>
      </w:r>
      <w:proofErr w:type="spellEnd"/>
      <w:r w:rsidRPr="00FD6812">
        <w:t>.</w:t>
      </w:r>
    </w:p>
    <w:p w:rsidR="003E2ED8" w:rsidRPr="00FD6812" w:rsidRDefault="003E2ED8" w:rsidP="007D59CD">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7" w:name="_Toc382592168"/>
      <w:bookmarkStart w:id="18" w:name="_Toc392955821"/>
      <w:proofErr w:type="spellStart"/>
      <w:r w:rsidRPr="00FD6812">
        <w:t>Glympse</w:t>
      </w:r>
      <w:bookmarkEnd w:id="17"/>
      <w:bookmarkEnd w:id="18"/>
      <w:proofErr w:type="spellEnd"/>
    </w:p>
    <w:p w:rsidR="003E2ED8" w:rsidRPr="00FD6812" w:rsidRDefault="003E2ED8" w:rsidP="007D59CD">
      <w:r w:rsidRPr="00FD6812">
        <w:t xml:space="preserve">Herramienta que también apunta a favorecer los encuentros entre amigos. Apuntada a dispositivos móviles, en muchos casos es destacada con el mote de “verdadero sucesor de </w:t>
      </w:r>
      <w:proofErr w:type="spellStart"/>
      <w:r w:rsidRPr="00FD6812">
        <w:t>Latitude</w:t>
      </w:r>
      <w:proofErr w:type="spellEnd"/>
      <w:r w:rsidRPr="00FD6812">
        <w:t>” debido al parecido de las prestaciones brindadas.</w:t>
      </w:r>
    </w:p>
    <w:p w:rsidR="00FD6812" w:rsidRPr="00FD6812" w:rsidRDefault="003E2ED8" w:rsidP="007D59CD">
      <w:r w:rsidRPr="00FD6812">
        <w:t xml:space="preserve">Los puntos que pueden catalogarse como innovadores, apuntan al modo de compartir la ubicación, que intenta generar una sensación de control de privacidad superior. Incluye un “reloj de </w:t>
      </w:r>
      <w:proofErr w:type="spellStart"/>
      <w:r w:rsidRPr="00FD6812">
        <w:t>Glympse</w:t>
      </w:r>
      <w:proofErr w:type="spellEnd"/>
      <w:r w:rsidRPr="00FD6812">
        <w:t>”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19" w:name="_Toc382592169"/>
      <w:bookmarkStart w:id="20" w:name="_Toc392955822"/>
      <w:proofErr w:type="spellStart"/>
      <w:r w:rsidRPr="00FD6812">
        <w:t>I’m</w:t>
      </w:r>
      <w:proofErr w:type="spellEnd"/>
      <w:r w:rsidRPr="00FD6812">
        <w:t xml:space="preserve"> </w:t>
      </w:r>
      <w:proofErr w:type="spellStart"/>
      <w:r w:rsidRPr="00FD6812">
        <w:t>Here</w:t>
      </w:r>
      <w:bookmarkEnd w:id="19"/>
      <w:bookmarkEnd w:id="20"/>
      <w:proofErr w:type="spellEnd"/>
    </w:p>
    <w:p w:rsidR="003E2ED8" w:rsidRPr="00FD6812" w:rsidRDefault="003E2ED8" w:rsidP="007D59CD">
      <w:r w:rsidRPr="00FD6812">
        <w:t>Si bien su uso se ha estado multiplicando a lo largo de los usuarios de dispositivos móviles, está completamente  centrada en la actividad de ocio, y la comunicación entre amigos.</w:t>
      </w:r>
    </w:p>
    <w:p w:rsidR="003E2ED8" w:rsidRPr="00FD6812" w:rsidRDefault="003E2ED8" w:rsidP="007D59CD">
      <w:r w:rsidRPr="00FD6812">
        <w:t>Específicamente en lo referido a prestaciones innovadoras o características especiales, no ha logrado captar nuestra atención.</w:t>
      </w:r>
    </w:p>
    <w:p w:rsidR="003E2ED8" w:rsidRPr="00FD6812" w:rsidRDefault="003E2ED8" w:rsidP="007D59CD">
      <w:r w:rsidRPr="00FD6812">
        <w:t>En lo técnico, especialmente en los estilos visuales,  provee una interfaz amigable y simple, ideal para ser utilizada desde un teléfono.</w:t>
      </w:r>
    </w:p>
    <w:p w:rsidR="003E2ED8" w:rsidRPr="00FD6812" w:rsidRDefault="003E2ED8" w:rsidP="007D59CD">
      <w:pPr>
        <w:pStyle w:val="Ttulo3"/>
      </w:pPr>
      <w:bookmarkStart w:id="21" w:name="_Toc382592170"/>
      <w:bookmarkStart w:id="22" w:name="_Toc392955823"/>
      <w:r w:rsidRPr="00FD6812">
        <w:t xml:space="preserve">Life360 – </w:t>
      </w:r>
      <w:proofErr w:type="spellStart"/>
      <w:r w:rsidRPr="00FD6812">
        <w:t>Family</w:t>
      </w:r>
      <w:proofErr w:type="spellEnd"/>
      <w:r w:rsidRPr="00FD6812">
        <w:t xml:space="preserve"> </w:t>
      </w:r>
      <w:proofErr w:type="spellStart"/>
      <w:r w:rsidRPr="00FD6812">
        <w:t>Locator</w:t>
      </w:r>
      <w:bookmarkEnd w:id="21"/>
      <w:bookmarkEnd w:id="22"/>
      <w:proofErr w:type="spellEnd"/>
    </w:p>
    <w:p w:rsidR="003E2ED8" w:rsidRPr="00FD6812" w:rsidRDefault="003E2ED8" w:rsidP="007D59CD">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D59CD">
      <w:r w:rsidRPr="00FD6812">
        <w:lastRenderedPageBreak/>
        <w:t>Adicionalmente, brinda el servicio de “botón de pánico” que emite avisos ante su activación.</w:t>
      </w:r>
    </w:p>
    <w:p w:rsidR="003E2ED8" w:rsidRPr="00FD6812" w:rsidRDefault="003E2ED8" w:rsidP="007D59CD">
      <w:pPr>
        <w:pStyle w:val="Ttulo3"/>
      </w:pPr>
      <w:bookmarkStart w:id="23" w:name="_Toc382592171"/>
      <w:bookmarkStart w:id="24" w:name="_Toc392955824"/>
      <w:proofErr w:type="spellStart"/>
      <w:r w:rsidRPr="00FD6812">
        <w:t>Family</w:t>
      </w:r>
      <w:proofErr w:type="spellEnd"/>
      <w:r w:rsidRPr="00FD6812">
        <w:t xml:space="preserve"> </w:t>
      </w:r>
      <w:proofErr w:type="spellStart"/>
      <w:r w:rsidRPr="00FD6812">
        <w:t>by</w:t>
      </w:r>
      <w:proofErr w:type="spellEnd"/>
      <w:r w:rsidRPr="00FD6812">
        <w:t xml:space="preserve"> </w:t>
      </w:r>
      <w:proofErr w:type="spellStart"/>
      <w:r w:rsidRPr="00FD6812">
        <w:t>Sygic</w:t>
      </w:r>
      <w:bookmarkEnd w:id="23"/>
      <w:bookmarkEnd w:id="24"/>
      <w:proofErr w:type="spellEnd"/>
    </w:p>
    <w:p w:rsidR="003E2ED8" w:rsidRPr="00FD6812" w:rsidRDefault="003E2ED8" w:rsidP="007D59CD">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5" w:name="_Toc382592172"/>
      <w:bookmarkStart w:id="26" w:name="_Toc392955825"/>
      <w:proofErr w:type="spellStart"/>
      <w:r w:rsidRPr="00FD6812">
        <w:t>Foursquare</w:t>
      </w:r>
      <w:bookmarkEnd w:id="25"/>
      <w:bookmarkEnd w:id="26"/>
      <w:proofErr w:type="spellEnd"/>
    </w:p>
    <w:p w:rsidR="003E2ED8" w:rsidRPr="00FD6812" w:rsidRDefault="003E2ED8" w:rsidP="007D59CD">
      <w:r w:rsidRPr="00FD6812">
        <w:t>Esta afamada aplicación, provee el servicio típicamente llamado “</w:t>
      </w:r>
      <w:proofErr w:type="spellStart"/>
      <w:r w:rsidRPr="00FD6812">
        <w:t>check</w:t>
      </w:r>
      <w:proofErr w:type="spellEnd"/>
      <w:r w:rsidRPr="00FD6812">
        <w:t>-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D59CD">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D59CD">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D59CD">
      <w:r w:rsidRPr="00FD6812">
        <w:t>•</w:t>
      </w:r>
      <w:r w:rsidRPr="00FD6812">
        <w:tab/>
        <w:t xml:space="preserve">Toda la información  generada por un usuario debe ser </w:t>
      </w:r>
      <w:proofErr w:type="spellStart"/>
      <w:r w:rsidRPr="00FD6812">
        <w:t>georreferenciada</w:t>
      </w:r>
      <w:proofErr w:type="spellEnd"/>
    </w:p>
    <w:p w:rsidR="003E2ED8" w:rsidRPr="00FD6812" w:rsidRDefault="003E2ED8" w:rsidP="007D59CD">
      <w:r w:rsidRPr="00FD6812">
        <w:t>•</w:t>
      </w:r>
      <w:r w:rsidRPr="00FD6812">
        <w:tab/>
        <w:t>El tipo de información que se comparte, debe ser adaptable a las necesidades</w:t>
      </w:r>
    </w:p>
    <w:p w:rsidR="003E2ED8" w:rsidRPr="00FD6812" w:rsidRDefault="003E2ED8" w:rsidP="007D59CD">
      <w:r w:rsidRPr="00FD6812">
        <w:t>•</w:t>
      </w:r>
      <w:r w:rsidRPr="00FD6812">
        <w:tab/>
        <w:t xml:space="preserve">Proveer un mecanismo para ser notificado de las novedades, que también se base en la </w:t>
      </w:r>
      <w:proofErr w:type="spellStart"/>
      <w:r w:rsidRPr="00FD6812">
        <w:t>georreferenciación</w:t>
      </w:r>
      <w:proofErr w:type="spellEnd"/>
    </w:p>
    <w:p w:rsidR="003E2ED8" w:rsidRPr="00FD6812" w:rsidRDefault="003E2ED8" w:rsidP="007D59CD">
      <w:pPr>
        <w:pStyle w:val="Ttulo2"/>
      </w:pPr>
      <w:bookmarkStart w:id="27" w:name="_Toc382592173"/>
      <w:bookmarkStart w:id="28" w:name="_Toc392955826"/>
      <w:r w:rsidRPr="00FD6812">
        <w:t xml:space="preserve">Estado “local” de aplicaciones </w:t>
      </w:r>
      <w:proofErr w:type="spellStart"/>
      <w:r w:rsidRPr="00FD6812">
        <w:t>georreferenciales</w:t>
      </w:r>
      <w:bookmarkEnd w:id="27"/>
      <w:bookmarkEnd w:id="28"/>
      <w:proofErr w:type="spellEnd"/>
    </w:p>
    <w:p w:rsidR="003E2ED8" w:rsidRPr="00FD6812" w:rsidRDefault="003E2ED8" w:rsidP="007D59CD">
      <w:r w:rsidRPr="00FD6812">
        <w:t xml:space="preserve">Haciendo análisis del actual uso que se le está dando a las capacidades </w:t>
      </w:r>
      <w:proofErr w:type="spellStart"/>
      <w:r w:rsidRPr="00FD6812">
        <w:t>georreferenciales</w:t>
      </w:r>
      <w:proofErr w:type="spellEnd"/>
      <w:r w:rsidRPr="00FD6812">
        <w:t xml:space="preserve">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D59CD">
      <w:r w:rsidRPr="00FD6812">
        <w:t>Para tener una mejor idea de lo que estamos expresando, daremos ejemplos de algunas de ellas.</w:t>
      </w:r>
    </w:p>
    <w:p w:rsidR="003E2ED8" w:rsidRPr="00FD6812" w:rsidRDefault="003E2ED8" w:rsidP="007D59CD">
      <w:r w:rsidRPr="00FD6812">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D59CD">
      <w:r w:rsidRPr="00FD6812">
        <w:t xml:space="preserve">El gobierno de la Ciudad de Buenos Aires lanzó dos aplicaciones para </w:t>
      </w:r>
      <w:proofErr w:type="spellStart"/>
      <w:r w:rsidRPr="00FD6812">
        <w:t>smartphones</w:t>
      </w:r>
      <w:proofErr w:type="spellEnd"/>
      <w:r w:rsidRPr="00FD6812">
        <w:t xml:space="preserve"> que proveen de información y guías para trasladarse a través de la ciudad en distintos medios de transporte así como también conocer el estado del tránsito.</w:t>
      </w:r>
    </w:p>
    <w:p w:rsidR="003E2ED8" w:rsidRPr="00FD6812" w:rsidRDefault="003E2ED8" w:rsidP="007D59CD">
      <w:r w:rsidRPr="00FD6812">
        <w:lastRenderedPageBreak/>
        <w:t xml:space="preserve">“Ba Móvil” provee estado del tránsito vehicular en tiempo real ya que proporciona información a partir de la </w:t>
      </w:r>
      <w:proofErr w:type="spellStart"/>
      <w:r w:rsidRPr="00FD6812">
        <w:t>Geolocalización</w:t>
      </w:r>
      <w:proofErr w:type="spellEnd"/>
      <w:r w:rsidRPr="00FD6812">
        <w:t xml:space="preserve"> del usuario, incluidos cortes por manifestaciones o accidentes.</w:t>
      </w:r>
    </w:p>
    <w:p w:rsidR="003E2ED8" w:rsidRPr="00FD6812" w:rsidRDefault="003E2ED8" w:rsidP="007D59CD">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D59CD">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D59CD">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D59CD">
      <w:r w:rsidRPr="00FD6812">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D59CD">
      <w:pPr>
        <w:rPr>
          <w:rFonts w:cs="Arial"/>
          <w:sz w:val="20"/>
          <w:szCs w:val="20"/>
        </w:rPr>
      </w:pPr>
      <w:r w:rsidRPr="00FD6812">
        <w:t xml:space="preserve">Concluimos expresando, que por las situaciones observadas, hemos pensado en proveer una solución lo suficientemente abstracta que pueda englobar distintas aplicaciones basadas en </w:t>
      </w:r>
      <w:proofErr w:type="spellStart"/>
      <w:r w:rsidRPr="00FD6812">
        <w:t>Geolocalización</w:t>
      </w:r>
      <w:proofErr w:type="spellEnd"/>
      <w:r w:rsidRPr="00FD6812">
        <w:t xml:space="preserve">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29" w:name="_Toc382592174"/>
      <w:r>
        <w:rPr>
          <w:rFonts w:cs="Arial"/>
          <w:sz w:val="20"/>
          <w:szCs w:val="20"/>
        </w:rPr>
        <w:br w:type="page"/>
      </w:r>
    </w:p>
    <w:p w:rsidR="00FC1232" w:rsidRPr="00FD6812" w:rsidRDefault="00885DC4" w:rsidP="007D59CD">
      <w:pPr>
        <w:pStyle w:val="Ttulo1"/>
      </w:pPr>
      <w:bookmarkStart w:id="30" w:name="_Toc392955827"/>
      <w:r w:rsidRPr="00FD6812">
        <w:lastRenderedPageBreak/>
        <w:t>Capítulo 3 Análisis funcional y de Requerimientos de “</w:t>
      </w:r>
      <w:proofErr w:type="spellStart"/>
      <w:r w:rsidRPr="00FD6812">
        <w:t>PlaceOn</w:t>
      </w:r>
      <w:proofErr w:type="spellEnd"/>
      <w:r w:rsidRPr="00FD6812">
        <w:t>”</w:t>
      </w:r>
      <w:bookmarkEnd w:id="29"/>
      <w:bookmarkEnd w:id="30"/>
    </w:p>
    <w:p w:rsidR="00172C1D" w:rsidRPr="00FD6812" w:rsidRDefault="0074323F" w:rsidP="007D59CD">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D59CD">
      <w:r w:rsidRPr="00FD6812">
        <w:t>A continuación, se detallan los mencionados requerimientos</w:t>
      </w:r>
      <w:r w:rsidR="0092721C" w:rsidRPr="00FD6812">
        <w:t>.</w:t>
      </w:r>
    </w:p>
    <w:p w:rsidR="0092721C" w:rsidRPr="00FD6812" w:rsidRDefault="0092721C" w:rsidP="007D59CD">
      <w:pPr>
        <w:pStyle w:val="Ttulo2"/>
      </w:pPr>
      <w:bookmarkStart w:id="31" w:name="_Toc382592175"/>
      <w:bookmarkStart w:id="32" w:name="_Toc392955828"/>
      <w:r w:rsidRPr="00FD6812">
        <w:t>Requerimientos funcionales</w:t>
      </w:r>
      <w:bookmarkEnd w:id="31"/>
      <w:bookmarkEnd w:id="32"/>
    </w:p>
    <w:p w:rsidR="0074323F" w:rsidRPr="00FD6812" w:rsidRDefault="0074323F" w:rsidP="007D59CD">
      <w:pPr>
        <w:pStyle w:val="Prrafodelista"/>
        <w:numPr>
          <w:ilvl w:val="0"/>
          <w:numId w:val="11"/>
        </w:numPr>
      </w:pPr>
      <w:r w:rsidRPr="00FD6812">
        <w:t>El sistema debe proporcionar el manejo y registro de usuarios, es decir, cada persona que desee hacer uso de la aplicación, debe poder crear un perfil de usuario.</w:t>
      </w:r>
    </w:p>
    <w:p w:rsidR="0074323F" w:rsidRPr="00FD6812" w:rsidRDefault="0074323F" w:rsidP="007D59CD">
      <w:pPr>
        <w:pStyle w:val="Prrafodelista"/>
        <w:numPr>
          <w:ilvl w:val="0"/>
          <w:numId w:val="11"/>
        </w:numPr>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D59CD">
      <w:pPr>
        <w:pStyle w:val="Prrafodelista"/>
        <w:numPr>
          <w:ilvl w:val="0"/>
          <w:numId w:val="11"/>
        </w:numPr>
      </w:pPr>
      <w:r w:rsidRPr="00FD6812">
        <w:t>El sistema debe ser capaz de detectar la posición geográfica exacta del usuario que ha dado inicio a su sesión.</w:t>
      </w:r>
    </w:p>
    <w:p w:rsidR="0074323F" w:rsidRPr="00FD6812" w:rsidRDefault="0074323F" w:rsidP="007D59CD">
      <w:pPr>
        <w:pStyle w:val="Prrafodelista"/>
        <w:numPr>
          <w:ilvl w:val="0"/>
          <w:numId w:val="11"/>
        </w:numPr>
      </w:pPr>
      <w:r w:rsidRPr="00FD6812">
        <w:t>El sistema debe permitir a un usuario, buscar otros usuarios con el fin de establecer el canal de comunicación entre ellos.</w:t>
      </w:r>
    </w:p>
    <w:p w:rsidR="0074323F" w:rsidRPr="00FD6812" w:rsidRDefault="0074323F" w:rsidP="007D59CD">
      <w:pPr>
        <w:pStyle w:val="Prrafodelista"/>
        <w:numPr>
          <w:ilvl w:val="0"/>
          <w:numId w:val="11"/>
        </w:numPr>
      </w:pPr>
      <w:r w:rsidRPr="00FD6812">
        <w:t xml:space="preserve">El sistema debe permitir a los usuarios, crear información </w:t>
      </w:r>
      <w:proofErr w:type="spellStart"/>
      <w:r w:rsidR="0092721C" w:rsidRPr="00FD6812">
        <w:t>georreferenciada</w:t>
      </w:r>
      <w:proofErr w:type="spellEnd"/>
      <w:r w:rsidR="0092721C" w:rsidRPr="00FD6812">
        <w:t xml:space="preserve"> </w:t>
      </w:r>
      <w:r w:rsidRPr="00FD6812">
        <w:t xml:space="preserve">para ser </w:t>
      </w:r>
      <w:r w:rsidR="0092721C" w:rsidRPr="00FD6812">
        <w:t>emitida a</w:t>
      </w:r>
      <w:r w:rsidRPr="00FD6812">
        <w:t>l resto de los usuarios interesados.</w:t>
      </w:r>
    </w:p>
    <w:p w:rsidR="0074323F" w:rsidRPr="00FD6812" w:rsidRDefault="0092721C" w:rsidP="007D59CD">
      <w:pPr>
        <w:pStyle w:val="Prrafodelista"/>
        <w:numPr>
          <w:ilvl w:val="0"/>
          <w:numId w:val="11"/>
        </w:numPr>
      </w:pPr>
      <w:r w:rsidRPr="00FD6812">
        <w:t xml:space="preserve">El sistema debe soportar un mecanismo que defina la información entrante para un usuario, basado en la </w:t>
      </w:r>
      <w:proofErr w:type="spellStart"/>
      <w:r w:rsidRPr="00FD6812">
        <w:t>georreferenciación</w:t>
      </w:r>
      <w:proofErr w:type="spellEnd"/>
      <w:r w:rsidRPr="00FD6812">
        <w:t>.</w:t>
      </w:r>
    </w:p>
    <w:p w:rsidR="0092721C" w:rsidRPr="00FD6812" w:rsidRDefault="0092721C" w:rsidP="007D59CD">
      <w:pPr>
        <w:pStyle w:val="Prrafodelista"/>
        <w:numPr>
          <w:ilvl w:val="0"/>
          <w:numId w:val="11"/>
        </w:numPr>
      </w:pPr>
      <w:r w:rsidRPr="00FD6812">
        <w:t xml:space="preserve">El sistema debe mostrar la información entrante al usuario receptor, en forma de alerta visual y </w:t>
      </w:r>
      <w:proofErr w:type="spellStart"/>
      <w:r w:rsidRPr="00FD6812">
        <w:t>georreferenciada</w:t>
      </w:r>
      <w:proofErr w:type="spellEnd"/>
      <w:r w:rsidRPr="00FD6812">
        <w:t>.</w:t>
      </w:r>
    </w:p>
    <w:p w:rsidR="0092721C" w:rsidRPr="00FD6812" w:rsidRDefault="0092721C" w:rsidP="007D59CD">
      <w:pPr>
        <w:pStyle w:val="Ttulo2"/>
      </w:pPr>
      <w:bookmarkStart w:id="33" w:name="_Toc382592176"/>
      <w:bookmarkStart w:id="34" w:name="_Toc392955829"/>
      <w:r w:rsidRPr="00FD6812">
        <w:t>Requerimientos no funcionales</w:t>
      </w:r>
      <w:bookmarkEnd w:id="33"/>
      <w:bookmarkEnd w:id="34"/>
    </w:p>
    <w:p w:rsidR="0092721C" w:rsidRPr="00FD6812" w:rsidRDefault="0092721C" w:rsidP="007D59CD">
      <w:pPr>
        <w:pStyle w:val="Prrafodelista"/>
        <w:numPr>
          <w:ilvl w:val="0"/>
          <w:numId w:val="12"/>
        </w:numPr>
      </w:pPr>
      <w:r w:rsidRPr="00FD6812">
        <w:t>El sistema debe ser una aplicación web, es decir debe ser accesible desde un navegador sin necesidad de instalación de ningún otro software en los clientes.</w:t>
      </w:r>
    </w:p>
    <w:p w:rsidR="0092721C" w:rsidRPr="00FD6812" w:rsidRDefault="0092721C" w:rsidP="007D59CD">
      <w:pPr>
        <w:pStyle w:val="Prrafodelista"/>
        <w:numPr>
          <w:ilvl w:val="0"/>
          <w:numId w:val="12"/>
        </w:numPr>
      </w:pPr>
      <w:r w:rsidRPr="00FD6812">
        <w:t>Se busca apuntar a la compatibilidad del producto, que es un atributo de calidad fundamental para poder abarcar mayor número de usuarios.</w:t>
      </w:r>
    </w:p>
    <w:p w:rsidR="0092721C" w:rsidRPr="00FD6812" w:rsidRDefault="0092721C" w:rsidP="007D59CD">
      <w:pPr>
        <w:pStyle w:val="Prrafodelista"/>
        <w:numPr>
          <w:ilvl w:val="0"/>
          <w:numId w:val="12"/>
        </w:numPr>
      </w:pPr>
      <w:r w:rsidRPr="00FD6812">
        <w:t>El sistema debe proveer una interfaz de usuario capaz de ser utilizada en dispositivos móviles.</w:t>
      </w:r>
    </w:p>
    <w:p w:rsidR="0092721C" w:rsidRPr="00FD6812" w:rsidRDefault="0092721C" w:rsidP="007D59CD">
      <w:pPr>
        <w:pStyle w:val="Prrafodelista"/>
        <w:numPr>
          <w:ilvl w:val="0"/>
          <w:numId w:val="12"/>
        </w:numPr>
      </w:pPr>
      <w:r w:rsidRPr="00FD6812">
        <w:t>En este caso también creímos vital, poder brindar una experiencia de usabilidad adaptada a las pantallas reducidas de un teléfono.</w:t>
      </w:r>
    </w:p>
    <w:p w:rsidR="0092721C" w:rsidRPr="00FD6812" w:rsidRDefault="0092721C" w:rsidP="007D59CD">
      <w:pPr>
        <w:pStyle w:val="Prrafodelista"/>
        <w:numPr>
          <w:ilvl w:val="0"/>
          <w:numId w:val="12"/>
        </w:numPr>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D59CD">
      <w:r w:rsidRPr="00FD6812">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D59CD">
      <w:pPr>
        <w:rPr>
          <w:rFonts w:cs="Arial"/>
          <w:sz w:val="20"/>
          <w:szCs w:val="20"/>
        </w:rPr>
      </w:pPr>
      <w:r w:rsidRPr="00FD6812">
        <w:lastRenderedPageBreak/>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5" w:name="_Toc382592177"/>
      <w:r>
        <w:rPr>
          <w:rFonts w:cs="Arial"/>
          <w:sz w:val="20"/>
          <w:szCs w:val="20"/>
        </w:rPr>
        <w:br w:type="page"/>
      </w:r>
    </w:p>
    <w:p w:rsidR="00C66C66" w:rsidRPr="00FD6812" w:rsidRDefault="00237B00" w:rsidP="007D59CD">
      <w:pPr>
        <w:pStyle w:val="Ttulo1"/>
      </w:pPr>
      <w:bookmarkStart w:id="36" w:name="_Toc392955830"/>
      <w:r w:rsidRPr="00FD6812">
        <w:lastRenderedPageBreak/>
        <w:t xml:space="preserve">Capítulo 4 </w:t>
      </w:r>
      <w:r w:rsidR="000944C3" w:rsidRPr="00FD6812">
        <w:t xml:space="preserve">Diseño </w:t>
      </w:r>
      <w:r w:rsidR="00FD6812">
        <w:t xml:space="preserve">arquitectónico </w:t>
      </w:r>
      <w:r w:rsidR="000944C3" w:rsidRPr="00FD6812">
        <w:t>de “</w:t>
      </w:r>
      <w:proofErr w:type="spellStart"/>
      <w:r w:rsidR="000944C3" w:rsidRPr="00FD6812">
        <w:t>PlaceOn</w:t>
      </w:r>
      <w:proofErr w:type="spellEnd"/>
      <w:r w:rsidR="000944C3" w:rsidRPr="00FD6812">
        <w:t>”</w:t>
      </w:r>
      <w:bookmarkEnd w:id="35"/>
      <w:bookmarkEnd w:id="36"/>
    </w:p>
    <w:p w:rsidR="000944C3" w:rsidRPr="00FD6812" w:rsidRDefault="000944C3" w:rsidP="007D59CD">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7" w:name="_Toc382592178"/>
      <w:bookmarkStart w:id="38" w:name="_Toc392955831"/>
      <w:r w:rsidRPr="00FD6812">
        <w:t>Primer análisis arquitectónico</w:t>
      </w:r>
      <w:bookmarkEnd w:id="37"/>
      <w:bookmarkEnd w:id="38"/>
    </w:p>
    <w:p w:rsidR="000944C3" w:rsidRPr="00FD6812" w:rsidRDefault="00D656C6" w:rsidP="007D59CD">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D59CD">
      <w:r w:rsidRPr="00FD6812">
        <w:t>Algunas de las ventajas que obtenemos por tomar este estilo como parte de nuestra solución son:</w:t>
      </w:r>
    </w:p>
    <w:p w:rsidR="00744D76" w:rsidRPr="00FD6812" w:rsidRDefault="00744D76" w:rsidP="007D59CD">
      <w:pPr>
        <w:pStyle w:val="Prrafodelista"/>
        <w:numPr>
          <w:ilvl w:val="0"/>
          <w:numId w:val="13"/>
        </w:numPr>
      </w:pPr>
      <w:r w:rsidRPr="00FD6812">
        <w:t>Capacidad de atender desde el servidor, a múltiples clientes comunicándose de manera concurrente</w:t>
      </w:r>
    </w:p>
    <w:p w:rsidR="00744D76" w:rsidRPr="00FD6812" w:rsidRDefault="00744D76" w:rsidP="007D59CD">
      <w:pPr>
        <w:pStyle w:val="Prrafodelista"/>
        <w:numPr>
          <w:ilvl w:val="0"/>
          <w:numId w:val="13"/>
        </w:numPr>
      </w:pPr>
      <w:r w:rsidRPr="00FD6812">
        <w:t>Capacidad de servicio escalable, al poder añadir potencia o incluso cantidad de servidores atendiendo a los clientes</w:t>
      </w:r>
    </w:p>
    <w:p w:rsidR="00744D76" w:rsidRPr="00FD6812" w:rsidRDefault="00744D76" w:rsidP="007D59CD">
      <w:pPr>
        <w:pStyle w:val="Prrafodelista"/>
        <w:numPr>
          <w:ilvl w:val="0"/>
          <w:numId w:val="13"/>
        </w:numPr>
      </w:pPr>
      <w:proofErr w:type="spellStart"/>
      <w:r w:rsidRPr="00FD6812">
        <w:t>Modificabilidad</w:t>
      </w:r>
      <w:proofErr w:type="spellEnd"/>
      <w:r w:rsidRPr="00FD6812">
        <w:t xml:space="preserve"> alta, al centralizar el código en el que corre la aplicación, en los servidores mismos</w:t>
      </w:r>
    </w:p>
    <w:p w:rsidR="00A74952" w:rsidRPr="00FD6812" w:rsidRDefault="00A74952" w:rsidP="007D59CD">
      <w:pPr>
        <w:pStyle w:val="Ttulo2"/>
      </w:pPr>
      <w:bookmarkStart w:id="39" w:name="_Toc382592179"/>
      <w:bookmarkStart w:id="40" w:name="_Toc392955832"/>
      <w:r w:rsidRPr="00FD6812">
        <w:t>Refinamiento arquitectónico</w:t>
      </w:r>
      <w:bookmarkEnd w:id="39"/>
      <w:bookmarkEnd w:id="40"/>
      <w:r w:rsidRPr="00FD6812">
        <w:t xml:space="preserve"> </w:t>
      </w:r>
    </w:p>
    <w:p w:rsidR="00F64E77" w:rsidRPr="00FD6812" w:rsidRDefault="00F64E77" w:rsidP="007D59CD">
      <w:r w:rsidRPr="00FD6812">
        <w:t>Para lograr un diseño arquitectónico que pudiese satisfacer la calidad de producto esperada, hicimos uso del método ADD (</w:t>
      </w:r>
      <w:proofErr w:type="spellStart"/>
      <w:r w:rsidRPr="00FD6812">
        <w:t>Attribute-Driven</w:t>
      </w:r>
      <w:proofErr w:type="spellEnd"/>
      <w:r w:rsidRPr="00FD6812">
        <w:t xml:space="preserve"> </w:t>
      </w:r>
      <w:proofErr w:type="spellStart"/>
      <w:r w:rsidRPr="00FD6812">
        <w:t>Design</w:t>
      </w:r>
      <w:proofErr w:type="spellEnd"/>
      <w:r w:rsidRPr="00FD6812">
        <w:t>). De hecho, con dicho método, hemos podido generar una arquitectura de software, y luego un sistema, que cumple satisfactoriamente con lo estipulado.</w:t>
      </w:r>
    </w:p>
    <w:p w:rsidR="00F64E77" w:rsidRPr="00FD6812" w:rsidRDefault="00F64E77" w:rsidP="007D59CD">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D59CD">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D59CD">
      <w:r w:rsidRPr="00FD6812">
        <w:t xml:space="preserve">Entre las restricciones mencionadas, elegimos como lenguaje de programación PHP versión 5 debido a que contamos con experiencia suficiente para poder sacar provecho del mismo. Adicionalmente, dado que hemos optado por hacer uso de una API de </w:t>
      </w:r>
      <w:proofErr w:type="spellStart"/>
      <w:r w:rsidRPr="00FD6812">
        <w:t>Georreferencia</w:t>
      </w:r>
      <w:proofErr w:type="spellEnd"/>
      <w:r w:rsidRPr="00FD6812">
        <w:t xml:space="preserve"> y localización provista por HTML5, entonces es necesario que dicha tecnología sea compatible con las decisiones que se tomen.</w:t>
      </w:r>
    </w:p>
    <w:p w:rsidR="00F64E77" w:rsidRPr="00FD6812" w:rsidRDefault="00F64E77" w:rsidP="007D59CD">
      <w:r w:rsidRPr="00FD6812">
        <w:t xml:space="preserve">Comenzando con el proceso de priorización propiamente dicho, consideramos que el atributo más importante a tener en cuenta, es el de portabilidad. Es prioridad primera de </w:t>
      </w:r>
      <w:proofErr w:type="spellStart"/>
      <w:r w:rsidRPr="00FD6812">
        <w:t>PlaceOn</w:t>
      </w:r>
      <w:proofErr w:type="spellEnd"/>
      <w:r w:rsidRPr="00FD6812">
        <w:t xml:space="preserve">, poder ser accedido desde la mayor parte de los dispositivos disponibles hoy en día. La forma de expresar </w:t>
      </w:r>
      <w:r w:rsidRPr="00FD6812">
        <w:lastRenderedPageBreak/>
        <w:t>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firstRow="1" w:lastRow="0" w:firstColumn="1" w:lastColumn="0" w:noHBand="0" w:noVBand="1"/>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 xml:space="preserve">Acceso 100% funcional desde cualquier dispositivo que cuente con un browser compatible con html5 y API de </w:t>
            </w:r>
            <w:proofErr w:type="spellStart"/>
            <w:r w:rsidRPr="00D56C7E">
              <w:t>Geolocalización</w:t>
            </w:r>
            <w:proofErr w:type="spellEnd"/>
          </w:p>
        </w:tc>
      </w:tr>
    </w:tbl>
    <w:p w:rsidR="00D56C7E" w:rsidRDefault="00D56C7E" w:rsidP="005C0575"/>
    <w:p w:rsidR="00F64E77" w:rsidRDefault="00F64E77" w:rsidP="005C0575">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firstRow="1" w:lastRow="0" w:firstColumn="1" w:lastColumn="0" w:noHBand="0" w:noVBand="1"/>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5C0575">
      <w:r w:rsidRPr="00FD6812">
        <w:t xml:space="preserve">Como tercer atributo de calidad deseable, añadimos la necesidad de poseer un sistema modificable, especialmente en el punto clave de lo que ahora denominaremos "información compartida", que no es más que la unidad de información que deseamos que la red </w:t>
      </w:r>
      <w:proofErr w:type="spellStart"/>
      <w:r w:rsidRPr="00FD6812">
        <w:t>PlaceOn</w:t>
      </w:r>
      <w:proofErr w:type="spellEnd"/>
      <w:r w:rsidRPr="00FD6812">
        <w:t>,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5C0575">
      <w:r w:rsidRPr="00FD6812">
        <w:t>Definimos nuestro escenario:</w:t>
      </w:r>
    </w:p>
    <w:tbl>
      <w:tblPr>
        <w:tblStyle w:val="Tablaconcuadrcula"/>
        <w:tblW w:w="0" w:type="auto"/>
        <w:tblLook w:val="04A0" w:firstRow="1" w:lastRow="0" w:firstColumn="1" w:lastColumn="0" w:noHBand="0" w:noVBand="1"/>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5C0575">
      <w:r w:rsidRPr="00FD6812">
        <w:lastRenderedPageBreak/>
        <w:t xml:space="preserve">Estos tres requerimientos de calidad, son según el criterio propio, nuestros tres </w:t>
      </w:r>
      <w:proofErr w:type="spellStart"/>
      <w:r w:rsidRPr="00FD6812">
        <w:t>Architectural</w:t>
      </w:r>
      <w:proofErr w:type="spellEnd"/>
      <w:r w:rsidRPr="00FD6812">
        <w:t xml:space="preserve"> Drivers. Esto es, del conjunto entero de requerimientos funcionales y de calidad, observamos en estos la posibilidad más alta de tener impacto en el diseño de la arquitectura.</w:t>
      </w:r>
    </w:p>
    <w:p w:rsidR="00F64E77" w:rsidRPr="00FD6812" w:rsidRDefault="00F64E77" w:rsidP="005C0575">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5C0575">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5C0575">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5C0575">
      <w:pPr>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337035" w:rsidP="007D59CD">
      <w:pPr>
        <w:rPr>
          <w:rFonts w:cs="Arial"/>
          <w:sz w:val="20"/>
          <w:szCs w:val="20"/>
        </w:rPr>
      </w:pPr>
      <w:r>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74">
                  <w:txbxContent>
                    <w:p w:rsidR="007C62F3" w:rsidRDefault="007C62F3" w:rsidP="00F64E77">
                      <w:r>
                        <w:t>Cliente</w:t>
                      </w:r>
                    </w:p>
                  </w:txbxContent>
                </v:textbox>
              </v:shape>
              <v:shape 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C62F3" w:rsidRDefault="007C62F3"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3F482F" w:rsidRPr="00FD6812" w:rsidRDefault="003F482F" w:rsidP="003F482F">
      <w:pPr>
        <w:pStyle w:val="Cita"/>
      </w:pPr>
      <w:r>
        <w:t>Fig. 1</w:t>
      </w:r>
      <w:r w:rsidR="00097C0C">
        <w:t xml:space="preserve"> Descomposición en Cliente-Servidor</w:t>
      </w:r>
    </w:p>
    <w:p w:rsidR="00F64E77" w:rsidRPr="00FD6812" w:rsidRDefault="00F64E77" w:rsidP="005C0575">
      <w:r w:rsidRPr="00FD6812">
        <w:lastRenderedPageBreak/>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5C0575">
      <w:r w:rsidRPr="00FD6812">
        <w:t xml:space="preserve">En este punto, consideramos cubierto el primer </w:t>
      </w:r>
      <w:proofErr w:type="spellStart"/>
      <w:r w:rsidRPr="00FD6812">
        <w:t>Architectural</w:t>
      </w:r>
      <w:proofErr w:type="spellEnd"/>
      <w:r w:rsidRPr="00FD6812">
        <w:t xml:space="preserve"> Driver y de esta manera, pudimos concluir una primera descomposición que resultó en una arquitectura general establecida</w:t>
      </w:r>
      <w:r w:rsidR="003F482F">
        <w:t xml:space="preserve"> (Fig. 1)</w:t>
      </w:r>
      <w:r w:rsidRPr="00FD6812">
        <w:t>, nos hallamos en condiciones aptas para seguir adelante en el refinamiento y descomposición subsiguiente.</w:t>
      </w:r>
    </w:p>
    <w:p w:rsidR="00F64E77" w:rsidRPr="00FD6812" w:rsidRDefault="00F64E77" w:rsidP="005C0575">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5C0575">
      <w:r w:rsidRPr="00FD6812">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rsidRPr="00FD6812">
        <w:t>que</w:t>
      </w:r>
      <w:proofErr w:type="spellEnd"/>
      <w:r w:rsidRPr="00FD6812">
        <w:t xml:space="preserve"> dispositivo o sistema operativo se busque ejecutar la aplicación), y segundo, la decisión tomada en el paso anterior, de apuntar a generar un cliente capaz de correr sobre navegadores.</w:t>
      </w:r>
    </w:p>
    <w:p w:rsidR="00F64E77" w:rsidRPr="00FD6812" w:rsidRDefault="00F64E77" w:rsidP="005C0575">
      <w:r w:rsidRPr="00FD6812">
        <w:t xml:space="preserve">Con estos hechos a la vista, llegamos a concluir que será beneficioso el empleo de una arquitectura </w:t>
      </w:r>
      <w:proofErr w:type="spellStart"/>
      <w:r w:rsidRPr="00FD6812">
        <w:t>Model</w:t>
      </w:r>
      <w:proofErr w:type="spellEnd"/>
      <w:r w:rsidRPr="00FD6812">
        <w:t>-View-</w:t>
      </w:r>
      <w:proofErr w:type="spellStart"/>
      <w:r w:rsidRPr="00FD6812">
        <w:t>Controller</w:t>
      </w:r>
      <w:proofErr w:type="spellEnd"/>
      <w:r w:rsidRPr="00FD6812">
        <w:t xml:space="preserve"> (MVC), que nos facilite el desarrollo por separado de los componentes lógicos pertinentes al modelo de negocio, y de la presentación de la información a los usuarios</w:t>
      </w:r>
      <w:r w:rsidR="003F482F">
        <w:t xml:space="preserve"> (Fig. 2)</w:t>
      </w:r>
      <w:r w:rsidRPr="00FD6812">
        <w:t xml:space="preserve">. También en un apartado posterior, se dará cuenta de un </w:t>
      </w:r>
      <w:proofErr w:type="spellStart"/>
      <w:r w:rsidRPr="00FD6812">
        <w:t>framework</w:t>
      </w:r>
      <w:proofErr w:type="spellEnd"/>
      <w:r w:rsidRPr="00FD6812">
        <w:t xml:space="preserve"> MVC hecho en PHP, elegido para el desarrollo del sistema.</w:t>
      </w:r>
    </w:p>
    <w:p w:rsidR="00F64E77" w:rsidRDefault="00337035" w:rsidP="007D59CD">
      <w:pPr>
        <w:rPr>
          <w:rFonts w:cs="Arial"/>
          <w:sz w:val="20"/>
          <w:szCs w:val="20"/>
        </w:rPr>
      </w:pPr>
      <w:r>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C62F3" w:rsidRDefault="007C62F3" w:rsidP="00F64E77">
                      <w:r>
                        <w:t>Cliente</w:t>
                      </w:r>
                    </w:p>
                  </w:txbxContent>
                </v:textbox>
              </v:shape>
              <v:shape 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7C62F3" w:rsidRDefault="007C62F3"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C62F3" w:rsidRDefault="007C62F3" w:rsidP="00F64E77">
                      <w:r>
                        <w:t>Modelo</w:t>
                      </w:r>
                    </w:p>
                  </w:txbxContent>
                </v:textbox>
              </v:shape>
              <v:shape 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C62F3" w:rsidRDefault="007C62F3" w:rsidP="00F64E77">
                      <w:r>
                        <w:t>Controlador</w:t>
                      </w:r>
                    </w:p>
                  </w:txbxContent>
                </v:textbox>
              </v:shape>
              <v:shape 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7C62F3" w:rsidRDefault="007C62F3" w:rsidP="00F64E77">
                      <w:r>
                        <w:t>Vista</w:t>
                      </w:r>
                    </w:p>
                  </w:txbxContent>
                </v:textbox>
              </v:shape>
              <v:shape 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7C62F3" w:rsidRDefault="007C62F3"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3F482F" w:rsidRPr="00FD6812" w:rsidRDefault="003F482F" w:rsidP="003F482F">
      <w:pPr>
        <w:pStyle w:val="Cita"/>
      </w:pPr>
      <w:r>
        <w:t>Fig. 2</w:t>
      </w:r>
      <w:r w:rsidR="00DA5C14">
        <w:t xml:space="preserve"> Descomposición en MVC </w:t>
      </w:r>
    </w:p>
    <w:p w:rsidR="00F64E77" w:rsidRPr="00FD6812" w:rsidRDefault="00F64E77" w:rsidP="005C0575">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5C0575">
      <w:r w:rsidRPr="00FD6812">
        <w:t xml:space="preserve">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w:t>
      </w:r>
      <w:proofErr w:type="spellStart"/>
      <w:r w:rsidRPr="00FD6812">
        <w:t>Javascript</w:t>
      </w:r>
      <w:proofErr w:type="spellEnd"/>
      <w:r w:rsidRPr="00FD6812">
        <w:t xml:space="preserve">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5C0575">
      <w:r w:rsidRPr="00FD6812">
        <w:t xml:space="preserve">Luego de haber cubierto el segundo </w:t>
      </w:r>
      <w:proofErr w:type="spellStart"/>
      <w:r w:rsidRPr="00FD6812">
        <w:t>Architectural</w:t>
      </w:r>
      <w:proofErr w:type="spellEnd"/>
      <w:r w:rsidRPr="00FD6812">
        <w:t xml:space="preserve"> Driver, con el resultado arquitectónico mostrado, procedimos al análisis del considerado como tercer y último requerimiento.</w:t>
      </w:r>
    </w:p>
    <w:p w:rsidR="00F64E77" w:rsidRPr="00FD6812" w:rsidRDefault="00F64E77" w:rsidP="005C0575">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5C0575">
      <w:r w:rsidRPr="00FD6812">
        <w:t xml:space="preserve">Ya aquí estamos un paso adelante. Sabemos que éste, es un punto crítico en el cual es muy probable que sean necesarias modificaciones, agregados, etc. Es una de las tácticas más valiosas </w:t>
      </w:r>
      <w:r w:rsidRPr="00FD6812">
        <w:lastRenderedPageBreak/>
        <w:t>para prevenir efectos en cadena (cambios que conllevan otros, y otros, aún en sitios "lejanos" arquitectónicamente hablando).</w:t>
      </w:r>
    </w:p>
    <w:p w:rsidR="00F64E77" w:rsidRPr="00FD6812" w:rsidRDefault="00F64E77" w:rsidP="005C0575">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5C0575">
      <w:r w:rsidRPr="00FD6812">
        <w:t xml:space="preserve">Estas tácticas que esperan favorecer en buena medida la </w:t>
      </w:r>
      <w:proofErr w:type="spellStart"/>
      <w:r w:rsidRPr="00FD6812">
        <w:t>modificabilidad</w:t>
      </w:r>
      <w:proofErr w:type="spellEnd"/>
      <w:r w:rsidRPr="00FD6812">
        <w:t xml:space="preserve"> del sistema en el punto clave, nos hacen pensar en un módulo que se desprenda del modelo general</w:t>
      </w:r>
      <w:r w:rsidR="008830FA">
        <w:t xml:space="preserve"> (Fig. 3)</w:t>
      </w:r>
      <w:r w:rsidRPr="00FD6812">
        <w:t>.</w:t>
      </w:r>
    </w:p>
    <w:p w:rsidR="00F64E77" w:rsidRDefault="00337035" w:rsidP="007D59CD">
      <w:pPr>
        <w:rPr>
          <w:rFonts w:cs="Arial"/>
          <w:sz w:val="20"/>
          <w:szCs w:val="20"/>
        </w:rPr>
      </w:pPr>
      <w:r>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7C62F3" w:rsidRDefault="007C62F3" w:rsidP="00F64E77">
                      <w:r>
                        <w:t>Cliente</w:t>
                      </w:r>
                    </w:p>
                  </w:txbxContent>
                </v:textbox>
              </v:shape>
              <v:shape 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7C62F3" w:rsidRDefault="007C62F3"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7C62F3" w:rsidRDefault="007C62F3" w:rsidP="00F64E77">
                      <w:r>
                        <w:t>Modelo</w:t>
                      </w:r>
                    </w:p>
                  </w:txbxContent>
                </v:textbox>
              </v:shape>
              <v:shape 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7C62F3" w:rsidRDefault="007C62F3" w:rsidP="00F64E77">
                      <w:r>
                        <w:t>Controlador</w:t>
                      </w:r>
                    </w:p>
                  </w:txbxContent>
                </v:textbox>
              </v:shape>
              <v:shape 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C62F3" w:rsidRDefault="007C62F3" w:rsidP="00F64E77">
                      <w:r>
                        <w:t>Vista</w:t>
                      </w:r>
                    </w:p>
                  </w:txbxContent>
                </v:textbox>
              </v:shape>
              <v:shape 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7C62F3" w:rsidRDefault="007C62F3"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C62F3" w:rsidRDefault="007C62F3"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8830FA" w:rsidRPr="00FD6812" w:rsidRDefault="009C46FA" w:rsidP="008830FA">
      <w:pPr>
        <w:pStyle w:val="Cita"/>
      </w:pPr>
      <w:r>
        <w:t>Fig. 3 Descomposición en el Módulo de Información</w:t>
      </w:r>
    </w:p>
    <w:p w:rsidR="00F64E77" w:rsidRPr="00FD6812" w:rsidRDefault="00F64E77" w:rsidP="005C0575">
      <w:r w:rsidRPr="00FD6812">
        <w:t xml:space="preserve">En cuanto al modo de interacción con el nuevo módulo, deseamos proveer similares interfaces a las que existen entre Controlador y Modelo que hemos mencionado antes. </w:t>
      </w:r>
    </w:p>
    <w:p w:rsidR="00F64E77" w:rsidRPr="00FD6812" w:rsidRDefault="00F64E77" w:rsidP="005C0575">
      <w:r w:rsidRPr="00FD6812">
        <w:t xml:space="preserve">Habiendo provisto al sistema de características que solucionan y resuelven las necesidades planteadas como prioridad, definidas como </w:t>
      </w:r>
      <w:proofErr w:type="spellStart"/>
      <w:r w:rsidRPr="00FD6812">
        <w:t>Architectural</w:t>
      </w:r>
      <w:proofErr w:type="spellEnd"/>
      <w:r w:rsidRPr="00FD6812">
        <w:t xml:space="preserve"> Drivers, hemos podido iterativamente, definir una arquitectura que se ajusta a la medida.</w:t>
      </w:r>
    </w:p>
    <w:p w:rsidR="00F64E77" w:rsidRPr="00FD6812" w:rsidRDefault="00F64E77" w:rsidP="005C0575">
      <w:r w:rsidRPr="00FD6812">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1" w:name="_Toc392955833"/>
      <w:r w:rsidRPr="00FD6812">
        <w:lastRenderedPageBreak/>
        <w:t>MVC Características generales</w:t>
      </w:r>
      <w:bookmarkEnd w:id="41"/>
    </w:p>
    <w:p w:rsidR="00744D76" w:rsidRPr="00FD6812" w:rsidRDefault="00717F38" w:rsidP="005C0575">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5C0575">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5C0575">
      <w:r w:rsidRPr="00FD6812">
        <w:rPr>
          <w:b/>
        </w:rPr>
        <w:t>El Controlador</w:t>
      </w:r>
      <w:r w:rsidRPr="00FD6812">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proofErr w:type="spellStart"/>
      <w:r w:rsidRPr="00FD6812">
        <w:t>scroll</w:t>
      </w:r>
      <w:proofErr w:type="spellEnd"/>
      <w:r w:rsidRPr="00FD6812">
        <w:t xml:space="preserve"> por un documento o por los diferentes registros de una base de datos), por tanto se podría decir que el “controlador” hace de intermediario entre la “vista” y el “modelo”.</w:t>
      </w:r>
    </w:p>
    <w:p w:rsidR="00D656C6" w:rsidRPr="00FD6812" w:rsidRDefault="00D656C6" w:rsidP="005C0575">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2" w:name="_Toc382592180"/>
      <w:bookmarkStart w:id="43" w:name="_Toc392955834"/>
      <w:r w:rsidRPr="00FD6812">
        <w:t>Elección de Framework</w:t>
      </w:r>
      <w:bookmarkEnd w:id="42"/>
      <w:bookmarkEnd w:id="43"/>
    </w:p>
    <w:p w:rsidR="004728A7" w:rsidRPr="001826FB" w:rsidRDefault="00B81C80" w:rsidP="005C0575">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 xml:space="preserve">Entonces, fue necesario elegir el camino que sería seguido para adaptar nuestra aplicación a los diversos dispositivos móviles. Se llevó a cabo una evaluación entre las denominadas “App nativas” y las “Web </w:t>
      </w:r>
      <w:proofErr w:type="spellStart"/>
      <w:r w:rsidR="004728A7" w:rsidRPr="00FD6812">
        <w:t>apps</w:t>
      </w:r>
      <w:proofErr w:type="spellEnd"/>
      <w:r w:rsidR="004728A7" w:rsidRPr="00FD6812">
        <w:t>”, como primera instancia. También se necesitó</w:t>
      </w:r>
      <w:r w:rsidRPr="00FD6812">
        <w:t xml:space="preserve"> elegir un </w:t>
      </w:r>
      <w:proofErr w:type="spellStart"/>
      <w:r w:rsidRPr="00FD6812">
        <w:t>framework</w:t>
      </w:r>
      <w:proofErr w:type="spellEnd"/>
      <w:r w:rsidRPr="00FD6812">
        <w:t xml:space="preserve">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Aquí definitivamente tuvo un peso determinante, el conocimiento previo con el que contamos. El lenguaje elegido para el desarrollo de la aplicación del servidor fue PHP, potenciándolo con el uso del “</w:t>
      </w:r>
      <w:proofErr w:type="spellStart"/>
      <w:r w:rsidR="00C92CB8" w:rsidRPr="00FD6812">
        <w:t>Yii</w:t>
      </w:r>
      <w:proofErr w:type="spellEnd"/>
      <w:r w:rsidR="00C92CB8" w:rsidRPr="00FD6812">
        <w:t xml:space="preserve"> </w:t>
      </w:r>
      <w:proofErr w:type="spellStart"/>
      <w:r w:rsidR="00C92CB8" w:rsidRPr="00FD6812">
        <w:t>framework</w:t>
      </w:r>
      <w:proofErr w:type="spellEnd"/>
      <w:r w:rsidR="00C92CB8" w:rsidRPr="00FD6812">
        <w:t>”, un potente y adaptable</w:t>
      </w:r>
      <w:r w:rsidR="005C7A55" w:rsidRPr="00FD6812">
        <w:t xml:space="preserve"> </w:t>
      </w:r>
      <w:proofErr w:type="spellStart"/>
      <w:r w:rsidR="005C7A55" w:rsidRPr="00FD6812">
        <w:t>framework</w:t>
      </w:r>
      <w:proofErr w:type="spellEnd"/>
      <w:r w:rsidR="00C92CB8" w:rsidRPr="00FD6812">
        <w:t xml:space="preserve"> MVC que nos provee de la estructura básica para partir</w:t>
      </w:r>
      <w:r w:rsidR="0004368A" w:rsidRPr="00FD6812">
        <w:t xml:space="preserve"> y avanzar a buen ritmo</w:t>
      </w:r>
      <w:r w:rsidR="001826FB">
        <w:t xml:space="preserve"> (</w:t>
      </w:r>
      <w:proofErr w:type="spellStart"/>
      <w:r w:rsidR="001826FB" w:rsidRPr="001826FB">
        <w:t>Yii</w:t>
      </w:r>
      <w:proofErr w:type="spellEnd"/>
      <w:r w:rsidR="001826FB" w:rsidRPr="001826FB">
        <w:t xml:space="preserve"> Framework en Español, 2012)</w:t>
      </w:r>
      <w:r w:rsidR="00C92CB8" w:rsidRPr="001826FB">
        <w:t>.</w:t>
      </w:r>
    </w:p>
    <w:p w:rsidR="00C92CB8" w:rsidRPr="00FD6812" w:rsidRDefault="004728A7" w:rsidP="005C0575">
      <w:r w:rsidRPr="00FD6812">
        <w:t>Brindaremos a continuación, detalles sobre estas nuevas resoluciones adoptadas.</w:t>
      </w:r>
    </w:p>
    <w:p w:rsidR="004728A7" w:rsidRPr="00FD6812" w:rsidRDefault="004728A7" w:rsidP="005C0575">
      <w:pPr>
        <w:pStyle w:val="Ttulo2"/>
      </w:pPr>
      <w:bookmarkStart w:id="44" w:name="_Toc392955835"/>
      <w:r w:rsidRPr="00FD6812">
        <w:lastRenderedPageBreak/>
        <w:t xml:space="preserve">¿“App nativa” o “Web </w:t>
      </w:r>
      <w:proofErr w:type="spellStart"/>
      <w:r w:rsidRPr="00FD6812">
        <w:t>app</w:t>
      </w:r>
      <w:proofErr w:type="spellEnd"/>
      <w:r w:rsidRPr="00FD6812">
        <w:t>”?</w:t>
      </w:r>
      <w:bookmarkEnd w:id="44"/>
    </w:p>
    <w:p w:rsidR="0014377F" w:rsidRPr="00FD6812" w:rsidRDefault="0014377F" w:rsidP="005C0575">
      <w:r w:rsidRPr="00FD6812">
        <w:t>Otra de las decisiones tempranas que debimos tomar en el desarrollo de la aplicación fue elegir si debíamos enfocarnos en crear una Web App o una App Nativa.</w:t>
      </w:r>
    </w:p>
    <w:p w:rsidR="0014377F" w:rsidRPr="00FD6812" w:rsidRDefault="0014377F" w:rsidP="005C0575">
      <w:r w:rsidRPr="00FD6812">
        <w:t>La diferencia entre ambas es importante, y brindaremos los detalles más destacados de cada enfoque, y las pautas que tuvimos en cuenta para la elección final</w:t>
      </w:r>
      <w:r w:rsidR="00661484">
        <w:t xml:space="preserve"> (</w:t>
      </w:r>
      <w:proofErr w:type="spellStart"/>
      <w:r w:rsidR="00661484" w:rsidRPr="00661484">
        <w:t>Lionbridge</w:t>
      </w:r>
      <w:proofErr w:type="spellEnd"/>
      <w:r w:rsidR="00061BDE">
        <w:t>,</w:t>
      </w:r>
      <w:r w:rsidR="00661484">
        <w:t xml:space="preserve"> 2012)</w:t>
      </w:r>
      <w:r w:rsidRPr="00FD6812">
        <w:t xml:space="preserve">. </w:t>
      </w:r>
    </w:p>
    <w:p w:rsidR="0014377F" w:rsidRPr="00FD6812" w:rsidRDefault="0014377F" w:rsidP="005C0575">
      <w:pPr>
        <w:pStyle w:val="Ttulo3"/>
      </w:pPr>
      <w:bookmarkStart w:id="45" w:name="_Toc392955836"/>
      <w:r w:rsidRPr="00FD6812">
        <w:t xml:space="preserve">Web </w:t>
      </w:r>
      <w:proofErr w:type="spellStart"/>
      <w:r w:rsidRPr="00FD6812">
        <w:t>app</w:t>
      </w:r>
      <w:bookmarkEnd w:id="45"/>
      <w:proofErr w:type="spellEnd"/>
    </w:p>
    <w:p w:rsidR="0014377F" w:rsidRPr="00FD6812" w:rsidRDefault="0014377F" w:rsidP="005C0575">
      <w:r w:rsidRPr="00FD6812">
        <w:t xml:space="preserve">Una web </w:t>
      </w:r>
      <w:proofErr w:type="spellStart"/>
      <w:r w:rsidRPr="00FD6812">
        <w:t>app</w:t>
      </w:r>
      <w:proofErr w:type="spellEnd"/>
      <w:r w:rsidRPr="00FD6812">
        <w:t xml:space="preserve"> es una aplicación web optimizada mediante HTML5, CSS3 y </w:t>
      </w:r>
      <w:proofErr w:type="spellStart"/>
      <w:r w:rsidRPr="00FD6812">
        <w:t>Javascript</w:t>
      </w:r>
      <w:proofErr w:type="spellEnd"/>
      <w:r w:rsidRPr="00FD6812">
        <w:t xml:space="preserve"> para la correcta visualización en los </w:t>
      </w:r>
      <w:proofErr w:type="spellStart"/>
      <w:r w:rsidRPr="00FD6812">
        <w:t>smartphones</w:t>
      </w:r>
      <w:proofErr w:type="spellEnd"/>
      <w:r w:rsidRPr="00FD6812">
        <w:t xml:space="preserve">. Aunque no es una </w:t>
      </w:r>
      <w:proofErr w:type="spellStart"/>
      <w:r w:rsidRPr="00FD6812">
        <w:t>app</w:t>
      </w:r>
      <w:proofErr w:type="spellEnd"/>
      <w:r w:rsidRPr="00FD6812">
        <w:t xml:space="preserve"> propiamente dicha, pues no se instala en el dispositivo, consigue tener una apariencia cercana a una aplicación nativa.</w:t>
      </w:r>
    </w:p>
    <w:p w:rsidR="0014377F" w:rsidRPr="00FD6812" w:rsidRDefault="0014377F" w:rsidP="005C0575">
      <w:r w:rsidRPr="00FD6812">
        <w:t xml:space="preserve">Uno de los puntos fuertes -ciertamente, el más- de las aplicaciones web móviles es su funcionamiento en todas las plataformas (solo se debe tener en cuenta la compatibilidad con el motor de browser o navegador). Una aplicación web funcionará en casi todos los </w:t>
      </w:r>
      <w:proofErr w:type="spellStart"/>
      <w:r w:rsidRPr="00FD6812">
        <w:t>smartphones</w:t>
      </w:r>
      <w:proofErr w:type="spellEnd"/>
      <w:r w:rsidRPr="00FD6812">
        <w:t xml:space="preserve">, de manera que es intrínsecamente “multiplataforma”, ya que con mínimos ajustes pueden funcionar en móviles y tabletas, ya sean </w:t>
      </w:r>
      <w:proofErr w:type="spellStart"/>
      <w:r w:rsidRPr="00FD6812">
        <w:t>iOS</w:t>
      </w:r>
      <w:proofErr w:type="spellEnd"/>
      <w:r w:rsidRPr="00FD6812">
        <w:t xml:space="preserve">, </w:t>
      </w:r>
      <w:proofErr w:type="spellStart"/>
      <w:r w:rsidRPr="00FD6812">
        <w:t>Android</w:t>
      </w:r>
      <w:proofErr w:type="spellEnd"/>
      <w:r w:rsidRPr="00FD6812">
        <w:t xml:space="preserve">, Windows </w:t>
      </w:r>
      <w:proofErr w:type="spellStart"/>
      <w:r w:rsidRPr="00FD6812">
        <w:t>Phone</w:t>
      </w:r>
      <w:proofErr w:type="spellEnd"/>
      <w:r w:rsidRPr="00FD6812">
        <w:t>, BlackBerry etc.</w:t>
      </w:r>
    </w:p>
    <w:p w:rsidR="0014377F" w:rsidRPr="00FD6812" w:rsidRDefault="0014377F" w:rsidP="005C0575">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5C0575">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 xml:space="preserve">cono junto al resto de </w:t>
      </w:r>
      <w:proofErr w:type="spellStart"/>
      <w:r w:rsidRPr="00FD6812">
        <w:t>apps</w:t>
      </w:r>
      <w:proofErr w:type="spellEnd"/>
      <w:r w:rsidRPr="00FD6812">
        <w:t xml:space="preserve"> y guardar datos localmente para funcionar incluso sin conexión a Internet.</w:t>
      </w:r>
    </w:p>
    <w:p w:rsidR="0014377F" w:rsidRPr="00FD6812" w:rsidRDefault="0014377F" w:rsidP="005C0575">
      <w:r w:rsidRPr="00FD6812">
        <w:t xml:space="preserve">Además, al estar alojadas en un servidor centralizado, se garantiza que todos los dispositivos cuentan con la versión más actualizada de la </w:t>
      </w:r>
      <w:proofErr w:type="spellStart"/>
      <w:r w:rsidRPr="00FD6812">
        <w:t>app</w:t>
      </w:r>
      <w:proofErr w:type="spellEnd"/>
      <w:r w:rsidRPr="00FD6812">
        <w:t>, lo que redunda en menores problemas de soporte al cliente final.</w:t>
      </w:r>
    </w:p>
    <w:p w:rsidR="0014377F" w:rsidRPr="00FD6812" w:rsidRDefault="0014377F" w:rsidP="005C0575">
      <w:pPr>
        <w:pStyle w:val="Ttulo3"/>
        <w:rPr>
          <w:rFonts w:eastAsia="Times New Roman"/>
        </w:rPr>
      </w:pPr>
      <w:bookmarkStart w:id="46" w:name="_Toc392955837"/>
      <w:r w:rsidRPr="00FD6812">
        <w:rPr>
          <w:rFonts w:eastAsia="Times New Roman"/>
        </w:rPr>
        <w:t>App Nativa</w:t>
      </w:r>
      <w:bookmarkEnd w:id="46"/>
    </w:p>
    <w:p w:rsidR="0014377F" w:rsidRPr="00FD6812" w:rsidRDefault="0014377F" w:rsidP="005C0575">
      <w:r w:rsidRPr="00FD6812">
        <w:t xml:space="preserve">Una </w:t>
      </w:r>
      <w:proofErr w:type="spellStart"/>
      <w:r w:rsidRPr="00FD6812">
        <w:t>app</w:t>
      </w:r>
      <w:proofErr w:type="spellEnd"/>
      <w:r w:rsidRPr="00FD6812">
        <w:t xml:space="preserve"> nativa es una aplicación implementada en el lenguaje nativo de cada terminal. Estas </w:t>
      </w:r>
      <w:proofErr w:type="spellStart"/>
      <w:r w:rsidRPr="00FD6812">
        <w:t>apps</w:t>
      </w:r>
      <w:proofErr w:type="spellEnd"/>
      <w:r w:rsidRPr="00FD6812">
        <w:t xml:space="preserve"> podrán acceder a los sensores internos del móvil para aprovecharse de funcionalidades típicas de estos dispositivos.</w:t>
      </w:r>
    </w:p>
    <w:p w:rsidR="0014377F" w:rsidRPr="00FD6812" w:rsidRDefault="0014377F" w:rsidP="005C0575">
      <w:r w:rsidRPr="00FD6812">
        <w:t xml:space="preserve">Como hemos destacado, buscar un alcance multiplataforma sin requerir dividir el desarrollo en varios frentes, fue lo que nos hizo decidir entre ambos esquemas. Como supondrá el lector, en el caso de estas </w:t>
      </w:r>
      <w:proofErr w:type="spellStart"/>
      <w:r w:rsidRPr="00FD6812">
        <w:t>app</w:t>
      </w:r>
      <w:proofErr w:type="spellEnd"/>
      <w:r w:rsidRPr="00FD6812">
        <w:t xml:space="preserve"> nativas, se debe tener en cuenta que no todos los </w:t>
      </w:r>
      <w:proofErr w:type="spellStart"/>
      <w:r w:rsidRPr="00FD6812">
        <w:t>smartphones</w:t>
      </w:r>
      <w:proofErr w:type="spellEnd"/>
      <w:r w:rsidRPr="00FD6812">
        <w:t xml:space="preserve"> funcionan bajo la misma plataforma. En el caso de optar por desarrollar aplicaciones nativas, se debería hacer un </w:t>
      </w:r>
      <w:r w:rsidRPr="00FD6812">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5C0575">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w:t>
      </w:r>
      <w:proofErr w:type="spellStart"/>
      <w:r w:rsidRPr="00FD6812">
        <w:t>geoposicionamiento</w:t>
      </w:r>
      <w:proofErr w:type="spellEnd"/>
      <w:r w:rsidRPr="00FD6812">
        <w:t xml:space="preserve">, brújula, acelerómetro, cámara, </w:t>
      </w:r>
      <w:r w:rsidR="001F3687" w:rsidRPr="00FD6812">
        <w:t xml:space="preserve">etc. </w:t>
      </w:r>
      <w:r w:rsidRPr="00FD6812">
        <w:t xml:space="preserve">Esto las hace también más rápidas en tareas tales como animaciones o juegos, dándoles la posibilidad de tener una experiencia de usuario más sofisticada. Una </w:t>
      </w:r>
      <w:proofErr w:type="spellStart"/>
      <w:r w:rsidRPr="00FD6812">
        <w:t>app</w:t>
      </w:r>
      <w:proofErr w:type="spellEnd"/>
      <w:r w:rsidRPr="00FD6812">
        <w:t xml:space="preserve"> nativa, tiene muchas más chances de brindar a los usuarios una experiencia que iguala al uso del teléfono (o el dispositivo que fuese) en cuanto a fluidez, debido a que están escritas en el propio lenguaje de la plataforma, cuentan con todos los </w:t>
      </w:r>
      <w:proofErr w:type="spellStart"/>
      <w:r w:rsidRPr="00FD6812">
        <w:t>widgets</w:t>
      </w:r>
      <w:proofErr w:type="spellEnd"/>
      <w:r w:rsidRPr="00FD6812">
        <w:t xml:space="preserve"> y estilos pre programados.</w:t>
      </w:r>
    </w:p>
    <w:p w:rsidR="0014377F" w:rsidRPr="00FD6812" w:rsidRDefault="0014377F" w:rsidP="005C0575">
      <w:r w:rsidRPr="00FD6812">
        <w:t>Esta diferencia a favor del desarrollo nativo, no obstante, tiende a reducirse con cada nueva versión de los sistemas operativos y navegadores.</w:t>
      </w:r>
    </w:p>
    <w:p w:rsidR="0014377F" w:rsidRPr="00FD6812" w:rsidRDefault="0014377F" w:rsidP="005C0575">
      <w:r w:rsidRPr="00FD6812">
        <w:t xml:space="preserve">Respecto al modelo de publicidad y marketing, a diferencia de las aplicaciones web, aquí entran en juego los </w:t>
      </w:r>
      <w:proofErr w:type="spellStart"/>
      <w:r w:rsidRPr="00FD6812">
        <w:t>market</w:t>
      </w:r>
      <w:proofErr w:type="spellEnd"/>
      <w:r w:rsidRPr="00FD6812">
        <w:t xml:space="preserve"> places, los cuales se han convertido en la perfecta plataforma de promoción para llegar a millones de usuarios. Nadie duda ya del poder de sitios como el App </w:t>
      </w:r>
      <w:proofErr w:type="spellStart"/>
      <w:r w:rsidRPr="00FD6812">
        <w:t>Store</w:t>
      </w:r>
      <w:proofErr w:type="spellEnd"/>
      <w:r w:rsidRPr="00FD6812">
        <w:t xml:space="preserve">  de Apple o el Google Play  de </w:t>
      </w:r>
      <w:proofErr w:type="spellStart"/>
      <w:r w:rsidRPr="00FD6812">
        <w:t>Android</w:t>
      </w:r>
      <w:proofErr w:type="spellEnd"/>
      <w:r w:rsidRPr="00FD6812">
        <w:t xml:space="preserve">. Evidentemente sólo las </w:t>
      </w:r>
      <w:proofErr w:type="spellStart"/>
      <w:r w:rsidRPr="00FD6812">
        <w:t>apps</w:t>
      </w:r>
      <w:proofErr w:type="spellEnd"/>
      <w:r w:rsidRPr="00FD6812">
        <w:t xml:space="preserve"> nativas se benefician de las ventajas que proporcionan estos mencionados </w:t>
      </w:r>
      <w:proofErr w:type="spellStart"/>
      <w:r w:rsidRPr="00FD6812">
        <w:t>market</w:t>
      </w:r>
      <w:proofErr w:type="spellEnd"/>
      <w:r w:rsidRPr="00FD6812">
        <w:t xml:space="preserve"> places, ya que son repositorios de aplicaciones instalables en los </w:t>
      </w:r>
      <w:proofErr w:type="spellStart"/>
      <w:r w:rsidRPr="00FD6812">
        <w:t>smartphones</w:t>
      </w:r>
      <w:proofErr w:type="spellEnd"/>
      <w:r w:rsidRPr="00FD6812">
        <w:t xml:space="preserve">, y como hemos dicho antes, las web </w:t>
      </w:r>
      <w:proofErr w:type="spellStart"/>
      <w:r w:rsidRPr="00FD6812">
        <w:t>apps</w:t>
      </w:r>
      <w:proofErr w:type="spellEnd"/>
      <w:r w:rsidRPr="00FD6812">
        <w:t xml:space="preserve"> son básicamente páginas web que no requieren instalación.</w:t>
      </w:r>
    </w:p>
    <w:p w:rsidR="0014377F" w:rsidRPr="00FD6812" w:rsidRDefault="0014377F" w:rsidP="005C0575">
      <w:r w:rsidRPr="00FD6812">
        <w:t xml:space="preserve">Sin embargo debemos recordar que para acceder a cada uno de los </w:t>
      </w:r>
      <w:proofErr w:type="spellStart"/>
      <w:r w:rsidRPr="00FD6812">
        <w:t>market</w:t>
      </w:r>
      <w:proofErr w:type="spellEnd"/>
      <w:r w:rsidRPr="00FD6812">
        <w:t xml:space="preserve"> places, existe un proceso de validación, que puede volverse muy engorroso. Se busca que todas las aplicaciones disponibles para los usuarios de los </w:t>
      </w:r>
      <w:proofErr w:type="spellStart"/>
      <w:r w:rsidRPr="00FD6812">
        <w:t>market</w:t>
      </w:r>
      <w:proofErr w:type="spellEnd"/>
      <w:r w:rsidRPr="00FD6812">
        <w:t xml:space="preserve"> places, cumplan todos los requisitos especificados en las guías para desarrolladores específicas. Este proceso se repite con cualquier actualización de la </w:t>
      </w:r>
      <w:proofErr w:type="spellStart"/>
      <w:r w:rsidRPr="00FD6812">
        <w:t>app</w:t>
      </w:r>
      <w:proofErr w:type="spellEnd"/>
      <w:r w:rsidRPr="00FD6812">
        <w:t xml:space="preserve"> que se quiera publicar.</w:t>
      </w:r>
    </w:p>
    <w:p w:rsidR="00EA163B" w:rsidRPr="00FD6812" w:rsidRDefault="00E34873" w:rsidP="005C0575">
      <w:r w:rsidRPr="00FD6812">
        <w:t xml:space="preserve">Como conclusión de esta comparación, hemos tomado la decisión de profundizar el análisis del desarrollo de una web </w:t>
      </w:r>
      <w:proofErr w:type="spellStart"/>
      <w:r w:rsidRPr="00FD6812">
        <w:t>app</w:t>
      </w:r>
      <w:proofErr w:type="spellEnd"/>
      <w:r w:rsidRPr="00FD6812">
        <w:t>,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7" w:name="_Toc392955838"/>
      <w:proofErr w:type="spellStart"/>
      <w:r w:rsidRPr="00FD6812">
        <w:t>Yii</w:t>
      </w:r>
      <w:proofErr w:type="spellEnd"/>
      <w:r w:rsidRPr="00FD6812">
        <w:t xml:space="preserve"> Framework</w:t>
      </w:r>
      <w:bookmarkEnd w:id="47"/>
    </w:p>
    <w:p w:rsidR="00C92CB8" w:rsidRPr="00FD6812" w:rsidRDefault="00C92CB8" w:rsidP="005C0575">
      <w:proofErr w:type="spellStart"/>
      <w:r w:rsidRPr="00FD6812">
        <w:t>Yii</w:t>
      </w:r>
      <w:proofErr w:type="spellEnd"/>
      <w:r w:rsidRPr="00FD6812">
        <w:t xml:space="preserve"> es un </w:t>
      </w:r>
      <w:proofErr w:type="spellStart"/>
      <w:r w:rsidRPr="00FD6812">
        <w:t>framework</w:t>
      </w:r>
      <w:proofErr w:type="spellEnd"/>
      <w:r w:rsidRPr="00FD6812">
        <w:t xml:space="preserve">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5C0575">
      <w:proofErr w:type="spellStart"/>
      <w:r w:rsidRPr="00FD6812">
        <w:lastRenderedPageBreak/>
        <w:t>Yii</w:t>
      </w:r>
      <w:proofErr w:type="spellEnd"/>
      <w:r w:rsidRPr="00FD6812">
        <w:t xml:space="preserve"> es un </w:t>
      </w:r>
      <w:proofErr w:type="spellStart"/>
      <w:r w:rsidRPr="00FD6812">
        <w:t>framework</w:t>
      </w:r>
      <w:proofErr w:type="spellEnd"/>
      <w:r w:rsidRPr="00FD6812">
        <w:t xml:space="preserve">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5C0575">
      <w:proofErr w:type="spellStart"/>
      <w:r w:rsidRPr="00FD6812">
        <w:t>Yii</w:t>
      </w:r>
      <w:proofErr w:type="spellEnd"/>
      <w:r w:rsidRPr="00FD6812">
        <w:t xml:space="preserve"> sobresale sobre los otros </w:t>
      </w:r>
      <w:proofErr w:type="spellStart"/>
      <w:r w:rsidRPr="00FD6812">
        <w:t>frameworks</w:t>
      </w:r>
      <w:proofErr w:type="spellEnd"/>
      <w:r w:rsidRPr="00FD6812">
        <w:t xml:space="preserve"> PHP por su eficiencia y su rica librería de funcionalidades así como también su clara documentación, puesto que es el resultado de la experiencia que tienen sus autores en el desarrollo de aplicaciones web ricas en funcionalidad y la investigación y reflejo de los </w:t>
      </w:r>
      <w:proofErr w:type="spellStart"/>
      <w:r w:rsidRPr="00FD6812">
        <w:t>frameworks</w:t>
      </w:r>
      <w:proofErr w:type="spellEnd"/>
      <w:r w:rsidRPr="00FD6812">
        <w:t xml:space="preserve"> y aplicaciones más populares para programar Webs.</w:t>
      </w:r>
    </w:p>
    <w:p w:rsidR="00C92CB8" w:rsidRPr="00FD6812" w:rsidRDefault="00C92CB8" w:rsidP="005C0575">
      <w:r w:rsidRPr="00FD6812">
        <w:t xml:space="preserve">Para crear aplicaciones utilizando </w:t>
      </w:r>
      <w:proofErr w:type="spellStart"/>
      <w:r w:rsidRPr="00FD6812">
        <w:t>Yii</w:t>
      </w:r>
      <w:proofErr w:type="spellEnd"/>
      <w:r w:rsidRPr="00FD6812">
        <w:t>, debe seguir un simple proceso compuesto de 3 pasos:</w:t>
      </w:r>
    </w:p>
    <w:p w:rsidR="00C92CB8" w:rsidRPr="00FD6812" w:rsidRDefault="00C92CB8" w:rsidP="005C0575">
      <w:r w:rsidRPr="00FD6812">
        <w:t>• Crear la base de datos</w:t>
      </w:r>
    </w:p>
    <w:p w:rsidR="00C92CB8" w:rsidRPr="00FD6812" w:rsidRDefault="00C92CB8" w:rsidP="005C0575">
      <w:r w:rsidRPr="00FD6812">
        <w:t xml:space="preserve">• Generar el código PHP de la base, utilizando </w:t>
      </w:r>
      <w:proofErr w:type="spellStart"/>
      <w:r w:rsidRPr="00FD6812">
        <w:t>Yii</w:t>
      </w:r>
      <w:proofErr w:type="spellEnd"/>
    </w:p>
    <w:p w:rsidR="0004368A" w:rsidRPr="00FD6812" w:rsidRDefault="00C92CB8" w:rsidP="005C0575">
      <w:r w:rsidRPr="00FD6812">
        <w:t>• Modificar el código pa</w:t>
      </w:r>
      <w:r w:rsidR="0004368A" w:rsidRPr="00FD6812">
        <w:t>ra adecuarlo a sus necesidades</w:t>
      </w:r>
    </w:p>
    <w:p w:rsidR="0004368A" w:rsidRPr="00FD6812" w:rsidRDefault="0004368A" w:rsidP="005C0575">
      <w:pPr>
        <w:pStyle w:val="Ttulo4"/>
      </w:pPr>
      <w:r w:rsidRPr="00FD6812">
        <w:t xml:space="preserve">Ejemplo de funcionamiento del </w:t>
      </w:r>
      <w:proofErr w:type="spellStart"/>
      <w:r w:rsidRPr="00FD6812">
        <w:t>framework</w:t>
      </w:r>
      <w:proofErr w:type="spellEnd"/>
      <w:r w:rsidRPr="00FD6812">
        <w:t xml:space="preserve"> </w:t>
      </w:r>
      <w:proofErr w:type="spellStart"/>
      <w:r w:rsidRPr="00FD6812">
        <w:t>Yii</w:t>
      </w:r>
      <w:proofErr w:type="spellEnd"/>
      <w:r w:rsidR="001F36E3">
        <w:t xml:space="preserve"> (Fig. 4)</w:t>
      </w:r>
      <w:r w:rsidRPr="00FD6812">
        <w:t>:</w:t>
      </w:r>
    </w:p>
    <w:p w:rsidR="0004368A" w:rsidRPr="00FD6812" w:rsidRDefault="0004368A" w:rsidP="009C46FA">
      <w:pPr>
        <w:pStyle w:val="Cita"/>
      </w:pPr>
      <w:r w:rsidRPr="00FD6812">
        <w:rPr>
          <w:noProof/>
          <w:lang w:eastAsia="es-AR"/>
        </w:rPr>
        <w:drawing>
          <wp:inline distT="0" distB="0" distL="0" distR="0" wp14:anchorId="3A356D94" wp14:editId="2EB9A2DB">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r w:rsidR="009C46FA">
        <w:t xml:space="preserve">Fig. 4 </w:t>
      </w:r>
      <w:proofErr w:type="spellStart"/>
      <w:r w:rsidR="009C46FA">
        <w:t>Yii</w:t>
      </w:r>
      <w:proofErr w:type="spellEnd"/>
      <w:r w:rsidR="009C46FA">
        <w:t xml:space="preserve"> en funcionamiento</w:t>
      </w:r>
    </w:p>
    <w:p w:rsidR="0004368A" w:rsidRPr="00FD6812" w:rsidRDefault="0004368A" w:rsidP="005C0575">
      <w:pPr>
        <w:pStyle w:val="Prrafodelista"/>
        <w:numPr>
          <w:ilvl w:val="0"/>
          <w:numId w:val="14"/>
        </w:numPr>
      </w:pPr>
      <w:r w:rsidRPr="00FD6812">
        <w:lastRenderedPageBreak/>
        <w:t xml:space="preserve">Un usuario hace una petición en la siguiente URL: </w:t>
      </w:r>
      <w:hyperlink r:id="rId13"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w:t>
      </w:r>
      <w:proofErr w:type="spellStart"/>
      <w:r w:rsidRPr="00FD6812">
        <w:t>index.php</w:t>
      </w:r>
      <w:proofErr w:type="spellEnd"/>
      <w:r w:rsidRPr="00FD6812">
        <w:t>.</w:t>
      </w:r>
    </w:p>
    <w:p w:rsidR="0004368A" w:rsidRPr="00FD6812" w:rsidRDefault="0004368A" w:rsidP="005C0575">
      <w:pPr>
        <w:pStyle w:val="Prrafodelista"/>
        <w:numPr>
          <w:ilvl w:val="0"/>
          <w:numId w:val="14"/>
        </w:numPr>
      </w:pPr>
      <w:r w:rsidRPr="00FD6812">
        <w:t>El script crea una instancia de la aplicación y la ejecuta.</w:t>
      </w:r>
    </w:p>
    <w:p w:rsidR="0004368A" w:rsidRPr="00FD6812" w:rsidRDefault="001F3687" w:rsidP="005C0575">
      <w:pPr>
        <w:pStyle w:val="Prrafodelista"/>
        <w:numPr>
          <w:ilvl w:val="0"/>
          <w:numId w:val="14"/>
        </w:numPr>
      </w:pPr>
      <w:r w:rsidRPr="00FD6812">
        <w:t xml:space="preserve">La aplicación obtiene la información detallada de la petición de los usuarios desde un componente de la aplicación llamado </w:t>
      </w:r>
      <w:proofErr w:type="spellStart"/>
      <w:r w:rsidRPr="00FD6812">
        <w:t>request</w:t>
      </w:r>
      <w:proofErr w:type="spellEnd"/>
      <w:r w:rsidRPr="00FD6812">
        <w:t xml:space="preserve"> (petición).</w:t>
      </w:r>
    </w:p>
    <w:p w:rsidR="0004368A" w:rsidRPr="00FD6812" w:rsidRDefault="0004368A" w:rsidP="005C0575">
      <w:pPr>
        <w:pStyle w:val="Prrafodelista"/>
        <w:numPr>
          <w:ilvl w:val="0"/>
          <w:numId w:val="14"/>
        </w:numPr>
      </w:pPr>
      <w:r w:rsidRPr="00FD6812">
        <w:t xml:space="preserve">La aplicación determina la petición del controlador y actúa con la ayuda de un componente de la aplicación llamado </w:t>
      </w:r>
      <w:proofErr w:type="spellStart"/>
      <w:r w:rsidRPr="00FD6812">
        <w:t>urlManager</w:t>
      </w:r>
      <w:proofErr w:type="spellEnd"/>
      <w:r w:rsidRPr="00FD6812">
        <w:t xml:space="preserve"> (manejador de </w:t>
      </w:r>
      <w:proofErr w:type="spellStart"/>
      <w:r w:rsidR="001F3687" w:rsidRPr="00FD6812">
        <w:t>url's</w:t>
      </w:r>
      <w:proofErr w:type="spellEnd"/>
      <w:r w:rsidRPr="00FD6812">
        <w:t>).</w:t>
      </w:r>
      <w:r w:rsidR="005C0575">
        <w:t xml:space="preserve"> </w:t>
      </w:r>
      <w:r w:rsidRPr="00FD6812">
        <w:t xml:space="preserve">Para este ejemplo, el controlador es Post que hace referencia a la clase </w:t>
      </w:r>
      <w:proofErr w:type="spellStart"/>
      <w:r w:rsidRPr="00FD6812">
        <w:t>PostController</w:t>
      </w:r>
      <w:proofErr w:type="spellEnd"/>
      <w:r w:rsidRPr="00FD6812">
        <w:t>; y la acción es show(mostrar) el cuál su significado es determinado por el controlador</w:t>
      </w:r>
    </w:p>
    <w:p w:rsidR="0004368A" w:rsidRPr="00FD6812" w:rsidRDefault="0004368A" w:rsidP="005C0575">
      <w:pPr>
        <w:pStyle w:val="Prrafodelista"/>
        <w:numPr>
          <w:ilvl w:val="0"/>
          <w:numId w:val="14"/>
        </w:numPr>
      </w:pPr>
      <w:r w:rsidRPr="00FD6812">
        <w:t xml:space="preserve">La aplicación crea una instancia de la petición del controlador para más adelante manejar la petición del usuario. El controlador determina que la acción </w:t>
      </w:r>
      <w:r w:rsidR="001F3687" w:rsidRPr="00FD6812">
        <w:t>show (</w:t>
      </w:r>
      <w:r w:rsidRPr="00FD6812">
        <w:t xml:space="preserve">mostrar) se refiere a un método llamado </w:t>
      </w:r>
      <w:proofErr w:type="spellStart"/>
      <w:r w:rsidRPr="00FD6812">
        <w:t>actionShow</w:t>
      </w:r>
      <w:proofErr w:type="spellEnd"/>
      <w:r w:rsidRPr="00FD6812">
        <w:t xml:space="preserve">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5C0575">
      <w:pPr>
        <w:pStyle w:val="Prrafodelista"/>
        <w:numPr>
          <w:ilvl w:val="0"/>
          <w:numId w:val="14"/>
        </w:numPr>
      </w:pPr>
      <w:r w:rsidRPr="00FD6812">
        <w:t>La acción lee un modelo Post el cuál si ID es 1 en la base de datos.</w:t>
      </w:r>
    </w:p>
    <w:p w:rsidR="0004368A" w:rsidRPr="00FD6812" w:rsidRDefault="0004368A" w:rsidP="005C0575">
      <w:pPr>
        <w:pStyle w:val="Prrafodelista"/>
        <w:numPr>
          <w:ilvl w:val="0"/>
          <w:numId w:val="14"/>
        </w:numPr>
      </w:pPr>
      <w:r w:rsidRPr="00FD6812">
        <w:t>La acción asocia una vista llamada show (mostrar) con el modelo Post.</w:t>
      </w:r>
    </w:p>
    <w:p w:rsidR="0004368A" w:rsidRPr="00FD6812" w:rsidRDefault="0004368A" w:rsidP="005C0575">
      <w:pPr>
        <w:pStyle w:val="Prrafodelista"/>
        <w:numPr>
          <w:ilvl w:val="0"/>
          <w:numId w:val="14"/>
        </w:numPr>
      </w:pPr>
      <w:r w:rsidRPr="00FD6812">
        <w:t>La vista lee y muestra los atributos del modelo Post.</w:t>
      </w:r>
    </w:p>
    <w:p w:rsidR="0004368A" w:rsidRPr="00FD6812" w:rsidRDefault="0004368A" w:rsidP="005C0575">
      <w:pPr>
        <w:pStyle w:val="Prrafodelista"/>
        <w:numPr>
          <w:ilvl w:val="0"/>
          <w:numId w:val="14"/>
        </w:numPr>
      </w:pPr>
      <w:r w:rsidRPr="00FD6812">
        <w:t>La vista ejecuta algunos artilugios.</w:t>
      </w:r>
    </w:p>
    <w:p w:rsidR="0004368A" w:rsidRPr="00FD6812" w:rsidRDefault="0004368A" w:rsidP="005C0575">
      <w:pPr>
        <w:pStyle w:val="Prrafodelista"/>
        <w:numPr>
          <w:ilvl w:val="0"/>
          <w:numId w:val="14"/>
        </w:numPr>
      </w:pPr>
      <w:r w:rsidRPr="00FD6812">
        <w:t>Los resultados de la vista son embebidos en un diseño (</w:t>
      </w:r>
      <w:proofErr w:type="spellStart"/>
      <w:r w:rsidRPr="00FD6812">
        <w:t>layout</w:t>
      </w:r>
      <w:proofErr w:type="spellEnd"/>
      <w:r w:rsidRPr="00FD6812">
        <w:t>)</w:t>
      </w:r>
    </w:p>
    <w:p w:rsidR="0004368A" w:rsidRPr="00FD6812" w:rsidRDefault="0004368A" w:rsidP="005C0575">
      <w:pPr>
        <w:pStyle w:val="Prrafodelista"/>
        <w:numPr>
          <w:ilvl w:val="0"/>
          <w:numId w:val="14"/>
        </w:numPr>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5C0575">
      <w:r w:rsidRPr="00FD6812">
        <w:t xml:space="preserve">HTML son las siglas de </w:t>
      </w:r>
      <w:proofErr w:type="spellStart"/>
      <w:r w:rsidRPr="00FD6812">
        <w:t>HyperText</w:t>
      </w:r>
      <w:proofErr w:type="spellEnd"/>
      <w:r w:rsidRPr="00FD6812">
        <w:t xml:space="preserve"> </w:t>
      </w:r>
      <w:proofErr w:type="spellStart"/>
      <w:r w:rsidRPr="00FD6812">
        <w:t>Markup</w:t>
      </w:r>
      <w:proofErr w:type="spellEnd"/>
      <w:r w:rsidRPr="00FD6812">
        <w:t xml:space="preserve"> </w:t>
      </w:r>
      <w:proofErr w:type="spellStart"/>
      <w:r w:rsidRPr="00FD6812">
        <w:t>Language</w:t>
      </w:r>
      <w:proofErr w:type="spellEnd"/>
      <w:r w:rsidRPr="00FD6812">
        <w:t xml:space="preserve"> (“lenguaje de marcas de hipertexto”).</w:t>
      </w:r>
    </w:p>
    <w:p w:rsidR="00121FAD" w:rsidRPr="00FD6812" w:rsidRDefault="00121FAD" w:rsidP="005C0575">
      <w:r w:rsidRPr="00FD6812">
        <w:t xml:space="preserve">Es un estándar definido por la W3C </w:t>
      </w:r>
      <w:r w:rsidR="003A7D25" w:rsidRPr="00FD6812">
        <w:t>(</w:t>
      </w:r>
      <w:proofErr w:type="spellStart"/>
      <w:r w:rsidR="003A7D25" w:rsidRPr="00FD6812">
        <w:t>World</w:t>
      </w:r>
      <w:proofErr w:type="spellEnd"/>
      <w:r w:rsidR="003A7D25" w:rsidRPr="00FD6812">
        <w:t xml:space="preserve"> Wide Web </w:t>
      </w:r>
      <w:proofErr w:type="spellStart"/>
      <w:r w:rsidR="003A7D25" w:rsidRPr="00FD6812">
        <w:t>Consortium</w:t>
      </w:r>
      <w:proofErr w:type="spellEnd"/>
      <w:r w:rsidR="003A7D25" w:rsidRPr="00FD6812">
        <w:t>,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5C0575">
      <w:r w:rsidRPr="00FD6812">
        <w:t>Han sido liberadas varias versiones a lo largo del tiempo, siendo actualmente la número 5 la que se está utilizando como más reciente.</w:t>
      </w:r>
    </w:p>
    <w:p w:rsidR="00121FAD" w:rsidRPr="00FD6812" w:rsidRDefault="00FC1BC6" w:rsidP="005C0575">
      <w:r w:rsidRPr="00FD6812">
        <w:t xml:space="preserve">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w:t>
      </w:r>
      <w:proofErr w:type="spellStart"/>
      <w:r w:rsidRPr="00FD6812">
        <w:t>Geolocalización</w:t>
      </w:r>
      <w:proofErr w:type="spellEnd"/>
      <w:r w:rsidRPr="00FD6812">
        <w:t>.</w:t>
      </w:r>
    </w:p>
    <w:p w:rsidR="00B02C40" w:rsidRPr="00FD6812" w:rsidRDefault="00B02C40" w:rsidP="005C0575">
      <w:pPr>
        <w:pStyle w:val="Ttulo4"/>
      </w:pPr>
      <w:r w:rsidRPr="00FD6812">
        <w:t xml:space="preserve">API de </w:t>
      </w:r>
      <w:proofErr w:type="spellStart"/>
      <w:r w:rsidRPr="00FD6812">
        <w:t>Geolocalización</w:t>
      </w:r>
      <w:proofErr w:type="spellEnd"/>
    </w:p>
    <w:p w:rsidR="00B02C40" w:rsidRPr="00FD6812" w:rsidRDefault="00B02C40" w:rsidP="005C0575">
      <w:r w:rsidRPr="00FD6812">
        <w:t>Como es de suponerse, una de las necesidades técnicas prioritarias en este proyecto, ha sido poder comprender y utilizar las tecnologías disponibles para obtener información geográfica en tiempo real. La herramienta básica que resolvimos utilizar, es la denominada "</w:t>
      </w:r>
      <w:proofErr w:type="spellStart"/>
      <w:r w:rsidRPr="00FD6812">
        <w:t>Geolocation</w:t>
      </w:r>
      <w:proofErr w:type="spellEnd"/>
      <w:r w:rsidRPr="00FD6812">
        <w:t xml:space="preserve"> API"</w:t>
      </w:r>
      <w:r w:rsidR="0015481F">
        <w:t xml:space="preserve"> </w:t>
      </w:r>
      <w:r w:rsidR="0015481F">
        <w:lastRenderedPageBreak/>
        <w:t>(</w:t>
      </w:r>
      <w:r w:rsidR="0015481F" w:rsidRPr="0015481F">
        <w:t xml:space="preserve">HTML5 </w:t>
      </w:r>
      <w:proofErr w:type="spellStart"/>
      <w:r w:rsidR="0015481F" w:rsidRPr="0015481F">
        <w:t>specification</w:t>
      </w:r>
      <w:proofErr w:type="spellEnd"/>
      <w:r w:rsidR="0015481F">
        <w:t>, s.f.</w:t>
      </w:r>
      <w:r w:rsidR="0015481F">
        <w:rPr>
          <w:i/>
        </w:rPr>
        <w:t>)</w:t>
      </w:r>
      <w:r w:rsidRPr="00FD6812">
        <w:t xml:space="preserve">, o sea una interfaz de programación para la </w:t>
      </w:r>
      <w:proofErr w:type="spellStart"/>
      <w:r w:rsidRPr="00FD6812">
        <w:t>georreferenciación</w:t>
      </w:r>
      <w:proofErr w:type="spellEnd"/>
      <w:r w:rsidRPr="00FD6812">
        <w:t>. Explicaremos en este capítulo, sus características principales, funcionamiento y otros detalles.</w:t>
      </w:r>
    </w:p>
    <w:p w:rsidR="00B02C40" w:rsidRPr="00FD6812" w:rsidRDefault="00B02C40" w:rsidP="005C0575">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5C0575">
      <w:r w:rsidRPr="00FD6812">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5C0575">
      <w:r w:rsidRPr="00FD6812">
        <w:t>Entre los puntos más destacables de la definición del estándar, se remarcan:</w:t>
      </w:r>
    </w:p>
    <w:p w:rsidR="00B02C40" w:rsidRPr="00FD6812" w:rsidRDefault="003A7D25" w:rsidP="005C0575">
      <w:r w:rsidRPr="00FD6812">
        <w:t>“</w:t>
      </w:r>
      <w:r w:rsidR="00B02C40" w:rsidRPr="00FD6812">
        <w:t xml:space="preserve">La API de </w:t>
      </w:r>
      <w:proofErr w:type="spellStart"/>
      <w:r w:rsidR="00B02C40" w:rsidRPr="00FD6812">
        <w:t>Georreferencia</w:t>
      </w:r>
      <w:proofErr w:type="spellEnd"/>
      <w:r w:rsidR="00B02C40" w:rsidRPr="00FD6812">
        <w:t xml:space="preserve"> define una interfaz de alto nivel para la información de ubicación asociada solamente con el dispositivo cliente de la implementación</w:t>
      </w:r>
      <w:r w:rsidRPr="00FD6812">
        <w:t>, tales como latitud y longitud”</w:t>
      </w:r>
    </w:p>
    <w:p w:rsidR="00B02C40" w:rsidRPr="00FD6812" w:rsidRDefault="00B02C40" w:rsidP="005C0575">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5C0575">
      <w:r w:rsidRPr="00FD6812">
        <w:t>“</w:t>
      </w:r>
      <w:r w:rsidR="00B02C40" w:rsidRPr="00FD6812">
        <w:t xml:space="preserve">La API en sí misma, es agnóstica respecto de las fuentes de información de ubicación. Fuentes comunes de información de ubicación incluyen Sistema de Posicionamiento Global (GPS) y ubicación inferida desde señales de red tales como dirección IP, RFID, direcciones MAC de </w:t>
      </w:r>
      <w:proofErr w:type="spellStart"/>
      <w:r w:rsidR="00B02C40" w:rsidRPr="00FD6812">
        <w:t>WiFi</w:t>
      </w:r>
      <w:proofErr w:type="spellEnd"/>
      <w:r w:rsidR="00B02C40" w:rsidRPr="00FD6812">
        <w:t xml:space="preserve"> y Bluetooth, e identificación celular por GSM/CDMA; como así también por da</w:t>
      </w:r>
      <w:r w:rsidRPr="00FD6812">
        <w:t>tos introducidos por el usuario”</w:t>
      </w:r>
    </w:p>
    <w:p w:rsidR="00B02C40" w:rsidRPr="00FD6812" w:rsidRDefault="00B02C40" w:rsidP="005C0575">
      <w:r w:rsidRPr="00FD6812">
        <w:t xml:space="preserve">Aquí observamos la forma de obtención de esa información. En la mayoría de las implementaciones de la API, el modo de consulta parte por tratar de identificar la presencia de la fuente más precisa, el GPS. Desde allí, comienza a buscar los demás emisores como </w:t>
      </w:r>
      <w:proofErr w:type="spellStart"/>
      <w:r w:rsidRPr="00FD6812">
        <w:t>WiFi</w:t>
      </w:r>
      <w:proofErr w:type="spellEnd"/>
      <w:r w:rsidRPr="00FD6812">
        <w:t xml:space="preserve">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5C0575">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w:t>
      </w:r>
      <w:r w:rsidRPr="00FD6812">
        <w:lastRenderedPageBreak/>
        <w:t>mecanismo que proteja la privacidad del usuario, y ese mecanismo debe asegurarse que ninguna información de ubicación estará disponible a través de esta API sin el consentimiento y permiso del usuario”</w:t>
      </w:r>
    </w:p>
    <w:p w:rsidR="003A7D25" w:rsidRPr="00FD6812" w:rsidRDefault="003A7D25" w:rsidP="005C0575">
      <w:r w:rsidRPr="00FD6812">
        <w:t xml:space="preserve">Se destaca aquí, y se pone especial atención en la privacidad de los usuarios. Es obligación de los desarrolladores que implementen esta API, requerir permiso expreso del usuario antes de realizar envíos de información geográfica. Sabiendo que los navegadores soportados por nuestra aplicación, hacen un debido uso e implementación de la API de </w:t>
      </w:r>
      <w:proofErr w:type="spellStart"/>
      <w:r w:rsidRPr="00FD6812">
        <w:t>Georreferencia</w:t>
      </w:r>
      <w:proofErr w:type="spellEnd"/>
      <w:r w:rsidRPr="00FD6812">
        <w:t>, podemos dar por hecho que nuestra aplicación no violará estos principios éticos de privacidad.</w:t>
      </w:r>
    </w:p>
    <w:p w:rsidR="003A7D25" w:rsidRPr="00FD6812" w:rsidRDefault="003A7D25" w:rsidP="005C0575">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5C0575">
      <w:r w:rsidRPr="00FD6812">
        <w:t>Navegadores:</w:t>
      </w:r>
    </w:p>
    <w:p w:rsidR="0006053E" w:rsidRPr="00FD6812" w:rsidRDefault="0006053E" w:rsidP="005C0575">
      <w:pPr>
        <w:pStyle w:val="Prrafodelista"/>
        <w:numPr>
          <w:ilvl w:val="0"/>
          <w:numId w:val="15"/>
        </w:numPr>
      </w:pPr>
      <w:r w:rsidRPr="00FD6812">
        <w:t>Firefox 3.5+</w:t>
      </w:r>
    </w:p>
    <w:p w:rsidR="0006053E" w:rsidRPr="00FD6812" w:rsidRDefault="0006053E" w:rsidP="005C0575">
      <w:pPr>
        <w:pStyle w:val="Prrafodelista"/>
        <w:numPr>
          <w:ilvl w:val="0"/>
          <w:numId w:val="15"/>
        </w:numPr>
      </w:pPr>
      <w:proofErr w:type="spellStart"/>
      <w:r w:rsidRPr="00FD6812">
        <w:t>Chrome</w:t>
      </w:r>
      <w:proofErr w:type="spellEnd"/>
      <w:r w:rsidRPr="00FD6812">
        <w:t xml:space="preserve"> 5.0+</w:t>
      </w:r>
    </w:p>
    <w:p w:rsidR="0006053E" w:rsidRPr="00FD6812" w:rsidRDefault="0006053E" w:rsidP="005C0575">
      <w:pPr>
        <w:pStyle w:val="Prrafodelista"/>
        <w:numPr>
          <w:ilvl w:val="0"/>
          <w:numId w:val="15"/>
        </w:numPr>
      </w:pPr>
      <w:r w:rsidRPr="00FD6812">
        <w:t>Safari 5.0+</w:t>
      </w:r>
    </w:p>
    <w:p w:rsidR="0006053E" w:rsidRPr="00FD6812" w:rsidRDefault="0006053E" w:rsidP="005C0575">
      <w:pPr>
        <w:pStyle w:val="Prrafodelista"/>
        <w:numPr>
          <w:ilvl w:val="0"/>
          <w:numId w:val="15"/>
        </w:numPr>
      </w:pPr>
      <w:r w:rsidRPr="00FD6812">
        <w:t>Opera 10.60+</w:t>
      </w:r>
    </w:p>
    <w:p w:rsidR="0006053E" w:rsidRPr="00FD6812" w:rsidRDefault="0006053E" w:rsidP="005C0575">
      <w:pPr>
        <w:pStyle w:val="Prrafodelista"/>
        <w:numPr>
          <w:ilvl w:val="0"/>
          <w:numId w:val="15"/>
        </w:numPr>
      </w:pPr>
      <w:r w:rsidRPr="00FD6812">
        <w:t>Internet Explorer 9.0+</w:t>
      </w:r>
    </w:p>
    <w:p w:rsidR="0006053E" w:rsidRPr="00FD6812" w:rsidRDefault="0006053E" w:rsidP="005C0575">
      <w:r w:rsidRPr="00FD6812">
        <w:t>Móviles:</w:t>
      </w:r>
    </w:p>
    <w:p w:rsidR="0006053E" w:rsidRPr="00FD6812" w:rsidRDefault="0006053E" w:rsidP="005C0575">
      <w:pPr>
        <w:pStyle w:val="Prrafodelista"/>
        <w:numPr>
          <w:ilvl w:val="0"/>
          <w:numId w:val="15"/>
        </w:numPr>
      </w:pPr>
      <w:proofErr w:type="spellStart"/>
      <w:r w:rsidRPr="00FD6812">
        <w:t>Android</w:t>
      </w:r>
      <w:proofErr w:type="spellEnd"/>
      <w:r w:rsidRPr="00FD6812">
        <w:t xml:space="preserve"> 2.0+</w:t>
      </w:r>
    </w:p>
    <w:p w:rsidR="0006053E" w:rsidRPr="00FD6812" w:rsidRDefault="0006053E" w:rsidP="005C0575">
      <w:pPr>
        <w:pStyle w:val="Prrafodelista"/>
        <w:numPr>
          <w:ilvl w:val="0"/>
          <w:numId w:val="15"/>
        </w:numPr>
      </w:pPr>
      <w:r w:rsidRPr="00FD6812">
        <w:t>iPhone 3.0+</w:t>
      </w:r>
    </w:p>
    <w:p w:rsidR="0006053E" w:rsidRPr="00FD6812" w:rsidRDefault="0006053E" w:rsidP="005C0575">
      <w:pPr>
        <w:pStyle w:val="Prrafodelista"/>
        <w:numPr>
          <w:ilvl w:val="0"/>
          <w:numId w:val="15"/>
        </w:numPr>
      </w:pPr>
      <w:r w:rsidRPr="00FD6812">
        <w:t>Opera Mobile 10.1+</w:t>
      </w:r>
    </w:p>
    <w:p w:rsidR="0006053E" w:rsidRPr="00FD6812" w:rsidRDefault="0006053E" w:rsidP="005C0575">
      <w:pPr>
        <w:pStyle w:val="Prrafodelista"/>
        <w:numPr>
          <w:ilvl w:val="0"/>
          <w:numId w:val="15"/>
        </w:numPr>
      </w:pPr>
      <w:proofErr w:type="spellStart"/>
      <w:r w:rsidRPr="00FD6812">
        <w:t>Symbian</w:t>
      </w:r>
      <w:proofErr w:type="spellEnd"/>
      <w:r w:rsidRPr="00FD6812">
        <w:t xml:space="preserve"> (S60 3ra. y 5ta. generación)</w:t>
      </w:r>
    </w:p>
    <w:p w:rsidR="0006053E" w:rsidRPr="00FD6812" w:rsidRDefault="0006053E" w:rsidP="005C0575">
      <w:pPr>
        <w:pStyle w:val="Prrafodelista"/>
        <w:numPr>
          <w:ilvl w:val="0"/>
          <w:numId w:val="15"/>
        </w:numPr>
      </w:pPr>
      <w:proofErr w:type="spellStart"/>
      <w:r w:rsidRPr="00FD6812">
        <w:t>Blackberry</w:t>
      </w:r>
      <w:proofErr w:type="spellEnd"/>
      <w:r w:rsidRPr="00FD6812">
        <w:t xml:space="preserve"> OS 6</w:t>
      </w:r>
    </w:p>
    <w:p w:rsidR="005C0575" w:rsidRDefault="005C0575">
      <w:r>
        <w:br w:type="page"/>
      </w:r>
    </w:p>
    <w:p w:rsidR="00002974" w:rsidRPr="00FD6812" w:rsidRDefault="00705F97" w:rsidP="005C0575">
      <w:pPr>
        <w:pStyle w:val="Ttulo1"/>
      </w:pPr>
      <w:bookmarkStart w:id="48" w:name="_Toc392955839"/>
      <w:r>
        <w:lastRenderedPageBreak/>
        <w:t xml:space="preserve">Capítulo 5 </w:t>
      </w:r>
      <w:r w:rsidR="00002974" w:rsidRPr="00FD6812">
        <w:t>Diseño detallado</w:t>
      </w:r>
      <w:bookmarkEnd w:id="48"/>
    </w:p>
    <w:p w:rsidR="006E699B" w:rsidRPr="00FD6812" w:rsidRDefault="006E699B" w:rsidP="005C0575">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49" w:name="_Toc392955840"/>
      <w:r w:rsidRPr="005C0575">
        <w:rPr>
          <w:rStyle w:val="Ttulo1Car"/>
          <w:b/>
          <w:bCs/>
          <w:color w:val="4F81BD" w:themeColor="accent1"/>
          <w:sz w:val="26"/>
          <w:szCs w:val="26"/>
        </w:rPr>
        <w:t>Modelo de datos</w:t>
      </w:r>
      <w:bookmarkEnd w:id="49"/>
    </w:p>
    <w:p w:rsidR="00705F97" w:rsidRPr="00FD6812" w:rsidRDefault="00337035" w:rsidP="007D59CD">
      <w:pPr>
        <w:rPr>
          <w:rFonts w:cs="Arial"/>
          <w:sz w:val="20"/>
          <w:szCs w:val="20"/>
        </w:rPr>
      </w:pPr>
      <w:r>
        <w:rPr>
          <w:noProof/>
        </w:rPr>
        <w:pict>
          <v:shape id="Cuadro de texto 2" o:spid="_x0000_s1081" type="#_x0000_t202" style="position:absolute;margin-left:301.95pt;margin-top:579.35pt;width:190.5pt;height:31.1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filled="f" stroked="f">
            <v:textbox style="mso-next-textbox:#Cuadro de texto 2">
              <w:txbxContent>
                <w:p w:rsidR="007C62F3" w:rsidRDefault="007C62F3" w:rsidP="0067071F">
                  <w:pPr>
                    <w:pStyle w:val="Cita"/>
                  </w:pPr>
                  <w:r>
                    <w:t>Fig. 5 Diagrama del Modelo de Datos</w:t>
                  </w:r>
                </w:p>
              </w:txbxContent>
            </v:textbox>
          </v:shape>
        </w:pict>
      </w:r>
      <w:r w:rsidR="00705F97" w:rsidRPr="00FD6812">
        <w:rPr>
          <w:rFonts w:cs="Arial"/>
          <w:noProof/>
          <w:sz w:val="20"/>
          <w:szCs w:val="20"/>
          <w:lang w:eastAsia="es-AR"/>
        </w:rPr>
        <w:drawing>
          <wp:anchor distT="0" distB="0" distL="114300" distR="114300" simplePos="0" relativeHeight="251658240" behindDoc="0" locked="0" layoutInCell="1" allowOverlap="1" wp14:anchorId="28D20310" wp14:editId="1BCC37C9">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5F97" w:rsidRDefault="005C0575" w:rsidP="005C0575">
      <w:pPr>
        <w:pStyle w:val="Ttulo3"/>
      </w:pPr>
      <w:bookmarkStart w:id="50" w:name="_Toc392955841"/>
      <w:r w:rsidRPr="00FD6812">
        <w:lastRenderedPageBreak/>
        <w:t>Descripción</w:t>
      </w:r>
      <w:r w:rsidR="00705F97">
        <w:t xml:space="preserve"> de las</w:t>
      </w:r>
      <w:r w:rsidR="00705F97" w:rsidRPr="00FD6812">
        <w:t xml:space="preserve"> </w:t>
      </w:r>
      <w:r w:rsidR="00705F97">
        <w:t>t</w:t>
      </w:r>
      <w:r>
        <w:t>ablas</w:t>
      </w:r>
      <w:bookmarkEnd w:id="50"/>
      <w:r w:rsidR="00367200">
        <w:t xml:space="preserve"> (Fig. 5)</w:t>
      </w:r>
    </w:p>
    <w:p w:rsidR="006E699B" w:rsidRPr="00FD6812" w:rsidRDefault="006E699B" w:rsidP="005C0575">
      <w:proofErr w:type="spellStart"/>
      <w:r w:rsidRPr="005C0575">
        <w:rPr>
          <w:b/>
        </w:rPr>
        <w:t>State</w:t>
      </w:r>
      <w:proofErr w:type="spellEnd"/>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proofErr w:type="spellStart"/>
      <w:r w:rsidRPr="005C0575">
        <w:rPr>
          <w:b/>
        </w:rPr>
        <w:t>Announcement_data</w:t>
      </w:r>
      <w:proofErr w:type="spellEnd"/>
      <w:r w:rsidRPr="00FD6812">
        <w:t xml:space="preserve">: Estado particular que extiende de </w:t>
      </w:r>
      <w:proofErr w:type="spellStart"/>
      <w:r w:rsidRPr="00FD6812">
        <w:t>State</w:t>
      </w:r>
      <w:proofErr w:type="spellEnd"/>
      <w:r w:rsidRPr="00FD6812">
        <w:t xml:space="preserve"> y agrega campos como una imagen y un mensaje.</w:t>
      </w:r>
      <w:r w:rsidRPr="00FD6812">
        <w:br/>
      </w:r>
      <w:r w:rsidRPr="00FD6812">
        <w:br/>
      </w:r>
      <w:proofErr w:type="spellStart"/>
      <w:r w:rsidRPr="005C0575">
        <w:rPr>
          <w:b/>
        </w:rPr>
        <w:t>Shared_url_data</w:t>
      </w:r>
      <w:proofErr w:type="spellEnd"/>
      <w:r w:rsidRPr="00FD6812">
        <w:t xml:space="preserve">: Estado particular que extiende de la </w:t>
      </w:r>
      <w:r w:rsidR="00705F97">
        <w:t xml:space="preserve">tabla </w:t>
      </w:r>
      <w:proofErr w:type="spellStart"/>
      <w:r w:rsidRPr="00FD6812">
        <w:t>State</w:t>
      </w:r>
      <w:proofErr w:type="spellEnd"/>
      <w:r w:rsidRPr="00FD6812">
        <w:t xml:space="preserve"> y posee una </w:t>
      </w:r>
      <w:proofErr w:type="spellStart"/>
      <w:r w:rsidRPr="00FD6812">
        <w:t>url</w:t>
      </w:r>
      <w:proofErr w:type="spellEnd"/>
      <w:r w:rsidRPr="00FD6812">
        <w:t xml:space="preserve"> que permite compartir </w:t>
      </w:r>
      <w:r w:rsidR="00705F97" w:rsidRPr="00FD6812">
        <w:t>vínculos</w:t>
      </w:r>
      <w:r w:rsidRPr="00FD6812">
        <w:t xml:space="preserve"> a otras </w:t>
      </w:r>
      <w:r w:rsidR="00705F97" w:rsidRPr="00FD6812">
        <w:t>páginas</w:t>
      </w:r>
      <w:r w:rsidRPr="00FD6812">
        <w:t>.</w:t>
      </w:r>
      <w:r w:rsidRPr="00FD6812">
        <w:br/>
      </w:r>
      <w:r w:rsidRPr="00FD6812">
        <w:br/>
      </w:r>
      <w:proofErr w:type="spellStart"/>
      <w:r w:rsidRPr="005C0575">
        <w:rPr>
          <w:b/>
        </w:rPr>
        <w:t>Alertfilter</w:t>
      </w:r>
      <w:proofErr w:type="spellEnd"/>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5C0575">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5C0575">
      <w:proofErr w:type="spellStart"/>
      <w:r w:rsidRPr="005C0575">
        <w:rPr>
          <w:b/>
        </w:rPr>
        <w:t>Cruge_user</w:t>
      </w:r>
      <w:proofErr w:type="spellEnd"/>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w:t>
      </w:r>
      <w:proofErr w:type="spellStart"/>
      <w:r w:rsidRPr="00FD6812">
        <w:t>Cruge</w:t>
      </w:r>
      <w:proofErr w:type="spellEnd"/>
      <w:r w:rsidRPr="00FD6812">
        <w:t xml:space="preserve"> para el </w:t>
      </w:r>
      <w:proofErr w:type="spellStart"/>
      <w:r w:rsidRPr="00FD6812">
        <w:t>framework</w:t>
      </w:r>
      <w:proofErr w:type="spellEnd"/>
      <w:r w:rsidRPr="00FD6812">
        <w:t xml:space="preserve"> </w:t>
      </w:r>
      <w:proofErr w:type="spellStart"/>
      <w:r w:rsidRPr="00FD6812">
        <w:t>Yii</w:t>
      </w:r>
      <w:proofErr w:type="spellEnd"/>
      <w:r w:rsidRPr="00FD6812">
        <w:t xml:space="preserve"> para el ma</w:t>
      </w:r>
      <w:r w:rsidR="00705F97">
        <w:t>nejo de usuarios y sesiones.</w:t>
      </w:r>
    </w:p>
    <w:p w:rsidR="006E699B" w:rsidRPr="00FD6812" w:rsidRDefault="006E699B" w:rsidP="005C0575">
      <w:proofErr w:type="spellStart"/>
      <w:r w:rsidRPr="005C0575">
        <w:rPr>
          <w:b/>
        </w:rPr>
        <w:t>Friend</w:t>
      </w:r>
      <w:proofErr w:type="spellEnd"/>
      <w:r w:rsidR="00705F97" w:rsidRPr="00FD6812">
        <w:t>: Define</w:t>
      </w:r>
      <w:r w:rsidRPr="00FD6812">
        <w:t xml:space="preserve"> la </w:t>
      </w:r>
      <w:r w:rsidR="00705F97" w:rsidRPr="00FD6812">
        <w:t>relación</w:t>
      </w:r>
      <w:r w:rsidRPr="00FD6812">
        <w:t xml:space="preserve"> de Amistad entre dos usuarios registrados en la </w:t>
      </w:r>
      <w:proofErr w:type="spellStart"/>
      <w:r w:rsidRPr="00FD6812">
        <w:t>table</w:t>
      </w:r>
      <w:proofErr w:type="spellEnd"/>
      <w:r w:rsidRPr="00FD6812">
        <w:t xml:space="preserve"> </w:t>
      </w:r>
      <w:proofErr w:type="spellStart"/>
      <w:r w:rsidRPr="00FD6812">
        <w:t>cruge_user</w:t>
      </w:r>
      <w:proofErr w:type="spellEnd"/>
      <w:r w:rsidRPr="00FD6812">
        <w:t xml:space="preserve">. Adicionalmente posee una fecha en la cual se almaceno la </w:t>
      </w:r>
      <w:r w:rsidR="00705F97" w:rsidRPr="00FD6812">
        <w:t>información</w:t>
      </w:r>
      <w:r w:rsidRPr="00FD6812">
        <w:t>.</w:t>
      </w:r>
    </w:p>
    <w:p w:rsidR="006E699B" w:rsidRPr="00FD6812" w:rsidRDefault="006E699B" w:rsidP="005C0575">
      <w:proofErr w:type="spellStart"/>
      <w:r w:rsidRPr="005C0575">
        <w:rPr>
          <w:b/>
        </w:rPr>
        <w:t>User_position_relation</w:t>
      </w:r>
      <w:proofErr w:type="spellEnd"/>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5C0575">
      <w:proofErr w:type="spellStart"/>
      <w:r w:rsidRPr="005C0575">
        <w:rPr>
          <w:b/>
        </w:rPr>
        <w:t>User_pic_relation</w:t>
      </w:r>
      <w:proofErr w:type="spellEnd"/>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5C0575">
      <w:pPr>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1" w:name="_Toc392955842"/>
      <w:r w:rsidRPr="005C0575">
        <w:t>Descripción de los m</w:t>
      </w:r>
      <w:r w:rsidR="006E699B" w:rsidRPr="005C0575">
        <w:t>odelo</w:t>
      </w:r>
      <w:r w:rsidR="005C0575" w:rsidRPr="005C0575">
        <w:t>s</w:t>
      </w:r>
      <w:bookmarkEnd w:id="51"/>
    </w:p>
    <w:p w:rsidR="006E699B" w:rsidRPr="00FD6812" w:rsidRDefault="006E699B" w:rsidP="005C0575">
      <w:r w:rsidRPr="00FD6812">
        <w:t>Los modelos son utilizados para mantener los datos y sus reglas de negocio relevantes.</w:t>
      </w:r>
    </w:p>
    <w:p w:rsidR="006E699B" w:rsidRPr="00FD6812" w:rsidRDefault="006E699B" w:rsidP="005C0575">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5C0575">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eastAsia="es-AR"/>
        </w:rPr>
        <w:lastRenderedPageBreak/>
        <w:drawing>
          <wp:inline distT="0" distB="0" distL="0" distR="0" wp14:anchorId="43A1E87A" wp14:editId="35605E8C">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5"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69270F">
      <w:pPr>
        <w:pStyle w:val="Cita"/>
      </w:pPr>
      <w:r>
        <w:t>Fig. 6</w:t>
      </w:r>
      <w:r w:rsidR="00481E29">
        <w:t xml:space="preserve"> Diagrama de Clases de Modelos</w:t>
      </w:r>
    </w:p>
    <w:p w:rsidR="003D4787" w:rsidRPr="003D4787" w:rsidRDefault="00705F97" w:rsidP="001D1E0D">
      <w:pPr>
        <w:pStyle w:val="Ttulo4"/>
      </w:pPr>
      <w:r w:rsidRPr="003D4787">
        <w:t xml:space="preserve">Referencia </w:t>
      </w:r>
      <w:r w:rsidR="005C0575">
        <w:t>breve de los métodos</w:t>
      </w:r>
    </w:p>
    <w:p w:rsidR="006E699B" w:rsidRPr="00FD6812" w:rsidRDefault="006E699B" w:rsidP="005C0575">
      <w:proofErr w:type="spellStart"/>
      <w:proofErr w:type="gramStart"/>
      <w:r w:rsidRPr="005C0575">
        <w:rPr>
          <w:b/>
        </w:rPr>
        <w:t>model</w:t>
      </w:r>
      <w:proofErr w:type="spellEnd"/>
      <w:proofErr w:type="gramEnd"/>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5C0575">
      <w:proofErr w:type="spellStart"/>
      <w:proofErr w:type="gramStart"/>
      <w:r w:rsidRPr="005C0575">
        <w:rPr>
          <w:b/>
        </w:rPr>
        <w:t>tableName</w:t>
      </w:r>
      <w:proofErr w:type="spellEnd"/>
      <w:proofErr w:type="gramEnd"/>
      <w:r w:rsidRPr="00FD6812">
        <w:t>: Devuelve el nombre de la tabla de la base de datos a la que representa el modelo.</w:t>
      </w:r>
    </w:p>
    <w:p w:rsidR="006E699B" w:rsidRPr="00FD6812" w:rsidRDefault="006E699B" w:rsidP="005C0575">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tableName</w:t>
      </w:r>
      <w:proofErr w:type="spellEnd"/>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b/>
          <w:bCs/>
          <w:sz w:val="20"/>
          <w:szCs w:val="20"/>
        </w:rPr>
        <w:t xml:space="preserve">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5C0575">
      <w:proofErr w:type="gramStart"/>
      <w:r w:rsidRPr="005C0575">
        <w:rPr>
          <w:b/>
        </w:rPr>
        <w:t>rules</w:t>
      </w:r>
      <w:proofErr w:type="gramEnd"/>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5C0575">
      <w:r w:rsidRPr="00FD6812">
        <w:t xml:space="preserve">Ejemplo del modelo </w:t>
      </w:r>
      <w:proofErr w:type="spellStart"/>
      <w:r w:rsidRPr="00FD6812">
        <w:t>State</w:t>
      </w:r>
      <w:proofErr w:type="spellEnd"/>
      <w:r w:rsidR="003D4787">
        <w:t>:</w:t>
      </w:r>
    </w:p>
    <w:p w:rsidR="006E699B" w:rsidRPr="003D4787" w:rsidRDefault="006E699B" w:rsidP="001D1E0D">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lastRenderedPageBreak/>
        <w:t xml:space="preserve">  </w:t>
      </w:r>
      <w:proofErr w:type="spellStart"/>
      <w:proofErr w:type="gramStart"/>
      <w:r w:rsidR="006E699B" w:rsidRPr="003D4787">
        <w:rPr>
          <w:rFonts w:ascii="Courier" w:eastAsia="Times New Roman" w:hAnsi="Courier" w:cs="Arial"/>
          <w:b/>
          <w:bCs/>
          <w:sz w:val="20"/>
          <w:szCs w:val="20"/>
        </w:rPr>
        <w:t>return</w:t>
      </w:r>
      <w:proofErr w:type="spellEnd"/>
      <w:proofErr w:type="gram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required</w:t>
      </w:r>
      <w:proofErr w:type="spellEnd"/>
      <w:r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numerical</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integerOnly</w:t>
      </w:r>
      <w:proofErr w:type="spellEnd"/>
      <w:r w:rsidRPr="003D4787">
        <w:rPr>
          <w:rFonts w:ascii="Courier" w:eastAsia="Times New Roman" w:hAnsi="Courier" w:cs="Arial"/>
          <w:sz w:val="20"/>
          <w:szCs w:val="20"/>
        </w:rPr>
        <w:t>'=&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The</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following</w:t>
      </w:r>
      <w:proofErr w:type="spellEnd"/>
      <w:r w:rsidR="006E699B" w:rsidRPr="003D4787">
        <w:rPr>
          <w:rFonts w:ascii="Courier" w:eastAsia="Times New Roman" w:hAnsi="Courier" w:cs="Arial"/>
          <w:sz w:val="20"/>
          <w:szCs w:val="20"/>
        </w:rPr>
        <w:t xml:space="preserve"> rule </w:t>
      </w:r>
      <w:proofErr w:type="spellStart"/>
      <w:r w:rsidR="006E699B" w:rsidRPr="003D4787">
        <w:rPr>
          <w:rFonts w:ascii="Courier" w:eastAsia="Times New Roman" w:hAnsi="Courier" w:cs="Arial"/>
          <w:sz w:val="20"/>
          <w:szCs w:val="20"/>
        </w:rPr>
        <w:t>is</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used</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by</w:t>
      </w:r>
      <w:proofErr w:type="spellEnd"/>
      <w:r w:rsidR="006E699B" w:rsidRPr="003D4787">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sz w:val="20"/>
          <w:szCs w:val="20"/>
        </w:rPr>
        <w:t>search</w:t>
      </w:r>
      <w:proofErr w:type="spellEnd"/>
      <w:r w:rsidR="006E699B" w:rsidRPr="003D4787">
        <w:rPr>
          <w:rFonts w:ascii="Courier" w:eastAsia="Times New Roman" w:hAnsi="Courier" w:cs="Arial"/>
          <w:sz w:val="20"/>
          <w:szCs w:val="20"/>
        </w:rPr>
        <w:t>(</w:t>
      </w:r>
      <w:proofErr w:type="gram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 xml:space="preserve">('id, </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saf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on</w:t>
      </w:r>
      <w:proofErr w:type="spellEnd"/>
      <w:r w:rsidRPr="003D4787">
        <w:rPr>
          <w:rFonts w:ascii="Courier" w:eastAsia="Times New Roman" w:hAnsi="Courier" w:cs="Arial"/>
          <w:sz w:val="20"/>
          <w:szCs w:val="20"/>
        </w:rPr>
        <w:t>'=&gt;'</w:t>
      </w:r>
      <w:proofErr w:type="spellStart"/>
      <w:r w:rsidRPr="003D4787">
        <w:rPr>
          <w:rFonts w:ascii="Courier" w:eastAsia="Times New Roman" w:hAnsi="Courier" w:cs="Arial"/>
          <w:sz w:val="20"/>
          <w:szCs w:val="20"/>
        </w:rPr>
        <w:t>search</w:t>
      </w:r>
      <w:proofErr w:type="spellEnd"/>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5C0575">
      <w:proofErr w:type="spellStart"/>
      <w:proofErr w:type="gramStart"/>
      <w:r w:rsidRPr="005C0575">
        <w:rPr>
          <w:b/>
        </w:rPr>
        <w:t>relations</w:t>
      </w:r>
      <w:proofErr w:type="spellEnd"/>
      <w:proofErr w:type="gramEnd"/>
      <w:r w:rsidRPr="00FD6812">
        <w:t>: Devuelve un arreglo donde están definido como se relaciona dicho modelo con otros.</w:t>
      </w:r>
    </w:p>
    <w:p w:rsidR="006E699B" w:rsidRPr="00FD6812" w:rsidRDefault="006E699B" w:rsidP="005C0575">
      <w:r w:rsidRPr="00FD6812">
        <w:t xml:space="preserve">Ejemplo del modelo </w:t>
      </w:r>
      <w:proofErr w:type="spellStart"/>
      <w:r w:rsidRPr="00FD6812">
        <w:t>State</w:t>
      </w:r>
      <w:proofErr w:type="spellEnd"/>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relations</w:t>
      </w:r>
      <w:proofErr w:type="spellEnd"/>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announcementData</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HAS</w:t>
      </w:r>
      <w:proofErr w:type="gramEnd"/>
      <w:r w:rsidR="006E699B" w:rsidRPr="003D4787">
        <w:rPr>
          <w:rFonts w:ascii="Courier" w:eastAsia="Times New Roman" w:hAnsi="Courier" w:cs="Arial"/>
          <w:sz w:val="20"/>
          <w:szCs w:val="20"/>
        </w:rPr>
        <w:t>_ONE, '</w:t>
      </w:r>
      <w:proofErr w:type="spellStart"/>
      <w:r w:rsidR="006E699B" w:rsidRPr="003D4787">
        <w:rPr>
          <w:rFonts w:ascii="Courier" w:eastAsia="Times New Roman" w:hAnsi="Courier" w:cs="Arial"/>
          <w:sz w:val="20"/>
          <w:szCs w:val="20"/>
        </w:rPr>
        <w:t>AnnouncementData</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stat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position'=&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Position', '</w:t>
      </w:r>
      <w:proofErr w:type="spellStart"/>
      <w:r w:rsidR="006E699B" w:rsidRPr="003D4787">
        <w:rPr>
          <w:rFonts w:ascii="Courier" w:eastAsia="Times New Roman" w:hAnsi="Courier" w:cs="Arial"/>
          <w:sz w:val="20"/>
          <w:szCs w:val="20"/>
        </w:rPr>
        <w:t>id_position</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idUser</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w:t>
      </w:r>
      <w:proofErr w:type="spellStart"/>
      <w:r w:rsidR="006E699B" w:rsidRPr="003D4787">
        <w:rPr>
          <w:rFonts w:ascii="Courier" w:eastAsia="Times New Roman" w:hAnsi="Courier" w:cs="Arial"/>
          <w:sz w:val="20"/>
          <w:szCs w:val="20"/>
        </w:rPr>
        <w:t>CrugeUser</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user</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5C0575">
      <w:proofErr w:type="spellStart"/>
      <w:proofErr w:type="gramStart"/>
      <w:r w:rsidRPr="005C0575">
        <w:rPr>
          <w:b/>
        </w:rPr>
        <w:t>attributeLabels</w:t>
      </w:r>
      <w:proofErr w:type="spellEnd"/>
      <w:proofErr w:type="gramEnd"/>
      <w:r w:rsidRPr="00FD6812">
        <w:t xml:space="preserve"> : Cuando se diseña un </w:t>
      </w:r>
      <w:proofErr w:type="spellStart"/>
      <w:r w:rsidRPr="00FD6812">
        <w:t>form</w:t>
      </w:r>
      <w:proofErr w:type="spellEnd"/>
      <w:r w:rsidRPr="00FD6812">
        <w:t xml:space="preserve">,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5C0575">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hAnsi="Courier" w:cs="Arial"/>
          <w:sz w:val="20"/>
          <w:szCs w:val="20"/>
        </w:rPr>
        <w:t>attributeLabels</w:t>
      </w:r>
      <w:proofErr w:type="spellEnd"/>
      <w:r w:rsidRPr="003D4787">
        <w:rPr>
          <w:rFonts w:ascii="Courier" w:hAnsi="Courier" w:cs="Arial"/>
          <w:sz w:val="20"/>
          <w:szCs w:val="20"/>
        </w:rPr>
        <w:t xml:space="preserve">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at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at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ong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ong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1D1E0D">
      <w:proofErr w:type="spellStart"/>
      <w:proofErr w:type="gramStart"/>
      <w:r w:rsidRPr="001D1E0D">
        <w:rPr>
          <w:b/>
        </w:rPr>
        <w:t>search</w:t>
      </w:r>
      <w:proofErr w:type="spellEnd"/>
      <w:proofErr w:type="gramEnd"/>
      <w:r w:rsidRPr="00FD6812">
        <w:t>: Define los atributos que serán utilizados en los filtros de búsqueda.</w:t>
      </w:r>
    </w:p>
    <w:p w:rsidR="005B552B" w:rsidRDefault="005B552B" w:rsidP="001D1E0D">
      <w:pPr>
        <w:pStyle w:val="Ttulo5"/>
      </w:pPr>
      <w:r>
        <w:t>Métodos heredados</w:t>
      </w:r>
    </w:p>
    <w:p w:rsidR="006E699B" w:rsidRPr="00FD6812" w:rsidRDefault="006E699B" w:rsidP="001D1E0D">
      <w:proofErr w:type="spellStart"/>
      <w:proofErr w:type="gramStart"/>
      <w:r w:rsidRPr="001D1E0D">
        <w:rPr>
          <w:b/>
        </w:rPr>
        <w:t>beforeSave</w:t>
      </w:r>
      <w:proofErr w:type="spellEnd"/>
      <w:proofErr w:type="gramEnd"/>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w:t>
      </w:r>
      <w:proofErr w:type="spellStart"/>
      <w:r w:rsidRPr="00FD6812">
        <w:t>type</w:t>
      </w:r>
      <w:proofErr w:type="spellEnd"/>
      <w:r w:rsidRPr="00FD6812">
        <w:t xml:space="preserve"> del modelo </w:t>
      </w:r>
      <w:proofErr w:type="spellStart"/>
      <w:r w:rsidRPr="00FD6812">
        <w:t>State</w:t>
      </w:r>
      <w:proofErr w:type="spellEnd"/>
      <w:r w:rsidRPr="00FD6812">
        <w:t xml:space="preserve"> en la herencia.</w:t>
      </w:r>
    </w:p>
    <w:p w:rsidR="006E699B" w:rsidRPr="00FD6812" w:rsidRDefault="006E699B" w:rsidP="001D1E0D">
      <w:proofErr w:type="spellStart"/>
      <w:proofErr w:type="gramStart"/>
      <w:r w:rsidRPr="001D1E0D">
        <w:rPr>
          <w:b/>
        </w:rPr>
        <w:t>instantiate</w:t>
      </w:r>
      <w:proofErr w:type="spellEnd"/>
      <w:proofErr w:type="gramEnd"/>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w:t>
      </w:r>
      <w:proofErr w:type="spellStart"/>
      <w:r w:rsidRPr="00FD6812">
        <w:t>State</w:t>
      </w:r>
      <w:proofErr w:type="spellEnd"/>
      <w:r w:rsidRPr="00FD6812">
        <w:t>, cada vez que se creaba una instancia de uno de sus hijos.</w:t>
      </w:r>
    </w:p>
    <w:p w:rsidR="006E699B" w:rsidRPr="00FD6812" w:rsidRDefault="006E699B" w:rsidP="001D1E0D">
      <w:proofErr w:type="spellStart"/>
      <w:proofErr w:type="gramStart"/>
      <w:r w:rsidRPr="001D1E0D">
        <w:rPr>
          <w:b/>
        </w:rPr>
        <w:t>defaultScope</w:t>
      </w:r>
      <w:proofErr w:type="spellEnd"/>
      <w:proofErr w:type="gramEnd"/>
      <w:r w:rsidRPr="00FD6812">
        <w:t>: Define el  ámbito del modelo, el cual será utilizado en las búsquedas de la base de datos.</w:t>
      </w:r>
      <w:r w:rsidR="001D1E0D">
        <w:t xml:space="preserve"> </w:t>
      </w:r>
      <w:r w:rsidRPr="00FD6812">
        <w:t xml:space="preserve">Por ejemplo en nuestro caso: El </w:t>
      </w:r>
      <w:proofErr w:type="spellStart"/>
      <w:r w:rsidRPr="00FD6812">
        <w:t>defaultScope</w:t>
      </w:r>
      <w:proofErr w:type="spellEnd"/>
      <w:r w:rsidRPr="00FD6812">
        <w:t xml:space="preserve"> de </w:t>
      </w:r>
      <w:proofErr w:type="spellStart"/>
      <w:r w:rsidRPr="00FD6812">
        <w:t>announcement</w:t>
      </w:r>
      <w:proofErr w:type="spellEnd"/>
      <w:r w:rsidRPr="00FD6812">
        <w:t xml:space="preserve"> o </w:t>
      </w:r>
      <w:proofErr w:type="spellStart"/>
      <w:r w:rsidRPr="00FD6812">
        <w:t>sharedUrl</w:t>
      </w:r>
      <w:proofErr w:type="spellEnd"/>
      <w:r w:rsidRPr="00FD6812">
        <w:t xml:space="preserve"> es </w:t>
      </w:r>
      <w:proofErr w:type="spellStart"/>
      <w:r w:rsidRPr="00FD6812">
        <w:t>State</w:t>
      </w:r>
      <w:proofErr w:type="spellEnd"/>
      <w:r w:rsidRPr="00FD6812">
        <w:t>.</w:t>
      </w:r>
    </w:p>
    <w:p w:rsidR="00002974" w:rsidRPr="00FD6812" w:rsidRDefault="001D1E0D" w:rsidP="001D1E0D">
      <w:pPr>
        <w:pStyle w:val="Ttulo3"/>
      </w:pPr>
      <w:bookmarkStart w:id="52" w:name="_Toc392955843"/>
      <w:r>
        <w:lastRenderedPageBreak/>
        <w:t xml:space="preserve">Descripción de la </w:t>
      </w:r>
      <w:r w:rsidR="00002974" w:rsidRPr="00FD6812">
        <w:t>Vista</w:t>
      </w:r>
      <w:bookmarkEnd w:id="52"/>
    </w:p>
    <w:p w:rsidR="005B552B" w:rsidRDefault="00002974" w:rsidP="001D1E0D">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1D1E0D">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1D1E0D">
      <w:pPr>
        <w:pStyle w:val="Prrafodelista"/>
        <w:numPr>
          <w:ilvl w:val="0"/>
          <w:numId w:val="16"/>
        </w:numPr>
        <w:rPr>
          <w:u w:val="single"/>
        </w:rPr>
      </w:pPr>
      <w:r w:rsidRPr="00FD6812">
        <w:t xml:space="preserve">Vistas complejas: son las vistas que se componen de otras vistas y a su vez utilizan </w:t>
      </w:r>
      <w:r w:rsidR="005B552B" w:rsidRPr="00FD6812">
        <w:t>más</w:t>
      </w:r>
      <w:r w:rsidR="005B552B">
        <w:t xml:space="preserve"> de un controlador y modelo (</w:t>
      </w:r>
      <w:proofErr w:type="spellStart"/>
      <w:r w:rsidRPr="00FD6812">
        <w:t>login</w:t>
      </w:r>
      <w:proofErr w:type="spellEnd"/>
      <w:r w:rsidRPr="00FD6812">
        <w:t xml:space="preserve">, </w:t>
      </w:r>
      <w:proofErr w:type="spellStart"/>
      <w:r w:rsidRPr="00FD6812">
        <w:t>search</w:t>
      </w:r>
      <w:proofErr w:type="spellEnd"/>
      <w:r w:rsidRPr="00FD6812">
        <w:t xml:space="preserve">, </w:t>
      </w:r>
      <w:proofErr w:type="spellStart"/>
      <w:r w:rsidRPr="00FD6812">
        <w:t>map</w:t>
      </w:r>
      <w:proofErr w:type="spellEnd"/>
      <w:r w:rsidR="005B552B">
        <w:t>).</w:t>
      </w:r>
    </w:p>
    <w:p w:rsidR="00002974" w:rsidRPr="00FD6812" w:rsidRDefault="00002974" w:rsidP="001D1E0D">
      <w:pPr>
        <w:pStyle w:val="Prrafodelista"/>
        <w:numPr>
          <w:ilvl w:val="0"/>
          <w:numId w:val="16"/>
        </w:numPr>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3" w:name="_Toc392955844"/>
      <w:r>
        <w:t xml:space="preserve">Descripción del </w:t>
      </w:r>
      <w:r w:rsidR="00002974" w:rsidRPr="00FD6812">
        <w:t>Controlador</w:t>
      </w:r>
      <w:bookmarkEnd w:id="53"/>
    </w:p>
    <w:p w:rsidR="00002974" w:rsidRPr="00FD6812" w:rsidRDefault="00002974" w:rsidP="001D1E0D">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1D1E0D">
      <w:r w:rsidRPr="00FD6812">
        <w:t xml:space="preserve">Una acción, en su forma más simple, es un </w:t>
      </w:r>
      <w:r w:rsidR="005B552B" w:rsidRPr="00FD6812">
        <w:t>método</w:t>
      </w:r>
      <w:r w:rsidRPr="00FD6812">
        <w:t xml:space="preserve"> de la clase controlador cuyo nombre comienza con </w:t>
      </w:r>
      <w:proofErr w:type="spellStart"/>
      <w:r w:rsidRPr="00FD6812">
        <w:t>action</w:t>
      </w:r>
      <w:proofErr w:type="spellEnd"/>
      <w:r w:rsidRPr="00FD6812">
        <w:t>.</w:t>
      </w:r>
    </w:p>
    <w:p w:rsidR="00002974" w:rsidRPr="00FD6812" w:rsidRDefault="00002974" w:rsidP="001D1E0D">
      <w:r w:rsidRPr="00FD6812">
        <w:t xml:space="preserve">Los controladores y acciones están </w:t>
      </w:r>
      <w:proofErr w:type="gramStart"/>
      <w:r w:rsidRPr="00FD6812">
        <w:t>definidas</w:t>
      </w:r>
      <w:proofErr w:type="gramEnd"/>
      <w:r w:rsidRPr="00FD6812">
        <w:t xml:space="preserve"> por </w:t>
      </w:r>
      <w:proofErr w:type="spellStart"/>
      <w:r w:rsidRPr="00FD6812">
        <w:t>IDs</w:t>
      </w:r>
      <w:proofErr w:type="spellEnd"/>
      <w:r w:rsidRPr="00FD6812">
        <w:t xml:space="preserve">. El ID del controlador se encuentra en la forma de </w:t>
      </w:r>
      <w:proofErr w:type="spellStart"/>
      <w:r w:rsidRPr="00FD6812">
        <w:t>path</w:t>
      </w:r>
      <w:proofErr w:type="spellEnd"/>
      <w:r w:rsidRPr="00FD6812">
        <w:t>/</w:t>
      </w:r>
      <w:proofErr w:type="spellStart"/>
      <w:r w:rsidRPr="00FD6812">
        <w:t>to</w:t>
      </w:r>
      <w:proofErr w:type="spellEnd"/>
      <w:r w:rsidRPr="00FD6812">
        <w:t>/</w:t>
      </w:r>
      <w:proofErr w:type="spellStart"/>
      <w:r w:rsidRPr="00FD6812">
        <w:t>xyz</w:t>
      </w:r>
      <w:proofErr w:type="spellEnd"/>
      <w:r w:rsidRPr="00FD6812">
        <w:t xml:space="preserve"> el cual es interpretado como el archivo de clase </w:t>
      </w:r>
      <w:r w:rsidR="005B552B">
        <w:t xml:space="preserve">controlador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ath</w:t>
      </w:r>
      <w:proofErr w:type="spellEnd"/>
      <w:r w:rsidRPr="00FD6812">
        <w:t>/</w:t>
      </w:r>
      <w:proofErr w:type="spellStart"/>
      <w:r w:rsidRPr="00FD6812">
        <w:t>to</w:t>
      </w:r>
      <w:proofErr w:type="spellEnd"/>
      <w:r w:rsidRPr="00FD6812">
        <w:t>/</w:t>
      </w:r>
      <w:proofErr w:type="spellStart"/>
      <w:r w:rsidRPr="00FD6812">
        <w:t>XyzController.php</w:t>
      </w:r>
      <w:proofErr w:type="spellEnd"/>
      <w:r w:rsidRPr="00FD6812">
        <w:t>, donde </w:t>
      </w:r>
      <w:proofErr w:type="spellStart"/>
      <w:r w:rsidRPr="00FD6812">
        <w:t>xyz</w:t>
      </w:r>
      <w:proofErr w:type="spellEnd"/>
      <w:r w:rsidRPr="00FD6812">
        <w:t> debe ser remplazada por el nombre de su controlador (ejemplo: post corresponde a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ostController.php</w:t>
      </w:r>
      <w:proofErr w:type="spellEnd"/>
      <w:r w:rsidRPr="00FD6812">
        <w:t xml:space="preserve">). El ID de acción es el nombre del </w:t>
      </w:r>
      <w:r w:rsidR="005B552B" w:rsidRPr="00FD6812">
        <w:t>método</w:t>
      </w:r>
      <w:r w:rsidRPr="00FD6812">
        <w:t xml:space="preserve"> sin el prefijo </w:t>
      </w:r>
      <w:proofErr w:type="spellStart"/>
      <w:r w:rsidRPr="00FD6812">
        <w:t>action</w:t>
      </w:r>
      <w:proofErr w:type="spellEnd"/>
      <w:r w:rsidRPr="00FD6812">
        <w:t>. Por ejemplo si el controlador contiene el método</w:t>
      </w:r>
      <w:r w:rsidR="005B552B">
        <w:t xml:space="preserve"> </w:t>
      </w:r>
      <w:proofErr w:type="spellStart"/>
      <w:r w:rsidRPr="00FD6812">
        <w:t>actionEdit</w:t>
      </w:r>
      <w:proofErr w:type="spellEnd"/>
      <w:r w:rsidRPr="00FD6812">
        <w:t> el ID de la acción correspondiente será edit.</w:t>
      </w:r>
    </w:p>
    <w:p w:rsidR="00002974" w:rsidRPr="00FD6812" w:rsidRDefault="00002974" w:rsidP="001D1E0D">
      <w:r w:rsidRPr="00FD6812">
        <w:t>Los usuarios realizan pedidos por un controlador y acción en términos de ruta. Una ruta se encuentra formada por la concatenación de un ID de controlador y un ID de acción separados por una barra. Por ejemplo la ruta post/</w:t>
      </w:r>
      <w:proofErr w:type="spellStart"/>
      <w:r w:rsidRPr="00FD6812">
        <w:t>edit</w:t>
      </w:r>
      <w:proofErr w:type="spellEnd"/>
      <w:r w:rsidRPr="00FD6812">
        <w:t> se refiere a </w:t>
      </w:r>
      <w:proofErr w:type="spellStart"/>
      <w:r w:rsidRPr="00FD6812">
        <w:t>PostController</w:t>
      </w:r>
      <w:proofErr w:type="spellEnd"/>
      <w:r w:rsidRPr="00FD6812">
        <w:t> y a su acción edit.</w:t>
      </w:r>
    </w:p>
    <w:p w:rsidR="00002974" w:rsidRPr="00FD6812" w:rsidRDefault="00002974" w:rsidP="001D1E0D">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eastAsia="es-AR"/>
        </w:rPr>
        <w:lastRenderedPageBreak/>
        <w:drawing>
          <wp:inline distT="0" distB="0" distL="0" distR="0" wp14:anchorId="5C05CAC1" wp14:editId="65402507">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6"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413421">
        <w:rPr>
          <w:rStyle w:val="CitaCar"/>
        </w:rPr>
        <w:t xml:space="preserve">Fig. 7 </w:t>
      </w:r>
      <w:proofErr w:type="spellStart"/>
      <w:r w:rsidR="00413421" w:rsidRPr="00413421">
        <w:rPr>
          <w:rStyle w:val="CitaCar"/>
        </w:rPr>
        <w:t>Controllers</w:t>
      </w:r>
      <w:proofErr w:type="spellEnd"/>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1D1E0D">
      <w:proofErr w:type="spellStart"/>
      <w:r w:rsidRPr="001D1E0D">
        <w:rPr>
          <w:b/>
        </w:rPr>
        <w:t>Actions</w:t>
      </w:r>
      <w:proofErr w:type="spellEnd"/>
      <w:r w:rsidRPr="001D1E0D">
        <w:rPr>
          <w:b/>
        </w:rPr>
        <w:t xml:space="preserve"> </w:t>
      </w:r>
      <w:proofErr w:type="spellStart"/>
      <w:r w:rsidRPr="001D1E0D">
        <w:rPr>
          <w:b/>
        </w:rPr>
        <w:t>get</w:t>
      </w:r>
      <w:proofErr w:type="spellEnd"/>
      <w:r w:rsidRPr="001D1E0D">
        <w:rPr>
          <w:b/>
        </w:rPr>
        <w:t xml:space="preserve">, </w:t>
      </w:r>
      <w:proofErr w:type="spellStart"/>
      <w:r w:rsidRPr="001D1E0D">
        <w:rPr>
          <w:b/>
        </w:rPr>
        <w:t>update</w:t>
      </w:r>
      <w:proofErr w:type="spellEnd"/>
      <w:r w:rsidRPr="001D1E0D">
        <w:rPr>
          <w:b/>
        </w:rPr>
        <w:t xml:space="preserve">, </w:t>
      </w:r>
      <w:proofErr w:type="spellStart"/>
      <w:r w:rsidRPr="001D1E0D">
        <w:rPr>
          <w:b/>
        </w:rPr>
        <w:t>delete</w:t>
      </w:r>
      <w:proofErr w:type="spellEnd"/>
      <w:r w:rsidRPr="001D1E0D">
        <w:rPr>
          <w:b/>
        </w:rPr>
        <w:t xml:space="preserve">, </w:t>
      </w:r>
      <w:proofErr w:type="spellStart"/>
      <w:r w:rsidR="001D1E0D" w:rsidRPr="001D1E0D">
        <w:rPr>
          <w:b/>
        </w:rPr>
        <w:t>save</w:t>
      </w:r>
      <w:proofErr w:type="spellEnd"/>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w:t>
      </w:r>
      <w:proofErr w:type="spellStart"/>
      <w:r w:rsidRPr="00FD6812">
        <w:t>Create</w:t>
      </w:r>
      <w:proofErr w:type="spellEnd"/>
      <w:r w:rsidRPr="00FD6812">
        <w:t xml:space="preserve">, </w:t>
      </w:r>
      <w:proofErr w:type="spellStart"/>
      <w:r w:rsidRPr="00FD6812">
        <w:t>Read</w:t>
      </w:r>
      <w:proofErr w:type="spellEnd"/>
      <w:r w:rsidRPr="00FD6812">
        <w:t xml:space="preserve">, </w:t>
      </w:r>
      <w:proofErr w:type="spellStart"/>
      <w:r w:rsidRPr="00FD6812">
        <w:t>Update</w:t>
      </w:r>
      <w:proofErr w:type="spellEnd"/>
      <w:r w:rsidRPr="00FD6812">
        <w:t xml:space="preserve"> and </w:t>
      </w:r>
      <w:proofErr w:type="spellStart"/>
      <w:r w:rsidRPr="00FD6812">
        <w:t>Delete</w:t>
      </w:r>
      <w:proofErr w:type="spellEnd"/>
      <w:r w:rsidRPr="00FD6812">
        <w:t xml:space="preserve">) de cada modelo. Se usa para referirse a las funciones básicas en bases de datos o la capa de persistencia en un software. </w:t>
      </w:r>
      <w:r w:rsidR="00602151" w:rsidRPr="00FD6812">
        <w:t>Además</w:t>
      </w:r>
      <w:r w:rsidRPr="00FD6812">
        <w:t xml:space="preserve"> le agregamos algunas funcionalidades como obtener o guardar todos los registros dados de un modelo (</w:t>
      </w:r>
      <w:proofErr w:type="spellStart"/>
      <w:r w:rsidRPr="00FD6812">
        <w:t>getAll</w:t>
      </w:r>
      <w:proofErr w:type="spellEnd"/>
      <w:r w:rsidRPr="00FD6812">
        <w:t xml:space="preserve">, </w:t>
      </w:r>
      <w:proofErr w:type="spellStart"/>
      <w:r w:rsidRPr="00FD6812">
        <w:t>saveAll</w:t>
      </w:r>
      <w:proofErr w:type="spellEnd"/>
      <w:r w:rsidRPr="00FD6812">
        <w:t>).</w:t>
      </w:r>
    </w:p>
    <w:p w:rsidR="001D1E0D" w:rsidRDefault="00602151" w:rsidP="001D1E0D">
      <w:proofErr w:type="spellStart"/>
      <w:proofErr w:type="gramStart"/>
      <w:r w:rsidRPr="001D1E0D">
        <w:rPr>
          <w:b/>
        </w:rPr>
        <w:t>actionIndex</w:t>
      </w:r>
      <w:proofErr w:type="spellEnd"/>
      <w:proofErr w:type="gramEnd"/>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1D1E0D">
      <w:proofErr w:type="spellStart"/>
      <w:proofErr w:type="gramStart"/>
      <w:r w:rsidRPr="001D1E0D">
        <w:rPr>
          <w:b/>
        </w:rPr>
        <w:t>actionAdmin</w:t>
      </w:r>
      <w:proofErr w:type="spellEnd"/>
      <w:proofErr w:type="gramEnd"/>
      <w:r w:rsidRPr="00FD6812">
        <w:t xml:space="preserve">: </w:t>
      </w:r>
      <w:r w:rsidR="00602151" w:rsidRPr="00FD6812">
        <w:t>Método</w:t>
      </w:r>
      <w:r w:rsidRPr="00FD6812">
        <w:t xml:space="preserve"> que se utiliza para definir un comportamiento particular si el usuario con privilegios de Administrador esta </w:t>
      </w:r>
      <w:proofErr w:type="spellStart"/>
      <w:r w:rsidRPr="00FD6812">
        <w:t>logueado</w:t>
      </w:r>
      <w:proofErr w:type="spellEnd"/>
      <w:r w:rsidRPr="00FD6812">
        <w:t>.</w:t>
      </w:r>
    </w:p>
    <w:p w:rsidR="001D1E0D" w:rsidRDefault="00002974" w:rsidP="001D1E0D">
      <w:proofErr w:type="spellStart"/>
      <w:proofErr w:type="gramStart"/>
      <w:r w:rsidRPr="001D1E0D">
        <w:rPr>
          <w:b/>
        </w:rPr>
        <w:t>loadModel</w:t>
      </w:r>
      <w:proofErr w:type="spellEnd"/>
      <w:proofErr w:type="gramEnd"/>
      <w:r w:rsidRPr="00FD6812">
        <w:t>: Se utiliza para cargar el modelo asociado al controlador.</w:t>
      </w:r>
    </w:p>
    <w:p w:rsidR="00002974" w:rsidRPr="00FD6812" w:rsidRDefault="00002974" w:rsidP="001D1E0D">
      <w:proofErr w:type="spellStart"/>
      <w:proofErr w:type="gramStart"/>
      <w:r w:rsidRPr="001D1E0D">
        <w:rPr>
          <w:b/>
        </w:rPr>
        <w:t>performAjaxValidation</w:t>
      </w:r>
      <w:proofErr w:type="spellEnd"/>
      <w:proofErr w:type="gramEnd"/>
      <w:r w:rsidRPr="00FD6812">
        <w:t xml:space="preserve">: Posibilita realizar validación AJAX de un </w:t>
      </w:r>
      <w:proofErr w:type="spellStart"/>
      <w:r w:rsidRPr="00FD6812">
        <w:t>form</w:t>
      </w:r>
      <w:proofErr w:type="spellEnd"/>
      <w:r w:rsidRPr="00FD6812">
        <w:t xml:space="preserve"> sobre un modelo dado.</w:t>
      </w:r>
    </w:p>
    <w:p w:rsidR="00002974" w:rsidRPr="00FD6812" w:rsidRDefault="00002974" w:rsidP="001D1E0D">
      <w:proofErr w:type="spellStart"/>
      <w:proofErr w:type="gramStart"/>
      <w:r w:rsidRPr="001D1E0D">
        <w:rPr>
          <w:b/>
        </w:rPr>
        <w:lastRenderedPageBreak/>
        <w:t>accessRules</w:t>
      </w:r>
      <w:proofErr w:type="spellEnd"/>
      <w:proofErr w:type="gramEnd"/>
      <w:r w:rsidRPr="00FD6812">
        <w:t>: Define los permisos de cada tipo de usuario a acciones del controlador.</w:t>
      </w:r>
    </w:p>
    <w:p w:rsidR="00002974" w:rsidRPr="00FD6812" w:rsidRDefault="00002974" w:rsidP="001D1E0D">
      <w:r w:rsidRPr="00FD6812">
        <w:t xml:space="preserve">Ejemplo </w:t>
      </w:r>
      <w:r w:rsidR="00602151">
        <w:t xml:space="preserve">del </w:t>
      </w:r>
      <w:r w:rsidRPr="00FD6812">
        <w:t xml:space="preserve">controlador </w:t>
      </w:r>
      <w:proofErr w:type="spellStart"/>
      <w:r w:rsidRPr="00FD6812">
        <w:t>site</w:t>
      </w:r>
      <w:proofErr w:type="spellEnd"/>
      <w:r w:rsidR="001D1E0D">
        <w:t>:</w:t>
      </w:r>
    </w:p>
    <w:p w:rsidR="00002974" w:rsidRPr="00602151" w:rsidRDefault="00002974" w:rsidP="001D1E0D">
      <w:pPr>
        <w:spacing w:after="0" w:line="240" w:lineRule="auto"/>
        <w:rPr>
          <w:rFonts w:ascii="Courier" w:hAnsi="Courier" w:cs="Arial"/>
          <w:sz w:val="20"/>
          <w:szCs w:val="20"/>
        </w:rPr>
      </w:pPr>
      <w:proofErr w:type="spellStart"/>
      <w:proofErr w:type="gramStart"/>
      <w:r w:rsidRPr="00602151">
        <w:rPr>
          <w:rStyle w:val="hl-reserved"/>
          <w:rFonts w:ascii="Courier" w:hAnsi="Courier" w:cs="Arial"/>
          <w:b/>
          <w:bCs/>
          <w:sz w:val="20"/>
          <w:szCs w:val="20"/>
          <w:bdr w:val="none" w:sz="0" w:space="0" w:color="auto" w:frame="1"/>
        </w:rPr>
        <w:t>public</w:t>
      </w:r>
      <w:proofErr w:type="spellEnd"/>
      <w:proofErr w:type="gramEnd"/>
      <w:r w:rsidRPr="00602151">
        <w:rPr>
          <w:rFonts w:ascii="Courier" w:hAnsi="Courier" w:cs="Arial"/>
          <w:sz w:val="20"/>
          <w:szCs w:val="20"/>
        </w:rPr>
        <w:t xml:space="preserve"> </w:t>
      </w:r>
      <w:proofErr w:type="spellStart"/>
      <w:r w:rsidRPr="00602151">
        <w:rPr>
          <w:rStyle w:val="hl-reserved"/>
          <w:rFonts w:ascii="Courier" w:hAnsi="Courier" w:cs="Arial"/>
          <w:b/>
          <w:bCs/>
          <w:sz w:val="20"/>
          <w:szCs w:val="20"/>
          <w:bdr w:val="none" w:sz="0" w:space="0" w:color="auto" w:frame="1"/>
        </w:rPr>
        <w:t>function</w:t>
      </w:r>
      <w:proofErr w:type="spellEnd"/>
      <w:r w:rsidRPr="00602151">
        <w:rPr>
          <w:rFonts w:ascii="Courier" w:hAnsi="Courier" w:cs="Arial"/>
          <w:sz w:val="20"/>
          <w:szCs w:val="20"/>
        </w:rPr>
        <w:t xml:space="preserve"> </w:t>
      </w:r>
      <w:proofErr w:type="spellStart"/>
      <w:r w:rsidRPr="00602151">
        <w:rPr>
          <w:rStyle w:val="hl-identifier"/>
          <w:rFonts w:ascii="Courier" w:hAnsi="Courier" w:cs="Arial"/>
          <w:sz w:val="20"/>
          <w:szCs w:val="20"/>
          <w:bdr w:val="none" w:sz="0" w:space="0" w:color="auto" w:frame="1"/>
        </w:rPr>
        <w:t>accessRules</w:t>
      </w:r>
      <w:proofErr w:type="spellEnd"/>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proofErr w:type="spellStart"/>
      <w:proofErr w:type="gramStart"/>
      <w:r w:rsidR="00002974" w:rsidRPr="00602151">
        <w:rPr>
          <w:rStyle w:val="hl-reserved"/>
          <w:rFonts w:ascii="Courier" w:hAnsi="Courier" w:cs="Arial"/>
          <w:b/>
          <w:bCs/>
          <w:sz w:val="20"/>
          <w:szCs w:val="20"/>
          <w:bdr w:val="none" w:sz="0" w:space="0" w:color="auto" w:frame="1"/>
        </w:rPr>
        <w:t>return</w:t>
      </w:r>
      <w:proofErr w:type="spellEnd"/>
      <w:proofErr w:type="gramEnd"/>
      <w:r w:rsidR="00002974" w:rsidRPr="00602151">
        <w:rPr>
          <w:rFonts w:ascii="Courier" w:hAnsi="Courier" w:cs="Arial"/>
          <w:sz w:val="20"/>
          <w:szCs w:val="20"/>
        </w:rPr>
        <w:t xml:space="preserve"> </w:t>
      </w:r>
      <w:proofErr w:type="spellStart"/>
      <w:r w:rsidR="00002974" w:rsidRPr="00602151">
        <w:rPr>
          <w:rStyle w:val="hl-reserved"/>
          <w:rFonts w:ascii="Courier" w:hAnsi="Courier" w:cs="Arial"/>
          <w:b/>
          <w:bCs/>
          <w:sz w:val="20"/>
          <w:szCs w:val="20"/>
          <w:bdr w:val="none" w:sz="0" w:space="0" w:color="auto" w:frame="1"/>
        </w:rPr>
        <w:t>array</w:t>
      </w:r>
      <w:proofErr w:type="spellEnd"/>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w:t>
      </w:r>
      <w:proofErr w:type="spellStart"/>
      <w:proofErr w:type="gramStart"/>
      <w:r w:rsidRPr="00602151">
        <w:rPr>
          <w:rFonts w:ascii="Courier" w:hAnsi="Courier" w:cs="Arial"/>
          <w:sz w:val="20"/>
          <w:szCs w:val="20"/>
        </w:rPr>
        <w:t>allow</w:t>
      </w:r>
      <w:proofErr w:type="spellEnd"/>
      <w:proofErr w:type="gramEnd"/>
      <w:r w:rsidRPr="00602151">
        <w:rPr>
          <w:rFonts w:ascii="Courier" w:hAnsi="Courier" w:cs="Arial"/>
          <w:sz w:val="20"/>
          <w:szCs w:val="20"/>
        </w:rPr>
        <w:t xml:space="preserve"> </w:t>
      </w:r>
      <w:proofErr w:type="spellStart"/>
      <w:r w:rsidRPr="00602151">
        <w:rPr>
          <w:rFonts w:ascii="Courier" w:hAnsi="Courier" w:cs="Arial"/>
          <w:sz w:val="20"/>
          <w:szCs w:val="20"/>
        </w:rPr>
        <w:t>all</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users</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to</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perform</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login</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log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uthenticated</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map</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map</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4" w:name="_Toc392955845"/>
      <w:r>
        <w:lastRenderedPageBreak/>
        <w:t xml:space="preserve">Capítulo 6 </w:t>
      </w:r>
      <w:proofErr w:type="spellStart"/>
      <w:r>
        <w:t>PlaceOn</w:t>
      </w:r>
      <w:proofErr w:type="spellEnd"/>
      <w:r>
        <w:t xml:space="preserve"> en funcionamiento</w:t>
      </w:r>
      <w:bookmarkEnd w:id="54"/>
    </w:p>
    <w:p w:rsidR="00602151" w:rsidRPr="00602151" w:rsidRDefault="00602151" w:rsidP="001D1E0D">
      <w:r w:rsidRPr="00602151">
        <w:t xml:space="preserve">En este apartado, haremos un análisis de la aplicación que hemos desarrollado, a nivel funcional desde la perspectiva del usuario. Es decir, se procederá a describir las diferentes opciones, configuraciones y vistas que un usuario obtendrá al momento de utilizar la red </w:t>
      </w:r>
      <w:proofErr w:type="spellStart"/>
      <w:r w:rsidRPr="00602151">
        <w:t>PlaceOn</w:t>
      </w:r>
      <w:proofErr w:type="spellEnd"/>
      <w:r w:rsidRPr="00602151">
        <w:t xml:space="preserve"> desde un dispositivo compatible.</w:t>
      </w:r>
    </w:p>
    <w:p w:rsidR="00602151" w:rsidRPr="00602151" w:rsidRDefault="00602151" w:rsidP="001D1E0D">
      <w:r w:rsidRPr="00602151">
        <w:t>Para facilitar las explicaciones, podrán verse diversas capturas de pantalla que ilustrarán las situaciones que enunciaremos.</w:t>
      </w:r>
    </w:p>
    <w:p w:rsidR="00602151" w:rsidRPr="00602151" w:rsidRDefault="00602151" w:rsidP="001D1E0D">
      <w:r w:rsidRPr="00602151">
        <w:t xml:space="preserve">Haremos la descripción tratando de simular un recorrido normal que se haría de la aplicación en funcionamiento, desde un teléfono móvil. De este modo, como es de esperarse, al acceder a la raíz de la </w:t>
      </w:r>
      <w:proofErr w:type="spellStart"/>
      <w:r w:rsidRPr="00602151">
        <w:t>url</w:t>
      </w:r>
      <w:proofErr w:type="spellEnd"/>
      <w:r w:rsidRPr="00602151">
        <w:t xml:space="preserve"> donde se aloja </w:t>
      </w:r>
      <w:proofErr w:type="spellStart"/>
      <w:r w:rsidRPr="00602151">
        <w:t>PlaceOn</w:t>
      </w:r>
      <w:proofErr w:type="spellEnd"/>
      <w:r w:rsidRPr="00602151">
        <w:t>, se observa una clásica pantalla que nos provee dos alternativas</w:t>
      </w:r>
      <w:r w:rsidR="006E50D7">
        <w:t xml:space="preserve"> (Fig. 8)</w:t>
      </w:r>
      <w:r w:rsidRPr="00602151">
        <w:t>:</w:t>
      </w:r>
    </w:p>
    <w:p w:rsidR="00602151" w:rsidRDefault="00602151" w:rsidP="007A6394">
      <w:pPr>
        <w:pStyle w:val="Prrafodelista"/>
        <w:numPr>
          <w:ilvl w:val="0"/>
          <w:numId w:val="17"/>
        </w:numPr>
      </w:pPr>
      <w:r w:rsidRPr="00602151">
        <w:t>Iniciar sesión, en el caso de ser un usuario registrado en el sistema, introduciendo los campos de nombre de usuario (email) y contraseña.</w:t>
      </w:r>
    </w:p>
    <w:p w:rsidR="00602151" w:rsidRDefault="00602151" w:rsidP="007A6394">
      <w:pPr>
        <w:pStyle w:val="Prrafodelista"/>
        <w:numPr>
          <w:ilvl w:val="0"/>
          <w:numId w:val="17"/>
        </w:numPr>
      </w:pPr>
      <w:r w:rsidRPr="00602151">
        <w:t>Registrar un usuario, en el caso de estar accediendo por primera vez al sistema.</w:t>
      </w:r>
    </w:p>
    <w:p w:rsidR="007A6394" w:rsidRDefault="007A6394" w:rsidP="007A6394">
      <w:pPr>
        <w:jc w:val="center"/>
      </w:pPr>
      <w:r>
        <w:rPr>
          <w:noProof/>
          <w:lang w:eastAsia="es-AR"/>
        </w:rPr>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6E50D7">
      <w:pPr>
        <w:pStyle w:val="Cita"/>
        <w:jc w:val="center"/>
      </w:pPr>
      <w:r>
        <w:t>Fig. 8 Pantalla inicial</w:t>
      </w:r>
    </w:p>
    <w:p w:rsidR="00602151" w:rsidRPr="00602151" w:rsidRDefault="00602151" w:rsidP="001D1E0D">
      <w:r w:rsidRPr="00602151">
        <w:lastRenderedPageBreak/>
        <w:t xml:space="preserve">Suponiendo que somos nuevos en </w:t>
      </w:r>
      <w:proofErr w:type="spellStart"/>
      <w:r w:rsidRPr="00602151">
        <w:t>PlaceOn</w:t>
      </w:r>
      <w:proofErr w:type="spellEnd"/>
      <w:r w:rsidRPr="00602151">
        <w:t xml:space="preserve">, ingresamos haciendo </w:t>
      </w:r>
      <w:proofErr w:type="spellStart"/>
      <w:r w:rsidRPr="00602151">
        <w:t>click</w:t>
      </w:r>
      <w:proofErr w:type="spellEnd"/>
      <w:r w:rsidRPr="00602151">
        <w:t xml:space="preserve"> en </w:t>
      </w:r>
      <w:proofErr w:type="spellStart"/>
      <w:r w:rsidRPr="00602151">
        <w:t>Register</w:t>
      </w:r>
      <w:proofErr w:type="spellEnd"/>
      <w:r w:rsidRPr="00602151">
        <w:t xml:space="preserve"> a la pantalla de registro de nuevo usuario.</w:t>
      </w:r>
    </w:p>
    <w:p w:rsidR="00602151" w:rsidRDefault="00863C10" w:rsidP="001D1E0D">
      <w:r>
        <w:rPr>
          <w:noProof/>
          <w:lang w:eastAsia="es-AR"/>
        </w:rPr>
        <w:drawing>
          <wp:anchor distT="0" distB="0" distL="114300" distR="114300" simplePos="0" relativeHeight="251659264" behindDoc="1" locked="0" layoutInCell="1" allowOverlap="1" wp14:anchorId="0491CEC9" wp14:editId="68B6AA84">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8">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lo cual no sería necesario modificar las presentes vistas.</w:t>
      </w:r>
    </w:p>
    <w:p w:rsidR="007A6394" w:rsidRPr="00602151" w:rsidRDefault="007A6394" w:rsidP="007A6394">
      <w:pPr>
        <w:jc w:val="center"/>
      </w:pPr>
      <w:r>
        <w:rPr>
          <w:noProof/>
          <w:lang w:eastAsia="es-AR"/>
        </w:rPr>
        <w:drawing>
          <wp:inline distT="0" distB="0" distL="0" distR="0" wp14:anchorId="708C98B6" wp14:editId="5CCB769A">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Default="006E50D7" w:rsidP="006E50D7">
      <w:pPr>
        <w:pStyle w:val="Cita"/>
      </w:pPr>
      <w:r>
        <w:t>Fig. 9/10: Pantalla de registro de nuevo usuario</w:t>
      </w:r>
    </w:p>
    <w:p w:rsidR="00602151" w:rsidRPr="00602151" w:rsidRDefault="007A6394" w:rsidP="001D1E0D">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1D1E0D">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0288" behindDoc="1" locked="0" layoutInCell="1" allowOverlap="1" wp14:anchorId="1CC9F8E6" wp14:editId="0B5E601B">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2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03FB827" wp14:editId="07888E5B">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4882" w:rsidRDefault="00864882" w:rsidP="00864882">
      <w:pPr>
        <w:pStyle w:val="Cita"/>
      </w:pPr>
      <w:r>
        <w:t>Fig. 11/12 Pantalla de inicio de sesión de usuarios</w:t>
      </w:r>
    </w:p>
    <w:p w:rsidR="00602151" w:rsidRPr="00602151" w:rsidRDefault="00602151" w:rsidP="001D1E0D">
      <w:r w:rsidRPr="00602151">
        <w:t>Habiendo accedido al sistema, podrá verse una pantalla principal que presenta un mapa.</w:t>
      </w:r>
    </w:p>
    <w:p w:rsidR="00602151" w:rsidRPr="00602151" w:rsidRDefault="00602151" w:rsidP="001D1E0D">
      <w:r w:rsidRPr="00602151">
        <w:t>En caso de tratarse de un usuario, se verá su ubicación actual, la cual se irá actualizando en tiempo real. Como es de suponerse, el pequeño "hombrecito", nos representa y ubica en el mapa.</w:t>
      </w:r>
    </w:p>
    <w:p w:rsidR="00602151" w:rsidRDefault="00602151" w:rsidP="001D1E0D">
      <w:r w:rsidRPr="00602151">
        <w:t xml:space="preserve">Aquí tenemos una </w:t>
      </w:r>
      <w:proofErr w:type="gramStart"/>
      <w:r w:rsidRPr="00602151">
        <w:t>primer</w:t>
      </w:r>
      <w:proofErr w:type="gramEnd"/>
      <w:r w:rsidRPr="00602151">
        <w:t xml:space="preserve">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eastAsia="es-AR"/>
        </w:rPr>
        <w:lastRenderedPageBreak/>
        <w:drawing>
          <wp:anchor distT="0" distB="0" distL="114300" distR="114300" simplePos="0" relativeHeight="251661312" behindDoc="1" locked="0" layoutInCell="1" allowOverlap="1" wp14:anchorId="5309AE54" wp14:editId="3571C08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2">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3EBA409B" wp14:editId="0A4D502E">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E1797" w:rsidRDefault="000E1797" w:rsidP="000E1797">
      <w:pPr>
        <w:pStyle w:val="Cita"/>
      </w:pPr>
      <w:r>
        <w:t>Fig. 13/14 Pantalla inicial de usuario simple y usuario lugar</w:t>
      </w:r>
    </w:p>
    <w:p w:rsidR="00602151" w:rsidRDefault="00602151" w:rsidP="001D1E0D">
      <w:r w:rsidRPr="00602151">
        <w:t>Como vemos, la ubicación del lugar, puede hacerse manualmente "arrastrando" mediante "</w:t>
      </w:r>
      <w:proofErr w:type="spellStart"/>
      <w:r w:rsidRPr="00602151">
        <w:t>drag</w:t>
      </w:r>
      <w:proofErr w:type="spellEnd"/>
      <w:r w:rsidRPr="00602151">
        <w:t xml:space="preserve"> n' </w:t>
      </w:r>
      <w:proofErr w:type="spellStart"/>
      <w:r w:rsidRPr="00602151">
        <w:t>drop</w:t>
      </w:r>
      <w:proofErr w:type="spellEnd"/>
      <w:r w:rsidRPr="00602151">
        <w:t>"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2336" behindDoc="1" locked="0" layoutInCell="1" allowOverlap="1" wp14:anchorId="578C74DA" wp14:editId="426BB9D2">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5A8D8B35" wp14:editId="032257BC">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B96CC1" w:rsidRDefault="00B96CC1" w:rsidP="00B96CC1">
      <w:pPr>
        <w:pStyle w:val="Cita"/>
      </w:pPr>
      <w:r>
        <w:t xml:space="preserve">Fig. 15/16 Pantalla de edición de posición fija de lugar y </w:t>
      </w:r>
    </w:p>
    <w:p w:rsidR="00602151" w:rsidRPr="00602151" w:rsidRDefault="00602151" w:rsidP="001D1E0D">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1D1E0D">
      <w:r w:rsidRPr="00602151">
        <w:t>Si se accede al botón superior izquierdo</w:t>
      </w:r>
      <w:r w:rsidR="008302FC">
        <w:t xml:space="preserve"> (Fig. 17)</w:t>
      </w:r>
      <w:r w:rsidRPr="00602151">
        <w:t xml:space="preserve">, se despliega el menú de navegación toda la aplicación. La opción </w:t>
      </w:r>
      <w:proofErr w:type="spellStart"/>
      <w:r w:rsidRPr="00602151">
        <w:t>Map</w:t>
      </w:r>
      <w:proofErr w:type="spellEnd"/>
      <w:r w:rsidRPr="00602151">
        <w:t xml:space="preserve">, nos ubica en la pantalla que ya vimos del mapa. Las otras opciones </w:t>
      </w:r>
      <w:proofErr w:type="spellStart"/>
      <w:r w:rsidRPr="00602151">
        <w:t>Search</w:t>
      </w:r>
      <w:proofErr w:type="spellEnd"/>
      <w:r w:rsidRPr="00602151">
        <w:t xml:space="preserve">, </w:t>
      </w:r>
      <w:proofErr w:type="spellStart"/>
      <w:r w:rsidRPr="00602151">
        <w:t>Friends</w:t>
      </w:r>
      <w:proofErr w:type="spellEnd"/>
      <w:r w:rsidRPr="00602151">
        <w:t xml:space="preserve"> y </w:t>
      </w:r>
      <w:proofErr w:type="spellStart"/>
      <w:r w:rsidRPr="00602151">
        <w:t>Profile</w:t>
      </w:r>
      <w:proofErr w:type="spellEnd"/>
      <w:r w:rsidRPr="00602151">
        <w:t xml:space="preserve">, son parte del recorrido y serán descriptas en breve. Obviamente, la opción </w:t>
      </w:r>
      <w:proofErr w:type="spellStart"/>
      <w:r w:rsidRPr="00602151">
        <w:t>Logout</w:t>
      </w:r>
      <w:proofErr w:type="spellEnd"/>
      <w:r w:rsidRPr="00602151">
        <w:t>, permite poder terminar la sesión activa.</w:t>
      </w:r>
    </w:p>
    <w:p w:rsidR="007A6394" w:rsidRDefault="007A6394" w:rsidP="007A6394">
      <w:pPr>
        <w:jc w:val="center"/>
      </w:pPr>
      <w:r>
        <w:rPr>
          <w:noProof/>
          <w:lang w:eastAsia="es-AR"/>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8302FC">
      <w:pPr>
        <w:pStyle w:val="Cita"/>
        <w:jc w:val="center"/>
      </w:pPr>
      <w:r>
        <w:t>Fig. 17 Menú de navegación</w:t>
      </w:r>
    </w:p>
    <w:p w:rsidR="00602151" w:rsidRDefault="00602151" w:rsidP="001D1E0D">
      <w:r w:rsidRPr="00602151">
        <w:t xml:space="preserve">Como siguiente acción, describiremos la pantalla de perfil propio, a la que se accede desde la opción </w:t>
      </w:r>
      <w:proofErr w:type="spellStart"/>
      <w:r w:rsidRPr="00602151">
        <w:t>Profile</w:t>
      </w:r>
      <w:proofErr w:type="spellEnd"/>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eastAsia="es-AR"/>
        </w:rPr>
        <w:lastRenderedPageBreak/>
        <w:drawing>
          <wp:anchor distT="0" distB="0" distL="114300" distR="114300" simplePos="0" relativeHeight="251663360" behindDoc="1" locked="0" layoutInCell="1" allowOverlap="1" wp14:anchorId="3C03945B" wp14:editId="705F3D43">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233DCA98" wp14:editId="1491E4CF">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Default="008302FC" w:rsidP="008302FC">
      <w:pPr>
        <w:pStyle w:val="Cita"/>
      </w:pPr>
      <w:r>
        <w:t>Fig. 18/19 Pantalla de perfil propio</w:t>
      </w:r>
    </w:p>
    <w:p w:rsidR="00602151" w:rsidRDefault="00602151" w:rsidP="001D1E0D">
      <w:r w:rsidRPr="00602151">
        <w:t xml:space="preserve">Desde la opción </w:t>
      </w:r>
      <w:proofErr w:type="spellStart"/>
      <w:r w:rsidRPr="00602151">
        <w:t>Search</w:t>
      </w:r>
      <w:proofErr w:type="spellEnd"/>
      <w:r w:rsidRPr="00602151">
        <w:t>,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w:t>
      </w:r>
      <w:proofErr w:type="spellStart"/>
      <w:r w:rsidRPr="00602151">
        <w:t>Friends</w:t>
      </w:r>
      <w:proofErr w:type="spellEnd"/>
      <w:r w:rsidR="00DF4777">
        <w:t xml:space="preserve"> (Fig. 22)</w:t>
      </w:r>
      <w:r w:rsidRPr="00602151">
        <w:t>, podremos verlo.</w:t>
      </w:r>
    </w:p>
    <w:p w:rsidR="007A6394" w:rsidRPr="00602151" w:rsidRDefault="00863C10" w:rsidP="001D1E0D">
      <w:r>
        <w:rPr>
          <w:noProof/>
          <w:lang w:eastAsia="es-AR"/>
        </w:rPr>
        <w:lastRenderedPageBreak/>
        <w:drawing>
          <wp:anchor distT="0" distB="0" distL="114300" distR="114300" simplePos="0" relativeHeight="251664384" behindDoc="1" locked="0" layoutInCell="1" allowOverlap="1" wp14:anchorId="0E55BB11" wp14:editId="09F6397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48C94DC8" wp14:editId="6DB9DCBA">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3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0/21 Pantalla de lista de usuarios y pantalla de perfil de un usuario no amigo</w:t>
      </w:r>
    </w:p>
    <w:p w:rsidR="00602151" w:rsidRDefault="00602151" w:rsidP="001D1E0D">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eastAsia="es-AR"/>
        </w:rPr>
        <w:lastRenderedPageBreak/>
        <w:drawing>
          <wp:anchor distT="0" distB="0" distL="114300" distR="114300" simplePos="0" relativeHeight="251665408" behindDoc="1" locked="0" layoutInCell="1" allowOverlap="1" wp14:anchorId="65D35F04" wp14:editId="78F0FB0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1">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1198F9B4" wp14:editId="34B02DA2">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2/23 Pantalla de listado de Amigo, y pantalla de perfil de un amigo</w:t>
      </w:r>
    </w:p>
    <w:p w:rsidR="00602151" w:rsidRDefault="00602151" w:rsidP="001D1E0D">
      <w:r w:rsidRPr="00602151">
        <w:t>El filtro de alertas</w:t>
      </w:r>
      <w:r w:rsidR="00392D2D">
        <w:t xml:space="preserve"> (Fig. 24)</w:t>
      </w:r>
      <w:r w:rsidRPr="00602151">
        <w:t xml:space="preserve">,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w:t>
      </w:r>
      <w:proofErr w:type="spellStart"/>
      <w:r w:rsidRPr="00602151">
        <w:t>customized</w:t>
      </w:r>
      <w:proofErr w:type="spellEnd"/>
      <w:r w:rsidRPr="00602151">
        <w:t xml:space="preserve"> </w:t>
      </w:r>
      <w:proofErr w:type="spellStart"/>
      <w:r w:rsidRPr="00602151">
        <w:t>fix</w:t>
      </w:r>
      <w:proofErr w:type="spellEnd"/>
      <w:r w:rsidRPr="00602151">
        <w:t xml:space="preserve"> position </w:t>
      </w:r>
      <w:proofErr w:type="spellStart"/>
      <w:r w:rsidRPr="00602151">
        <w:t>to</w:t>
      </w:r>
      <w:proofErr w:type="spellEnd"/>
      <w:r w:rsidRPr="00602151">
        <w:t xml:space="preserve"> </w:t>
      </w:r>
      <w:proofErr w:type="spellStart"/>
      <w:r w:rsidRPr="00602151">
        <w:t>filter</w:t>
      </w:r>
      <w:proofErr w:type="spellEnd"/>
      <w:r w:rsidRPr="00602151">
        <w:t>"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eastAsia="es-AR"/>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392D2D">
      <w:pPr>
        <w:pStyle w:val="Cita"/>
        <w:jc w:val="center"/>
      </w:pPr>
      <w:r>
        <w:t>Fig. 24 Pantalla de filtro de alertas para un amigo</w:t>
      </w:r>
    </w:p>
    <w:p w:rsidR="00602151" w:rsidRDefault="00602151" w:rsidP="001D1E0D">
      <w:r w:rsidRPr="00602151">
        <w:t xml:space="preserve">Estuvimos describiendo filtros de alertas de notificaciones, de manera que ahora describiremos que sucede en </w:t>
      </w:r>
      <w:proofErr w:type="spellStart"/>
      <w:r w:rsidRPr="00602151">
        <w:t>PlaceOn</w:t>
      </w:r>
      <w:proofErr w:type="spellEnd"/>
      <w:r w:rsidRPr="00602151">
        <w:t xml:space="preserve"> cuando un nuevo estado de un amigo, que está dentro del rango de interés, es creado.</w:t>
      </w:r>
    </w:p>
    <w:p w:rsidR="007A6394" w:rsidRPr="00602151" w:rsidRDefault="005206A8" w:rsidP="001D1E0D">
      <w:r>
        <w:rPr>
          <w:noProof/>
          <w:lang w:eastAsia="es-AR"/>
        </w:rPr>
        <w:lastRenderedPageBreak/>
        <w:drawing>
          <wp:anchor distT="0" distB="0" distL="114300" distR="114300" simplePos="0" relativeHeight="251666432" behindDoc="1" locked="0" layoutInCell="1" allowOverlap="1" wp14:anchorId="64B0DC82" wp14:editId="700850CC">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9EFAD25" wp14:editId="2AD26672">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5/26 Pantalla principal con notificación y panel de notificaciones desplegado</w:t>
      </w:r>
    </w:p>
    <w:p w:rsidR="00602151" w:rsidRPr="00602151" w:rsidRDefault="00602151" w:rsidP="001D1E0D">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1D1E0D">
      <w:r w:rsidRPr="00602151">
        <w:t>Por otro lado, si se accede al icono azul</w:t>
      </w:r>
      <w:r w:rsidR="005206A8">
        <w:t xml:space="preserve"> (Fig. 26)</w:t>
      </w:r>
      <w:r w:rsidRPr="00602151">
        <w:t xml:space="preserve">, se despliega la lista de todas las notificaciones, las cuales figuran en celeste solamente si aún no fueron leídas. Los tres botones </w:t>
      </w:r>
      <w:proofErr w:type="spellStart"/>
      <w:r w:rsidRPr="00602151">
        <w:t>What</w:t>
      </w:r>
      <w:proofErr w:type="spellEnd"/>
      <w:r w:rsidRPr="00602151">
        <w:t xml:space="preserve">? </w:t>
      </w:r>
      <w:proofErr w:type="spellStart"/>
      <w:r w:rsidRPr="00602151">
        <w:t>Who</w:t>
      </w:r>
      <w:proofErr w:type="spellEnd"/>
      <w:r w:rsidRPr="00602151">
        <w:t xml:space="preserve">? y </w:t>
      </w:r>
      <w:proofErr w:type="spellStart"/>
      <w:r w:rsidRPr="00602151">
        <w:t>Where</w:t>
      </w:r>
      <w:proofErr w:type="spellEnd"/>
      <w:r w:rsidRPr="00602151">
        <w:t>?, permiten ver detalles del estado, acceder al perfil de amigo que lo ha creado, y centrar el mapa en el punto, respectivamente.</w:t>
      </w:r>
    </w:p>
    <w:p w:rsidR="00602151" w:rsidRDefault="00602151" w:rsidP="001D1E0D">
      <w:r w:rsidRPr="00602151">
        <w:t xml:space="preserve">Aquí </w:t>
      </w:r>
      <w:r w:rsidR="005206A8">
        <w:t xml:space="preserve">(Fig. 27) </w:t>
      </w:r>
      <w:r w:rsidRPr="00602151">
        <w:t xml:space="preserve">se puede ver la pantalla de detalles de estado a la que accedimos haciendo </w:t>
      </w:r>
      <w:proofErr w:type="spellStart"/>
      <w:r w:rsidRPr="00602151">
        <w:t>click</w:t>
      </w:r>
      <w:proofErr w:type="spellEnd"/>
      <w:r w:rsidRPr="00602151">
        <w:t xml:space="preserve"> en </w:t>
      </w:r>
      <w:proofErr w:type="spellStart"/>
      <w:r w:rsidRPr="00602151">
        <w:t>What</w:t>
      </w:r>
      <w:proofErr w:type="spellEnd"/>
      <w:r w:rsidRPr="00602151">
        <w:t>?</w:t>
      </w:r>
      <w:r w:rsidR="005206A8">
        <w:t xml:space="preserve"> </w:t>
      </w:r>
    </w:p>
    <w:p w:rsidR="00922440" w:rsidRDefault="00922440" w:rsidP="00922440">
      <w:pPr>
        <w:jc w:val="center"/>
      </w:pPr>
      <w:r>
        <w:rPr>
          <w:noProof/>
          <w:lang w:eastAsia="es-AR"/>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5206A8">
      <w:pPr>
        <w:pStyle w:val="Cita"/>
        <w:jc w:val="center"/>
      </w:pPr>
      <w:r>
        <w:t>Fig. 27 Pantalla de Estado Simple</w:t>
      </w:r>
    </w:p>
    <w:p w:rsidR="00602151" w:rsidRPr="00602151" w:rsidRDefault="00602151" w:rsidP="001D1E0D">
      <w:r w:rsidRPr="00602151">
        <w:t>Al tratarse de un Estado simple, la información brindada es el mapa que nos sitúa en el punto, las coordenadas del mismo, la fecha de creación y la descripción.</w:t>
      </w:r>
    </w:p>
    <w:p w:rsidR="00602151" w:rsidRDefault="00602151" w:rsidP="001D1E0D">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eastAsia="es-AR"/>
        </w:rPr>
        <w:lastRenderedPageBreak/>
        <w:drawing>
          <wp:anchor distT="0" distB="0" distL="114300" distR="114300" simplePos="0" relativeHeight="251667456" behindDoc="1" locked="0" layoutInCell="1" allowOverlap="1" wp14:anchorId="434E791C" wp14:editId="3488FBB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472A6328" wp14:editId="402AC182">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8/29 Nueva notificación en pantalla principal y vista del Estado Anuncio</w:t>
      </w:r>
    </w:p>
    <w:p w:rsidR="00602151" w:rsidRPr="00602151" w:rsidRDefault="00602151" w:rsidP="001D1E0D">
      <w:r w:rsidRPr="00602151">
        <w:t>Al acceder a sus detalles, podemos ver que se trata de un Estado de tipo Anuncio</w:t>
      </w:r>
      <w:r w:rsidR="005206A8">
        <w:t xml:space="preserve"> (Fig. 29)</w:t>
      </w:r>
      <w:r w:rsidRPr="00602151">
        <w:t xml:space="preserve">, el cual cuenta con mapa, fecha, descripción, un nuevo campo </w:t>
      </w:r>
      <w:proofErr w:type="spellStart"/>
      <w:r w:rsidRPr="00602151">
        <w:t>Message</w:t>
      </w:r>
      <w:proofErr w:type="spellEnd"/>
      <w:r w:rsidRPr="00602151">
        <w:t xml:space="preserve"> y una imagen asociada. Esto es debido a que se trata de un Estado especial de anuncio, el cual extiende las características del Estado simple con los atributos mencionados.</w:t>
      </w:r>
    </w:p>
    <w:p w:rsidR="00602151" w:rsidRDefault="00602151" w:rsidP="001D1E0D">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eastAsia="es-AR"/>
        </w:rPr>
        <w:lastRenderedPageBreak/>
        <w:drawing>
          <wp:anchor distT="0" distB="0" distL="114300" distR="114300" simplePos="0" relativeHeight="251668480" behindDoc="1" locked="0" layoutInCell="1" allowOverlap="1" wp14:anchorId="240AE001" wp14:editId="50404860">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1D46A451" wp14:editId="3A1A7518">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4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30/31 Pantalla de Perfil de usuario tipo lugar, y filtro de alerta para el usuario lugar amigo</w:t>
      </w:r>
    </w:p>
    <w:p w:rsidR="00602151" w:rsidRDefault="00602151" w:rsidP="001D1E0D">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jc w:val="center"/>
      </w:pPr>
      <w:r>
        <w:t>Fig. 32 Pantalla principal con lista de notificaciones leídas</w:t>
      </w:r>
    </w:p>
    <w:p w:rsidR="00602151" w:rsidRPr="00602151" w:rsidRDefault="00602151" w:rsidP="001D1E0D">
      <w:r w:rsidRPr="00602151">
        <w:t>Ahora para finalizar, haremos un recorrido por las diferentes opciones para la creación de estados.</w:t>
      </w:r>
    </w:p>
    <w:p w:rsidR="00602151" w:rsidRDefault="00602151" w:rsidP="001D1E0D">
      <w:r w:rsidRPr="00602151">
        <w:t>Cuando se accede al menú de creación de estado</w:t>
      </w:r>
      <w:r w:rsidR="00863C10">
        <w:t xml:space="preserve"> (Fig. 33)</w:t>
      </w:r>
      <w:r w:rsidRPr="00602151">
        <w:t xml:space="preserve">, vemos las tres opciones existentes actualmente, </w:t>
      </w:r>
      <w:proofErr w:type="spellStart"/>
      <w:r w:rsidRPr="00602151">
        <w:t>State</w:t>
      </w:r>
      <w:proofErr w:type="spellEnd"/>
      <w:r w:rsidRPr="00602151">
        <w:t xml:space="preserve">, </w:t>
      </w:r>
      <w:proofErr w:type="spellStart"/>
      <w:r w:rsidRPr="00602151">
        <w:t>Announcement</w:t>
      </w:r>
      <w:proofErr w:type="spellEnd"/>
      <w:r w:rsidRPr="00602151">
        <w:t xml:space="preserve"> y </w:t>
      </w:r>
      <w:proofErr w:type="spellStart"/>
      <w:r w:rsidRPr="00602151">
        <w:t>Shared</w:t>
      </w:r>
      <w:proofErr w:type="spellEnd"/>
      <w:r w:rsidRPr="00602151">
        <w:t xml:space="preserve"> link. Mostraremos un ejemplo de cada</w:t>
      </w:r>
      <w:r>
        <w:t xml:space="preserve"> </w:t>
      </w:r>
      <w:r w:rsidRPr="00602151">
        <w:t>uno de ellos.</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jc w:val="center"/>
      </w:pPr>
      <w:r>
        <w:t>Fig. 33 Menú de creación de estados</w:t>
      </w:r>
    </w:p>
    <w:p w:rsidR="00602151" w:rsidRDefault="00602151" w:rsidP="007E27A7">
      <w:r w:rsidRPr="00602151">
        <w:t xml:space="preserve">Un Estado simple, o </w:t>
      </w:r>
      <w:proofErr w:type="spellStart"/>
      <w:r w:rsidRPr="00602151">
        <w:t>State</w:t>
      </w:r>
      <w:proofErr w:type="spellEnd"/>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eastAsia="es-AR"/>
        </w:rPr>
        <w:lastRenderedPageBreak/>
        <w:drawing>
          <wp:anchor distT="0" distB="0" distL="114300" distR="114300" simplePos="0" relativeHeight="251669504" behindDoc="1" locked="0" layoutInCell="1" allowOverlap="1" wp14:anchorId="65CEA26D" wp14:editId="433A28FB">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3">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446275AD" wp14:editId="10494451">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4">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pPr>
      <w:r>
        <w:t>Fig. 34/35 Pantalla de creación de estado simple y pantalla del estado simple creado</w:t>
      </w:r>
    </w:p>
    <w:p w:rsidR="00602151" w:rsidRDefault="00602151" w:rsidP="007E27A7">
      <w:r w:rsidRPr="00602151">
        <w:t xml:space="preserve">Un Anuncio, o </w:t>
      </w:r>
      <w:proofErr w:type="spellStart"/>
      <w:r w:rsidRPr="00602151">
        <w:t>Announcement</w:t>
      </w:r>
      <w:proofErr w:type="spellEnd"/>
      <w:r w:rsidRPr="00602151">
        <w:t xml:space="preserve">, añade a los atributos de Estado simple, un campo extra de </w:t>
      </w:r>
      <w:proofErr w:type="spellStart"/>
      <w:r w:rsidRPr="00602151">
        <w:t>Message</w:t>
      </w:r>
      <w:proofErr w:type="spellEnd"/>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eastAsia="es-AR"/>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6">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863C10" w:rsidRPr="00863C10" w:rsidRDefault="00863C10" w:rsidP="00863C10">
      <w:pPr>
        <w:pStyle w:val="Cita"/>
      </w:pPr>
      <w:r w:rsidRPr="00863C10">
        <w:t xml:space="preserve">Fig. 36/37 Pantalla de creación de estado </w:t>
      </w:r>
      <w:r>
        <w:t>anuncio</w:t>
      </w:r>
      <w:r w:rsidRPr="00863C10">
        <w:t xml:space="preserve"> y pantalla del estado </w:t>
      </w:r>
      <w:r>
        <w:t>anuncio</w:t>
      </w:r>
      <w:r w:rsidRPr="00863C10">
        <w:t xml:space="preserve"> creado</w:t>
      </w:r>
    </w:p>
    <w:p w:rsidR="00602151" w:rsidRPr="00602151" w:rsidRDefault="00602151" w:rsidP="001D1E0D">
      <w:r w:rsidRPr="00602151">
        <w:t xml:space="preserve">Por último, hemos definido un estado que permite compartir enlaces dinámicamente, al que denominamos </w:t>
      </w:r>
      <w:proofErr w:type="spellStart"/>
      <w:r w:rsidRPr="00602151">
        <w:t>Shared</w:t>
      </w:r>
      <w:proofErr w:type="spellEnd"/>
      <w:r w:rsidRPr="00602151">
        <w:t xml:space="preserve"> URL. Aquí además de una descripción, tenemos disponible un campo para </w:t>
      </w:r>
      <w:proofErr w:type="gramStart"/>
      <w:r w:rsidRPr="00602151">
        <w:t>agregar</w:t>
      </w:r>
      <w:proofErr w:type="gramEnd"/>
      <w:r w:rsidRPr="00602151">
        <w:t xml:space="preserve">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eastAsia="es-AR"/>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8">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E12A81" w:rsidRDefault="00E12A81" w:rsidP="00E12A81">
      <w:pPr>
        <w:pStyle w:val="Cita"/>
      </w:pPr>
      <w:r>
        <w:t>Fig. 38/39</w:t>
      </w:r>
      <w:r w:rsidRPr="00863C10">
        <w:t xml:space="preserve"> Pantalla de creación de estado </w:t>
      </w:r>
      <w:proofErr w:type="spellStart"/>
      <w:r>
        <w:t>Url</w:t>
      </w:r>
      <w:proofErr w:type="spellEnd"/>
      <w:r w:rsidRPr="00863C10">
        <w:t xml:space="preserve"> y pantalla del estado </w:t>
      </w:r>
      <w:proofErr w:type="spellStart"/>
      <w:r>
        <w:t>Url</w:t>
      </w:r>
      <w:proofErr w:type="spellEnd"/>
      <w:r w:rsidRPr="00863C10">
        <w:t xml:space="preserve"> creado</w:t>
      </w:r>
    </w:p>
    <w:p w:rsidR="00602151" w:rsidRDefault="00602151" w:rsidP="001D1E0D">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eastAsia="es-AR"/>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jc w:val="center"/>
      </w:pPr>
      <w:r>
        <w:t>Fig. 40 Pantalla de perfil propio con el listado de estados creados</w:t>
      </w:r>
    </w:p>
    <w:p w:rsidR="007E27A7" w:rsidRDefault="00602151" w:rsidP="001D1E0D">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Fig. 41/42)</w:t>
      </w:r>
      <w:r w:rsidR="007E27A7">
        <w:t>.</w:t>
      </w:r>
    </w:p>
    <w:p w:rsidR="007E27A7" w:rsidRDefault="0012369C" w:rsidP="001D1E0D">
      <w:r>
        <w:rPr>
          <w:noProof/>
          <w:lang w:eastAsia="es-AR"/>
        </w:rPr>
        <w:lastRenderedPageBreak/>
        <w:drawing>
          <wp:anchor distT="0" distB="0" distL="114300" distR="114300" simplePos="0" relativeHeight="251672576" behindDoc="1" locked="0" layoutInCell="1" allowOverlap="1" wp14:anchorId="70FE63D8" wp14:editId="6A4959B7">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5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1E2117C3" wp14:editId="76994524">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pPr>
      <w:bookmarkStart w:id="55" w:name="_Toc392955846"/>
      <w:r>
        <w:t>Fig. 41/42 Pantalla principal con notificaciones de transporte público y pantalla de perfil del usuario transporte público con lista de estados</w:t>
      </w:r>
    </w:p>
    <w:p w:rsidR="006E699B" w:rsidRPr="00FD6812" w:rsidRDefault="006E699B" w:rsidP="007E27A7">
      <w:pPr>
        <w:pStyle w:val="Ttulo2"/>
      </w:pPr>
      <w:r w:rsidRPr="00FD6812">
        <w:t>Diagramas de secuencia</w:t>
      </w:r>
      <w:bookmarkEnd w:id="55"/>
    </w:p>
    <w:p w:rsidR="006E699B" w:rsidRPr="00FD6812" w:rsidRDefault="006E699B" w:rsidP="007E27A7">
      <w:pPr>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6" w:name="_Toc392955847"/>
      <w:proofErr w:type="spellStart"/>
      <w:r w:rsidRPr="00FD6812">
        <w:t>Login</w:t>
      </w:r>
      <w:bookmarkEnd w:id="56"/>
      <w:proofErr w:type="spellEnd"/>
    </w:p>
    <w:p w:rsidR="00D33F17" w:rsidRPr="00FD6812" w:rsidRDefault="00223E83" w:rsidP="007E27A7">
      <w:pPr>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w:t>
      </w:r>
      <w:proofErr w:type="spellStart"/>
      <w:r w:rsidRPr="00FD6812">
        <w:rPr>
          <w:lang w:eastAsia="es-AR"/>
        </w:rPr>
        <w:t>login</w:t>
      </w:r>
      <w:proofErr w:type="spellEnd"/>
      <w:r w:rsidRPr="00FD6812">
        <w:rPr>
          <w:lang w:eastAsia="es-AR"/>
        </w:rPr>
        <w:t xml:space="preserve">.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095C6F9" wp14:editId="2CFF12FA">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2"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282ACB">
      <w:pPr>
        <w:pStyle w:val="Cita"/>
      </w:pPr>
      <w:bookmarkStart w:id="57" w:name="_Toc392955848"/>
      <w:r>
        <w:t xml:space="preserve">Fig. 43 Diagrama de secuencias para el acceso al sistema o </w:t>
      </w:r>
      <w:proofErr w:type="spellStart"/>
      <w:r>
        <w:t>login</w:t>
      </w:r>
      <w:proofErr w:type="spellEnd"/>
    </w:p>
    <w:p w:rsidR="00D33F17" w:rsidRPr="00FD6812" w:rsidRDefault="00D33F17" w:rsidP="007E27A7">
      <w:pPr>
        <w:pStyle w:val="Ttulo3"/>
      </w:pPr>
      <w:r w:rsidRPr="00FD6812">
        <w:t>Configurar filtro de alerta</w:t>
      </w:r>
      <w:bookmarkEnd w:id="57"/>
    </w:p>
    <w:p w:rsidR="00D33F17" w:rsidRPr="00FD6812" w:rsidRDefault="004A1D6A" w:rsidP="007E27A7">
      <w:pPr>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drawing>
          <wp:inline distT="0" distB="0" distL="0" distR="0" wp14:anchorId="5087D676" wp14:editId="063B5E5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3"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282ACB">
      <w:pPr>
        <w:pStyle w:val="Cita"/>
      </w:pPr>
      <w:bookmarkStart w:id="58" w:name="_Toc392955849"/>
      <w:r>
        <w:t>Fig. 44 Diagrama de secuencias para la configuración del filtro de alertas para un amigo</w:t>
      </w:r>
    </w:p>
    <w:p w:rsidR="00D33F17" w:rsidRPr="00FD6812" w:rsidRDefault="00D33F17" w:rsidP="007E27A7">
      <w:pPr>
        <w:pStyle w:val="Ttulo3"/>
      </w:pPr>
      <w:r w:rsidRPr="00FD6812">
        <w:t>Crear estado</w:t>
      </w:r>
      <w:r w:rsidR="00237639" w:rsidRPr="00FD6812">
        <w:t xml:space="preserve"> </w:t>
      </w:r>
      <w:proofErr w:type="spellStart"/>
      <w:r w:rsidR="00237639" w:rsidRPr="00FD6812">
        <w:t>sharedUrl</w:t>
      </w:r>
      <w:bookmarkEnd w:id="58"/>
      <w:proofErr w:type="spellEnd"/>
    </w:p>
    <w:p w:rsidR="006E699B" w:rsidRPr="00FD6812" w:rsidRDefault="00237639" w:rsidP="007E27A7">
      <w:pPr>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E9DD6B1" wp14:editId="7841FD8B">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4"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282ACB">
      <w:pPr>
        <w:pStyle w:val="Cita"/>
      </w:pPr>
      <w:r>
        <w:t xml:space="preserve">Fig. 45 Diagrama de secuencias para la creación de un estado </w:t>
      </w:r>
      <w:proofErr w:type="spellStart"/>
      <w:r>
        <w:t>Url</w:t>
      </w:r>
      <w:proofErr w:type="spellEnd"/>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59" w:name="_Toc392955850"/>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59"/>
    </w:p>
    <w:p w:rsidR="009D1111" w:rsidRDefault="00054111" w:rsidP="007E27A7">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E27A7">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w:t>
      </w:r>
      <w:proofErr w:type="spellStart"/>
      <w:r>
        <w:t>To</w:t>
      </w:r>
      <w:proofErr w:type="spellEnd"/>
      <w:r>
        <w:t xml:space="preserve">-Do” en el caso de que en el futuro cercano, seamos nosotros mismos los que retomemos la implementación de </w:t>
      </w:r>
      <w:proofErr w:type="spellStart"/>
      <w:r>
        <w:t>PlaceOn</w:t>
      </w:r>
      <w:proofErr w:type="spellEnd"/>
      <w:r>
        <w:t>.</w:t>
      </w:r>
    </w:p>
    <w:p w:rsidR="00054111" w:rsidRPr="00054111" w:rsidRDefault="00054111" w:rsidP="007E27A7">
      <w:r>
        <w:t>Algunas características a ser tenidas en cuenta:</w:t>
      </w:r>
    </w:p>
    <w:p w:rsidR="00492F0D" w:rsidRPr="00054111" w:rsidRDefault="00492F0D" w:rsidP="007E27A7">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w:t>
      </w:r>
      <w:proofErr w:type="spellStart"/>
      <w:r w:rsidR="00054111">
        <w:t>modificabilidad</w:t>
      </w:r>
      <w:proofErr w:type="spellEnd"/>
      <w:r w:rsidR="00054111">
        <w:t xml:space="preserve"> en la que hemos puesto hincapié, creando diversas nuevas instancias, por ejemplo permitiendo más formatos multimedia, o proveyendo </w:t>
      </w:r>
      <w:r w:rsidR="00871C1F">
        <w:t>estados con destinatarios prefijados, etc.</w:t>
      </w:r>
    </w:p>
    <w:p w:rsidR="007E27A7" w:rsidRPr="00054111" w:rsidRDefault="00492F0D" w:rsidP="007E27A7">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E27A7">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672333">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E27A7">
      <w:r w:rsidRPr="006278B8">
        <w:rPr>
          <w:b/>
        </w:rPr>
        <w:t xml:space="preserve">Definir una </w:t>
      </w:r>
      <w:r w:rsidR="00492F0D" w:rsidRPr="006278B8">
        <w:rPr>
          <w:b/>
        </w:rPr>
        <w:t xml:space="preserve">arquitectura </w:t>
      </w:r>
      <w:proofErr w:type="spellStart"/>
      <w:r w:rsidR="006278B8" w:rsidRPr="006278B8">
        <w:rPr>
          <w:b/>
        </w:rPr>
        <w:t>RESTful</w:t>
      </w:r>
      <w:proofErr w:type="spellEnd"/>
      <w:r w:rsidR="006278B8">
        <w:t xml:space="preserve">: </w:t>
      </w:r>
      <w:r w:rsidR="00492F0D" w:rsidRPr="00054111">
        <w:t xml:space="preserve">Actualmente la </w:t>
      </w:r>
      <w:r w:rsidR="006278B8" w:rsidRPr="00054111">
        <w:t>aplicación</w:t>
      </w:r>
      <w:r w:rsidR="00492F0D" w:rsidRPr="00054111">
        <w:t xml:space="preserve"> tiene una arquitectura </w:t>
      </w:r>
      <w:proofErr w:type="spellStart"/>
      <w:r w:rsidR="00492F0D" w:rsidRPr="00054111">
        <w:t>soap</w:t>
      </w:r>
      <w:proofErr w:type="spellEnd"/>
      <w:r w:rsidR="006278B8">
        <w:t xml:space="preserve">. Adaptarla para proveer una interfaz de programación (API) </w:t>
      </w:r>
      <w:proofErr w:type="spellStart"/>
      <w:r w:rsidR="006278B8">
        <w:t>RESTful</w:t>
      </w:r>
      <w:proofErr w:type="spellEnd"/>
      <w:r w:rsidR="006278B8">
        <w:t>,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w:t>
      </w:r>
      <w:proofErr w:type="spellStart"/>
      <w:r w:rsidR="006278B8">
        <w:t>PlaceOn</w:t>
      </w:r>
      <w:proofErr w:type="spellEnd"/>
      <w:r w:rsidR="006278B8">
        <w:t>)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br w:type="page"/>
      </w:r>
    </w:p>
    <w:p w:rsidR="007E27A7" w:rsidRPr="006278B8" w:rsidRDefault="00602151" w:rsidP="007E27A7">
      <w:pPr>
        <w:pStyle w:val="Ttulo1"/>
      </w:pPr>
      <w:bookmarkStart w:id="60" w:name="_Toc392955851"/>
      <w:r w:rsidRPr="007E27A7">
        <w:lastRenderedPageBreak/>
        <w:t xml:space="preserve">Capítulo 8 </w:t>
      </w:r>
      <w:r w:rsidR="006278B8" w:rsidRPr="007E27A7">
        <w:t>Conclusiones</w:t>
      </w:r>
      <w:bookmarkEnd w:id="60"/>
    </w:p>
    <w:p w:rsidR="00BA48F7" w:rsidRDefault="00BA48F7">
      <w:r>
        <w:t>A la hora de observar en retrospectiva el trabajo realizado, podemos obtener un panorama general de los resultados en varios puntos clave del proceso.</w:t>
      </w:r>
    </w:p>
    <w:p w:rsidR="00A406B3" w:rsidRDefault="00BA48F7">
      <w:r>
        <w:t xml:space="preserve">Como primera observación que destacaremos queremos nombrar el mero hecho de haber podido identificar lo que consideramos un problema o necesidad relacionada de alguna manera a un problema de software propiamente dicho, o de un problema cuya solución total o parcial </w:t>
      </w:r>
      <w:r w:rsidR="00A406B3">
        <w:t xml:space="preserve">puede ser acercada </w:t>
      </w:r>
      <w:r w:rsidR="004A6851">
        <w:t>a través de</w:t>
      </w:r>
      <w:r w:rsidR="00A406B3">
        <w:t xml:space="preserve"> un sistema informático. A partir de esa inquietud, y de manera informal, fue que devinieron las diversas funcionalidades que considerábamos importantes para dicha hipotética solución. Casi sin haber tomado conciencia cierta, y ayudados por las diversas herramientas y experiencias recabadas durante nuestr</w:t>
      </w:r>
      <w:r w:rsidR="004A6851">
        <w:t>o</w:t>
      </w:r>
      <w:r w:rsidR="00A406B3">
        <w:t xml:space="preserve"> </w:t>
      </w:r>
      <w:r w:rsidR="004A6851">
        <w:t>recorrido</w:t>
      </w:r>
      <w:r w:rsidR="00A406B3">
        <w:t xml:space="preserve"> académic</w:t>
      </w:r>
      <w:r w:rsidR="004A6851">
        <w:t>o</w:t>
      </w:r>
      <w:r w:rsidR="00A406B3">
        <w:t>, nos vimos embarcados en el proceso de análisis funcional e incubación de un sistema.</w:t>
      </w:r>
    </w:p>
    <w:p w:rsidR="00A406B3" w:rsidRDefault="00A406B3">
      <w:r>
        <w:t xml:space="preserve">Una vez </w:t>
      </w:r>
      <w:r w:rsidR="00271091">
        <w:t>llegado</w:t>
      </w:r>
      <w:r>
        <w:t xml:space="preserve"> al punto de haber descripto en lenguaje natural un sistema y sus capacidades, llegamos a</w:t>
      </w:r>
      <w:r w:rsidR="004A6851">
        <w:t xml:space="preserve"> </w:t>
      </w:r>
      <w:r>
        <w:t>l</w:t>
      </w:r>
      <w:r w:rsidR="004A6851">
        <w:t>a</w:t>
      </w:r>
      <w:r>
        <w:t xml:space="preserve"> segund</w:t>
      </w:r>
      <w:r w:rsidR="004A6851">
        <w:t>a</w:t>
      </w:r>
      <w:r>
        <w:t xml:space="preserve"> </w:t>
      </w:r>
      <w:r w:rsidR="004A6851">
        <w:t xml:space="preserve">etapa </w:t>
      </w:r>
      <w:r>
        <w:t xml:space="preserve"> que consideramos </w:t>
      </w:r>
      <w:r w:rsidR="004D59E2">
        <w:t>destacable. Con un panorama más o menos claro de lo que queríamos realizar, procedimos a formalizar</w:t>
      </w:r>
      <w:r w:rsidR="004A6851">
        <w:t xml:space="preserve"> </w:t>
      </w:r>
      <w:r w:rsidR="004D59E2">
        <w:t>l</w:t>
      </w:r>
      <w:r w:rsidR="004A6851">
        <w:t>a</w:t>
      </w:r>
      <w:r w:rsidR="004D59E2">
        <w:t xml:space="preserve">s </w:t>
      </w:r>
      <w:r w:rsidR="004A6851">
        <w:t xml:space="preserve">características deseadas </w:t>
      </w:r>
      <w:r w:rsidR="004D59E2">
        <w:t>en requerimientos, y buscamos alternativas arquitectónicas logrando con éxito una solución factible.</w:t>
      </w:r>
      <w:r w:rsidR="004A6851">
        <w:t xml:space="preserve"> </w:t>
      </w:r>
    </w:p>
    <w:p w:rsidR="004D59E2" w:rsidRDefault="004D59E2">
      <w:r>
        <w:t>Como tercer y último escalón, fue necesario poner manos a la obra en la actividad de programación. Diversos problemas técnicos y desafíos fueron presentándose como es de esperar, los cuales podemos decir con satisfacción, que los hemos podido sortear valiéndonos de estrategias, investigación, programaci</w:t>
      </w:r>
      <w:r w:rsidR="004A6851">
        <w:t>ón conjunta en pares, etc.</w:t>
      </w:r>
    </w:p>
    <w:p w:rsidR="007E27A7" w:rsidRDefault="004A6851">
      <w:pPr>
        <w:rPr>
          <w:rFonts w:asciiTheme="majorHAnsi" w:eastAsiaTheme="majorEastAsia" w:hAnsiTheme="majorHAnsi" w:cstheme="majorBidi"/>
          <w:b/>
          <w:bCs/>
          <w:color w:val="365F91" w:themeColor="accent1" w:themeShade="BF"/>
          <w:sz w:val="28"/>
          <w:szCs w:val="28"/>
        </w:rPr>
      </w:pPr>
      <w:r>
        <w:t xml:space="preserve">Como conclusión general, el trabajo ha sido capaz de hacernos recorrer un amplio espectro de técnicas, herramientas, metodologías, teorías y recursos tecnológicos, y nos ha llenado de alegría haber podido cumplir nuestras propias expectativas, no sólo en los límites de </w:t>
      </w:r>
      <w:proofErr w:type="spellStart"/>
      <w:r>
        <w:t>PlaceOn</w:t>
      </w:r>
      <w:proofErr w:type="spellEnd"/>
      <w:r>
        <w:t>, sino como futuros Ingenieros de Sistemas.</w:t>
      </w:r>
      <w:r w:rsidR="007E27A7">
        <w:br w:type="page"/>
      </w:r>
    </w:p>
    <w:p w:rsidR="00602151" w:rsidRPr="00FD6812" w:rsidRDefault="00602151" w:rsidP="007E27A7">
      <w:pPr>
        <w:pStyle w:val="Ttulo1"/>
      </w:pPr>
      <w:bookmarkStart w:id="61" w:name="_Toc392955852"/>
      <w:r>
        <w:lastRenderedPageBreak/>
        <w:t>Bibliografía</w:t>
      </w:r>
      <w:bookmarkEnd w:id="61"/>
    </w:p>
    <w:p w:rsidR="007B4C1F" w:rsidRPr="007B4C1F" w:rsidRDefault="007B4C1F" w:rsidP="00D66EE6">
      <w:pPr>
        <w:pStyle w:val="Prrafodelista"/>
        <w:numPr>
          <w:ilvl w:val="0"/>
          <w:numId w:val="21"/>
        </w:numPr>
      </w:pPr>
      <w:proofErr w:type="spellStart"/>
      <w:r w:rsidRPr="007B4C1F">
        <w:t>Tang</w:t>
      </w:r>
      <w:proofErr w:type="spellEnd"/>
      <w:r w:rsidRPr="007B4C1F">
        <w:t xml:space="preserve">, L., &amp; </w:t>
      </w:r>
      <w:proofErr w:type="spellStart"/>
      <w:r w:rsidRPr="007B4C1F">
        <w:t>Liu</w:t>
      </w:r>
      <w:proofErr w:type="spellEnd"/>
      <w:r w:rsidRPr="007B4C1F">
        <w:t xml:space="preserve">, H. (2010). </w:t>
      </w:r>
      <w:proofErr w:type="spellStart"/>
      <w:r w:rsidRPr="00D66EE6">
        <w:rPr>
          <w:i/>
        </w:rPr>
        <w:t>Community</w:t>
      </w:r>
      <w:proofErr w:type="spellEnd"/>
      <w:r w:rsidRPr="00D66EE6">
        <w:rPr>
          <w:i/>
        </w:rPr>
        <w:t xml:space="preserve"> </w:t>
      </w:r>
      <w:proofErr w:type="spellStart"/>
      <w:r w:rsidRPr="00D66EE6">
        <w:rPr>
          <w:i/>
        </w:rPr>
        <w:t>detection</w:t>
      </w:r>
      <w:proofErr w:type="spellEnd"/>
      <w:r w:rsidRPr="00D66EE6">
        <w:rPr>
          <w:i/>
        </w:rPr>
        <w:t xml:space="preserve"> and </w:t>
      </w:r>
      <w:proofErr w:type="spellStart"/>
      <w:r w:rsidRPr="00D66EE6">
        <w:rPr>
          <w:i/>
        </w:rPr>
        <w:t>mining</w:t>
      </w:r>
      <w:proofErr w:type="spellEnd"/>
      <w:r w:rsidRPr="00D66EE6">
        <w:rPr>
          <w:i/>
        </w:rPr>
        <w:t xml:space="preserve"> in social media</w:t>
      </w:r>
      <w:r w:rsidRPr="007B4C1F">
        <w:t xml:space="preserve">. San Rafael, </w:t>
      </w:r>
      <w:proofErr w:type="spellStart"/>
      <w:r w:rsidRPr="007B4C1F">
        <w:t>Calif</w:t>
      </w:r>
      <w:proofErr w:type="spellEnd"/>
      <w:r w:rsidRPr="007B4C1F">
        <w:t xml:space="preserve">.: Morgan &amp; </w:t>
      </w:r>
      <w:proofErr w:type="spellStart"/>
      <w:r w:rsidRPr="007B4C1F">
        <w:t>Claypool</w:t>
      </w:r>
      <w:proofErr w:type="spellEnd"/>
      <w:r w:rsidRPr="007B4C1F">
        <w:t>.</w:t>
      </w:r>
    </w:p>
    <w:p w:rsidR="007B4C1F" w:rsidRPr="007B4C1F" w:rsidRDefault="007B4C1F" w:rsidP="00D66EE6">
      <w:pPr>
        <w:pStyle w:val="Prrafodelista"/>
        <w:numPr>
          <w:ilvl w:val="0"/>
          <w:numId w:val="21"/>
        </w:numPr>
      </w:pPr>
      <w:r w:rsidRPr="007B4C1F">
        <w:t xml:space="preserve">Watts, D. (2006). </w:t>
      </w:r>
      <w:r w:rsidRPr="00D66EE6">
        <w:rPr>
          <w:i/>
        </w:rPr>
        <w:t>Seis grados de separación: La ciencia de las redes en la era del acceso</w:t>
      </w:r>
      <w:r w:rsidRPr="007B4C1F">
        <w:t xml:space="preserve">. Barcelona: </w:t>
      </w:r>
      <w:proofErr w:type="spellStart"/>
      <w:r w:rsidRPr="007B4C1F">
        <w:t>Paidós</w:t>
      </w:r>
      <w:proofErr w:type="spellEnd"/>
      <w:r w:rsidRPr="007B4C1F">
        <w:t>.</w:t>
      </w:r>
    </w:p>
    <w:p w:rsidR="007B4C1F" w:rsidRDefault="007B4C1F" w:rsidP="00D66EE6">
      <w:pPr>
        <w:pStyle w:val="Prrafodelista"/>
        <w:numPr>
          <w:ilvl w:val="0"/>
          <w:numId w:val="21"/>
        </w:numPr>
      </w:pPr>
      <w:r w:rsidRPr="007B4C1F">
        <w:t xml:space="preserve">Wasserman, S., &amp; </w:t>
      </w:r>
      <w:proofErr w:type="spellStart"/>
      <w:r w:rsidRPr="007B4C1F">
        <w:t>Faust</w:t>
      </w:r>
      <w:proofErr w:type="spellEnd"/>
      <w:r w:rsidRPr="007B4C1F">
        <w:t xml:space="preserve">, K. (1994). </w:t>
      </w:r>
      <w:r w:rsidRPr="00D66EE6">
        <w:rPr>
          <w:i/>
        </w:rPr>
        <w:t xml:space="preserve">Social </w:t>
      </w:r>
      <w:proofErr w:type="spellStart"/>
      <w:r w:rsidRPr="00D66EE6">
        <w:rPr>
          <w:i/>
        </w:rPr>
        <w:t>network</w:t>
      </w:r>
      <w:proofErr w:type="spellEnd"/>
      <w:r w:rsidRPr="00D66EE6">
        <w:rPr>
          <w:i/>
        </w:rPr>
        <w:t xml:space="preserve"> </w:t>
      </w:r>
      <w:proofErr w:type="spellStart"/>
      <w:r w:rsidRPr="00D66EE6">
        <w:rPr>
          <w:i/>
        </w:rPr>
        <w:t>analysis</w:t>
      </w:r>
      <w:proofErr w:type="spellEnd"/>
      <w:r w:rsidRPr="00D66EE6">
        <w:rPr>
          <w:i/>
        </w:rPr>
        <w:t xml:space="preserve"> </w:t>
      </w:r>
      <w:proofErr w:type="spellStart"/>
      <w:r w:rsidRPr="00D66EE6">
        <w:rPr>
          <w:i/>
        </w:rPr>
        <w:t>methods</w:t>
      </w:r>
      <w:proofErr w:type="spellEnd"/>
      <w:r w:rsidRPr="00D66EE6">
        <w:rPr>
          <w:i/>
        </w:rPr>
        <w:t xml:space="preserve"> and </w:t>
      </w:r>
      <w:proofErr w:type="spellStart"/>
      <w:r w:rsidRPr="00D66EE6">
        <w:rPr>
          <w:i/>
        </w:rPr>
        <w:t>applications</w:t>
      </w:r>
      <w:proofErr w:type="spellEnd"/>
      <w:r w:rsidRPr="007B4C1F">
        <w:t xml:space="preserve">. Cambridge: Cambridge </w:t>
      </w:r>
      <w:proofErr w:type="spellStart"/>
      <w:r w:rsidRPr="007B4C1F">
        <w:t>University</w:t>
      </w:r>
      <w:proofErr w:type="spellEnd"/>
      <w:r w:rsidRPr="007B4C1F">
        <w:t xml:space="preserve"> </w:t>
      </w:r>
      <w:proofErr w:type="spellStart"/>
      <w:r w:rsidRPr="007B4C1F">
        <w:t>Press</w:t>
      </w:r>
      <w:proofErr w:type="spellEnd"/>
      <w:r w:rsidRPr="007B4C1F">
        <w:t>.</w:t>
      </w:r>
    </w:p>
    <w:p w:rsidR="0005592C" w:rsidRPr="007B4C1F" w:rsidRDefault="0005592C" w:rsidP="0005592C">
      <w:pPr>
        <w:pStyle w:val="Prrafodelista"/>
        <w:numPr>
          <w:ilvl w:val="0"/>
          <w:numId w:val="21"/>
        </w:numPr>
      </w:pPr>
      <w:r w:rsidRPr="0005592C">
        <w:t xml:space="preserve">Cangrejo </w:t>
      </w:r>
      <w:proofErr w:type="spellStart"/>
      <w:r w:rsidRPr="0005592C">
        <w:t>Aljure</w:t>
      </w:r>
      <w:proofErr w:type="spellEnd"/>
      <w:r w:rsidRPr="0005592C">
        <w:t xml:space="preserve">, D. &amp; Agudelo, J. G. (2011). </w:t>
      </w:r>
      <w:r w:rsidRPr="0005592C">
        <w:rPr>
          <w:i/>
        </w:rPr>
        <w:t>Minería de datos espaciales</w:t>
      </w:r>
      <w:r w:rsidRPr="0005592C">
        <w:t>. ISSN 1657-7663 Revista Avances en Sistemas e Informática, Vol. 8 No. 3.</w:t>
      </w:r>
    </w:p>
    <w:p w:rsidR="007B4C1F" w:rsidRDefault="007B4C1F" w:rsidP="00D66EE6">
      <w:pPr>
        <w:pStyle w:val="Prrafodelista"/>
        <w:numPr>
          <w:ilvl w:val="0"/>
          <w:numId w:val="21"/>
        </w:numPr>
      </w:pPr>
      <w:r w:rsidRPr="007B4C1F">
        <w:t xml:space="preserve">Sui, D., &amp; </w:t>
      </w:r>
      <w:proofErr w:type="spellStart"/>
      <w:r w:rsidRPr="007B4C1F">
        <w:t>Goodchild</w:t>
      </w:r>
      <w:proofErr w:type="spellEnd"/>
      <w:r w:rsidRPr="007B4C1F">
        <w:t>, M. (2011).</w:t>
      </w:r>
      <w:r w:rsidRPr="00D66EE6">
        <w:rPr>
          <w:i/>
        </w:rPr>
        <w:t xml:space="preserve"> </w:t>
      </w:r>
      <w:proofErr w:type="spellStart"/>
      <w:r w:rsidRPr="00D66EE6">
        <w:rPr>
          <w:i/>
        </w:rPr>
        <w:t>The</w:t>
      </w:r>
      <w:proofErr w:type="spellEnd"/>
      <w:r w:rsidRPr="00D66EE6">
        <w:rPr>
          <w:i/>
        </w:rPr>
        <w:t xml:space="preserve"> </w:t>
      </w:r>
      <w:proofErr w:type="spellStart"/>
      <w:r w:rsidRPr="00D66EE6">
        <w:rPr>
          <w:i/>
        </w:rPr>
        <w:t>convergence</w:t>
      </w:r>
      <w:proofErr w:type="spellEnd"/>
      <w:r w:rsidRPr="00D66EE6">
        <w:rPr>
          <w:i/>
        </w:rPr>
        <w:t xml:space="preserve"> of GIS and social media: </w:t>
      </w:r>
      <w:proofErr w:type="spellStart"/>
      <w:r w:rsidRPr="00D66EE6">
        <w:rPr>
          <w:i/>
        </w:rPr>
        <w:t>challenges</w:t>
      </w:r>
      <w:proofErr w:type="spellEnd"/>
      <w:r w:rsidRPr="00D66EE6">
        <w:rPr>
          <w:i/>
        </w:rPr>
        <w:t xml:space="preserve"> </w:t>
      </w:r>
      <w:proofErr w:type="spellStart"/>
      <w:r w:rsidRPr="00D66EE6">
        <w:rPr>
          <w:i/>
        </w:rPr>
        <w:t>for</w:t>
      </w:r>
      <w:proofErr w:type="spellEnd"/>
      <w:r w:rsidRPr="00D66EE6">
        <w:rPr>
          <w:i/>
        </w:rPr>
        <w:t xml:space="preserve"> </w:t>
      </w:r>
      <w:proofErr w:type="spellStart"/>
      <w:r w:rsidRPr="00D66EE6">
        <w:rPr>
          <w:i/>
        </w:rPr>
        <w:t>GIScience</w:t>
      </w:r>
      <w:proofErr w:type="spellEnd"/>
      <w:r w:rsidRPr="007B4C1F">
        <w:t xml:space="preserve">.  International </w:t>
      </w:r>
      <w:proofErr w:type="spellStart"/>
      <w:r w:rsidRPr="007B4C1F">
        <w:t>Journal</w:t>
      </w:r>
      <w:proofErr w:type="spellEnd"/>
      <w:r w:rsidRPr="007B4C1F">
        <w:t xml:space="preserve"> of </w:t>
      </w:r>
      <w:proofErr w:type="spellStart"/>
      <w:r w:rsidRPr="007B4C1F">
        <w:t>Geographical</w:t>
      </w:r>
      <w:proofErr w:type="spellEnd"/>
      <w:r w:rsidRPr="007B4C1F">
        <w:t xml:space="preserve"> </w:t>
      </w:r>
      <w:proofErr w:type="spellStart"/>
      <w:r w:rsidRPr="007B4C1F">
        <w:t>Information</w:t>
      </w:r>
      <w:proofErr w:type="spellEnd"/>
      <w:r w:rsidRPr="007B4C1F">
        <w:t xml:space="preserve"> </w:t>
      </w:r>
      <w:proofErr w:type="spellStart"/>
      <w:r w:rsidRPr="007B4C1F">
        <w:t>Science</w:t>
      </w:r>
      <w:proofErr w:type="spellEnd"/>
      <w:r w:rsidRPr="007B4C1F">
        <w:t>, doi:10.1080/13658816.2011.604636</w:t>
      </w:r>
    </w:p>
    <w:p w:rsidR="00F572B8" w:rsidRDefault="00F572B8" w:rsidP="00F572B8">
      <w:pPr>
        <w:pStyle w:val="Prrafodelista"/>
        <w:numPr>
          <w:ilvl w:val="0"/>
          <w:numId w:val="21"/>
        </w:numPr>
      </w:pPr>
      <w:proofErr w:type="spellStart"/>
      <w:r w:rsidRPr="00F572B8">
        <w:t>Cadavieco</w:t>
      </w:r>
      <w:proofErr w:type="spellEnd"/>
      <w:r w:rsidRPr="00F572B8">
        <w:t xml:space="preserve">, J., Pascual Sevillano, M., Madeira Ferreira, M. F. (2012). </w:t>
      </w:r>
      <w:r w:rsidRPr="00F572B8">
        <w:rPr>
          <w:i/>
        </w:rPr>
        <w:t>Realidad Aumentada, una evolución de las aplicaciones de los dispositivos móviles</w:t>
      </w:r>
      <w:r w:rsidRPr="00F572B8">
        <w:t>. ISSN: 1133-8482 Píxel-Bit. Revista de Medios y Educación.</w:t>
      </w:r>
    </w:p>
    <w:p w:rsidR="00661484" w:rsidRPr="00661484" w:rsidRDefault="00661484" w:rsidP="00661484">
      <w:pPr>
        <w:pStyle w:val="Prrafodelista"/>
        <w:numPr>
          <w:ilvl w:val="0"/>
          <w:numId w:val="21"/>
        </w:numPr>
        <w:rPr>
          <w:i/>
        </w:rPr>
      </w:pPr>
      <w:proofErr w:type="spellStart"/>
      <w:r w:rsidRPr="00661484">
        <w:t>Lionbridge</w:t>
      </w:r>
      <w:proofErr w:type="spellEnd"/>
      <w:r>
        <w:t xml:space="preserve"> (2012).</w:t>
      </w:r>
      <w:r w:rsidRPr="00661484">
        <w:t xml:space="preserve"> </w:t>
      </w:r>
      <w:r w:rsidRPr="00661484">
        <w:rPr>
          <w:i/>
        </w:rPr>
        <w:t xml:space="preserve">Mobile Web Apps vs. Mobile </w:t>
      </w:r>
      <w:proofErr w:type="spellStart"/>
      <w:r w:rsidRPr="00661484">
        <w:rPr>
          <w:i/>
        </w:rPr>
        <w:t>Native</w:t>
      </w:r>
      <w:proofErr w:type="spellEnd"/>
      <w:r w:rsidRPr="00661484">
        <w:rPr>
          <w:i/>
        </w:rPr>
        <w:t xml:space="preserve"> Apps: </w:t>
      </w:r>
      <w:proofErr w:type="spellStart"/>
      <w:r w:rsidRPr="00661484">
        <w:rPr>
          <w:i/>
        </w:rPr>
        <w:t>How</w:t>
      </w:r>
      <w:proofErr w:type="spellEnd"/>
      <w:r w:rsidRPr="00661484">
        <w:rPr>
          <w:i/>
        </w:rPr>
        <w:t xml:space="preserve"> </w:t>
      </w:r>
      <w:proofErr w:type="spellStart"/>
      <w:r w:rsidRPr="00661484">
        <w:rPr>
          <w:i/>
        </w:rPr>
        <w:t>to</w:t>
      </w:r>
      <w:proofErr w:type="spellEnd"/>
      <w:r w:rsidRPr="00661484">
        <w:rPr>
          <w:i/>
        </w:rPr>
        <w:t xml:space="preserve"> </w:t>
      </w:r>
      <w:proofErr w:type="spellStart"/>
      <w:r w:rsidRPr="00661484">
        <w:rPr>
          <w:i/>
        </w:rPr>
        <w:t>Make</w:t>
      </w:r>
      <w:proofErr w:type="spellEnd"/>
      <w:r w:rsidRPr="00661484">
        <w:rPr>
          <w:i/>
        </w:rPr>
        <w:t xml:space="preserve"> </w:t>
      </w:r>
      <w:proofErr w:type="spellStart"/>
      <w:r w:rsidRPr="00661484">
        <w:rPr>
          <w:i/>
        </w:rPr>
        <w:t>the</w:t>
      </w:r>
      <w:proofErr w:type="spellEnd"/>
      <w:r w:rsidRPr="00661484">
        <w:rPr>
          <w:i/>
        </w:rPr>
        <w:t xml:space="preserve"> </w:t>
      </w:r>
      <w:proofErr w:type="spellStart"/>
      <w:r w:rsidRPr="00661484">
        <w:rPr>
          <w:i/>
        </w:rPr>
        <w:t>Right</w:t>
      </w:r>
      <w:proofErr w:type="spellEnd"/>
      <w:r w:rsidRPr="00661484">
        <w:rPr>
          <w:i/>
        </w:rPr>
        <w:t xml:space="preserve"> </w:t>
      </w:r>
      <w:proofErr w:type="spellStart"/>
      <w:r w:rsidRPr="00661484">
        <w:rPr>
          <w:i/>
        </w:rPr>
        <w:t>Choice</w:t>
      </w:r>
      <w:proofErr w:type="spellEnd"/>
      <w:r>
        <w:rPr>
          <w:i/>
        </w:rPr>
        <w:t>.</w:t>
      </w:r>
      <w:r w:rsidRPr="00661484">
        <w:t xml:space="preserve"> </w:t>
      </w:r>
      <w:r w:rsidRPr="00661484">
        <w:rPr>
          <w:i/>
        </w:rPr>
        <w:t>http://www.lionbridge.com/files/2012/11/Lionbridge-WP_MobileApps2.pdf</w:t>
      </w:r>
    </w:p>
    <w:p w:rsidR="007B4C1F" w:rsidRPr="007B4C1F" w:rsidRDefault="007B4C1F" w:rsidP="00D66EE6">
      <w:pPr>
        <w:pStyle w:val="Prrafodelista"/>
        <w:numPr>
          <w:ilvl w:val="0"/>
          <w:numId w:val="21"/>
        </w:numPr>
      </w:pPr>
      <w:bookmarkStart w:id="62" w:name="_GoBack"/>
      <w:r w:rsidRPr="00D66EE6">
        <w:rPr>
          <w:i/>
        </w:rPr>
        <w:t>Manual de PHP</w:t>
      </w:r>
      <w:r w:rsidRPr="007B4C1F">
        <w:t xml:space="preserve"> (s. f.). http://php.net/manual/es/</w:t>
      </w:r>
    </w:p>
    <w:p w:rsidR="007B4C1F" w:rsidRPr="007B4C1F" w:rsidRDefault="007B4C1F" w:rsidP="00D66EE6">
      <w:pPr>
        <w:pStyle w:val="Prrafodelista"/>
        <w:numPr>
          <w:ilvl w:val="0"/>
          <w:numId w:val="21"/>
        </w:numPr>
      </w:pPr>
      <w:proofErr w:type="spellStart"/>
      <w:r w:rsidRPr="00D66EE6">
        <w:rPr>
          <w:i/>
        </w:rPr>
        <w:t>Yii</w:t>
      </w:r>
      <w:proofErr w:type="spellEnd"/>
      <w:r w:rsidRPr="00D66EE6">
        <w:rPr>
          <w:i/>
        </w:rPr>
        <w:t xml:space="preserve"> Framework en Español</w:t>
      </w:r>
      <w:r w:rsidRPr="007B4C1F">
        <w:t xml:space="preserve"> (2012). http://yiiframeworkenespanol.com/wiki/index.php</w:t>
      </w:r>
    </w:p>
    <w:p w:rsidR="007B4C1F" w:rsidRPr="007B4C1F" w:rsidRDefault="007B4C1F" w:rsidP="00D66EE6">
      <w:pPr>
        <w:pStyle w:val="Prrafodelista"/>
        <w:numPr>
          <w:ilvl w:val="0"/>
          <w:numId w:val="21"/>
        </w:numPr>
      </w:pPr>
      <w:r w:rsidRPr="00D66EE6">
        <w:rPr>
          <w:i/>
        </w:rPr>
        <w:t xml:space="preserve">HTML5 </w:t>
      </w:r>
      <w:proofErr w:type="spellStart"/>
      <w:r w:rsidRPr="00D66EE6">
        <w:rPr>
          <w:i/>
        </w:rPr>
        <w:t>specification</w:t>
      </w:r>
      <w:proofErr w:type="spellEnd"/>
      <w:r w:rsidRPr="007B4C1F">
        <w:t xml:space="preserve"> (s. f.). http://www.w3.org/TR/html5/</w:t>
      </w:r>
    </w:p>
    <w:p w:rsidR="007B4C1F" w:rsidRPr="007B4C1F" w:rsidRDefault="007B4C1F" w:rsidP="00D66EE6">
      <w:pPr>
        <w:pStyle w:val="Prrafodelista"/>
        <w:numPr>
          <w:ilvl w:val="0"/>
          <w:numId w:val="21"/>
        </w:numPr>
      </w:pPr>
      <w:proofErr w:type="spellStart"/>
      <w:r w:rsidRPr="00D66EE6">
        <w:rPr>
          <w:i/>
        </w:rPr>
        <w:t>Javascript</w:t>
      </w:r>
      <w:proofErr w:type="spellEnd"/>
      <w:r w:rsidRPr="00D66EE6">
        <w:rPr>
          <w:i/>
        </w:rPr>
        <w:t xml:space="preserve"> </w:t>
      </w:r>
      <w:proofErr w:type="spellStart"/>
      <w:r w:rsidRPr="00D66EE6">
        <w:rPr>
          <w:i/>
        </w:rPr>
        <w:t>reference</w:t>
      </w:r>
      <w:proofErr w:type="spellEnd"/>
      <w:r w:rsidRPr="007B4C1F">
        <w:t xml:space="preserve"> (s. f.). https://developer.mozilla.org/es/docs/Web/JavaScript</w:t>
      </w:r>
    </w:p>
    <w:p w:rsidR="007B4C1F" w:rsidRPr="007B4C1F" w:rsidRDefault="007B4C1F" w:rsidP="00D66EE6">
      <w:pPr>
        <w:pStyle w:val="Prrafodelista"/>
        <w:numPr>
          <w:ilvl w:val="0"/>
          <w:numId w:val="21"/>
        </w:numPr>
      </w:pPr>
      <w:r w:rsidRPr="00D66EE6">
        <w:rPr>
          <w:i/>
        </w:rPr>
        <w:t xml:space="preserve">CSS </w:t>
      </w:r>
      <w:proofErr w:type="spellStart"/>
      <w:r w:rsidRPr="00D66EE6">
        <w:rPr>
          <w:i/>
        </w:rPr>
        <w:t>reference</w:t>
      </w:r>
      <w:proofErr w:type="spellEnd"/>
      <w:r w:rsidRPr="007B4C1F">
        <w:t xml:space="preserve"> (s. f.). https://developer.mozilla.org/en-US/docs/Web/CSS/Reference</w:t>
      </w:r>
    </w:p>
    <w:p w:rsidR="007B4C1F" w:rsidRPr="007B4C1F" w:rsidRDefault="007B4C1F" w:rsidP="00D66EE6">
      <w:pPr>
        <w:pStyle w:val="Prrafodelista"/>
        <w:numPr>
          <w:ilvl w:val="0"/>
          <w:numId w:val="21"/>
        </w:numPr>
      </w:pPr>
      <w:proofErr w:type="spellStart"/>
      <w:r w:rsidRPr="00D66EE6">
        <w:rPr>
          <w:i/>
        </w:rPr>
        <w:t>JQuery</w:t>
      </w:r>
      <w:proofErr w:type="spellEnd"/>
      <w:r w:rsidRPr="00D66EE6">
        <w:rPr>
          <w:i/>
        </w:rPr>
        <w:t xml:space="preserve"> API </w:t>
      </w:r>
      <w:proofErr w:type="spellStart"/>
      <w:r w:rsidRPr="00D66EE6">
        <w:rPr>
          <w:i/>
        </w:rPr>
        <w:t>Documentation</w:t>
      </w:r>
      <w:proofErr w:type="spellEnd"/>
      <w:r w:rsidRPr="007B4C1F">
        <w:t xml:space="preserve"> (s. f.). http://api.jquery.com/</w:t>
      </w:r>
    </w:p>
    <w:p w:rsidR="007B4C1F" w:rsidRPr="007B4C1F" w:rsidRDefault="007B4C1F" w:rsidP="00D66EE6">
      <w:pPr>
        <w:pStyle w:val="Prrafodelista"/>
        <w:numPr>
          <w:ilvl w:val="0"/>
          <w:numId w:val="21"/>
        </w:numPr>
      </w:pPr>
      <w:proofErr w:type="spellStart"/>
      <w:r w:rsidRPr="00D66EE6">
        <w:rPr>
          <w:i/>
        </w:rPr>
        <w:t>JQuery</w:t>
      </w:r>
      <w:proofErr w:type="spellEnd"/>
      <w:r w:rsidRPr="00D66EE6">
        <w:rPr>
          <w:i/>
        </w:rPr>
        <w:t xml:space="preserve"> Mobile </w:t>
      </w:r>
      <w:proofErr w:type="spellStart"/>
      <w:r w:rsidRPr="00D66EE6">
        <w:rPr>
          <w:i/>
        </w:rPr>
        <w:t>Documentation</w:t>
      </w:r>
      <w:proofErr w:type="spellEnd"/>
      <w:r w:rsidRPr="007B4C1F">
        <w:t xml:space="preserve"> (s. f.). http://api.jquerymobile.com/</w:t>
      </w:r>
    </w:p>
    <w:p w:rsidR="00002974" w:rsidRPr="00FD6812" w:rsidRDefault="007B4C1F" w:rsidP="00D66EE6">
      <w:pPr>
        <w:pStyle w:val="Prrafodelista"/>
        <w:numPr>
          <w:ilvl w:val="0"/>
          <w:numId w:val="21"/>
        </w:numPr>
      </w:pPr>
      <w:r w:rsidRPr="00D66EE6">
        <w:rPr>
          <w:i/>
        </w:rPr>
        <w:t xml:space="preserve">Google </w:t>
      </w:r>
      <w:proofErr w:type="spellStart"/>
      <w:r w:rsidRPr="00D66EE6">
        <w:rPr>
          <w:i/>
        </w:rPr>
        <w:t>Maps</w:t>
      </w:r>
      <w:proofErr w:type="spellEnd"/>
      <w:r w:rsidRPr="00D66EE6">
        <w:rPr>
          <w:i/>
        </w:rPr>
        <w:t xml:space="preserve"> </w:t>
      </w:r>
      <w:proofErr w:type="spellStart"/>
      <w:r w:rsidRPr="00D66EE6">
        <w:rPr>
          <w:i/>
        </w:rPr>
        <w:t>Javascript</w:t>
      </w:r>
      <w:proofErr w:type="spellEnd"/>
      <w:r w:rsidRPr="00D66EE6">
        <w:rPr>
          <w:i/>
        </w:rPr>
        <w:t xml:space="preserve"> API V3 Reference</w:t>
      </w:r>
      <w:r w:rsidRPr="007B4C1F">
        <w:t xml:space="preserve"> (s. f.). https://developers.google.com/maps/documentation/javascript/reference?hl=es</w:t>
      </w:r>
    </w:p>
    <w:bookmarkEnd w:id="62"/>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35" w:rsidRDefault="00337035" w:rsidP="00972718">
      <w:pPr>
        <w:spacing w:after="0" w:line="240" w:lineRule="auto"/>
      </w:pPr>
      <w:r>
        <w:separator/>
      </w:r>
    </w:p>
  </w:endnote>
  <w:endnote w:type="continuationSeparator" w:id="0">
    <w:p w:rsidR="00337035" w:rsidRDefault="00337035"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7C62F3">
      <w:tc>
        <w:tcPr>
          <w:tcW w:w="918" w:type="dxa"/>
        </w:tcPr>
        <w:p w:rsidR="007C62F3" w:rsidRDefault="007C62F3">
          <w:pPr>
            <w:pStyle w:val="Piedepgina"/>
            <w:jc w:val="right"/>
            <w:rPr>
              <w:b/>
              <w:bCs/>
              <w:color w:val="4F81BD" w:themeColor="accent1"/>
              <w:sz w:val="32"/>
              <w:szCs w:val="32"/>
            </w:rPr>
          </w:pPr>
          <w:r>
            <w:rPr>
              <w:szCs w:val="21"/>
            </w:rPr>
            <w:fldChar w:fldCharType="begin"/>
          </w:r>
          <w:r>
            <w:instrText>PAGE   \* MERGEFORMAT</w:instrText>
          </w:r>
          <w:r>
            <w:rPr>
              <w:szCs w:val="21"/>
            </w:rPr>
            <w:fldChar w:fldCharType="separate"/>
          </w:r>
          <w:r w:rsidR="006E2202" w:rsidRPr="006E2202">
            <w:rPr>
              <w:b/>
              <w:bCs/>
              <w:noProof/>
              <w:color w:val="4F81BD" w:themeColor="accent1"/>
              <w:sz w:val="32"/>
              <w:szCs w:val="32"/>
              <w:lang w:val="es-ES"/>
            </w:rPr>
            <w:t>59</w:t>
          </w:r>
          <w:r>
            <w:rPr>
              <w:b/>
              <w:bCs/>
              <w:color w:val="4F81BD" w:themeColor="accent1"/>
              <w:sz w:val="32"/>
              <w:szCs w:val="32"/>
            </w:rPr>
            <w:fldChar w:fldCharType="end"/>
          </w:r>
        </w:p>
      </w:tc>
      <w:tc>
        <w:tcPr>
          <w:tcW w:w="7938" w:type="dxa"/>
        </w:tcPr>
        <w:p w:rsidR="007C62F3" w:rsidRDefault="007C62F3">
          <w:pPr>
            <w:pStyle w:val="Piedepgina"/>
          </w:pPr>
        </w:p>
      </w:tc>
    </w:tr>
  </w:tbl>
  <w:p w:rsidR="007C62F3" w:rsidRDefault="007C62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35" w:rsidRDefault="00337035" w:rsidP="00972718">
      <w:pPr>
        <w:spacing w:after="0" w:line="240" w:lineRule="auto"/>
      </w:pPr>
      <w:r>
        <w:separator/>
      </w:r>
    </w:p>
  </w:footnote>
  <w:footnote w:type="continuationSeparator" w:id="0">
    <w:p w:rsidR="00337035" w:rsidRDefault="00337035"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737D9B"/>
    <w:multiLevelType w:val="hybridMultilevel"/>
    <w:tmpl w:val="A60EF13C"/>
    <w:lvl w:ilvl="0" w:tplc="4768C18C">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F2738"/>
    <w:multiLevelType w:val="hybridMultilevel"/>
    <w:tmpl w:val="743201BC"/>
    <w:lvl w:ilvl="0" w:tplc="729058A0">
      <w:numFmt w:val="bullet"/>
      <w:lvlText w:val="-"/>
      <w:lvlJc w:val="left"/>
      <w:pPr>
        <w:ind w:left="720" w:hanging="360"/>
      </w:pPr>
      <w:rPr>
        <w:rFonts w:ascii="Calibri" w:eastAsiaTheme="minorHAnsi" w:hAnsi="Calibri" w:cstheme="minorBidi" w:hint="default"/>
        <w:i/>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463F09"/>
    <w:multiLevelType w:val="hybridMultilevel"/>
    <w:tmpl w:val="DCFA2158"/>
    <w:lvl w:ilvl="0" w:tplc="4768C18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2"/>
  </w:num>
  <w:num w:numId="6">
    <w:abstractNumId w:val="5"/>
  </w:num>
  <w:num w:numId="7">
    <w:abstractNumId w:val="18"/>
  </w:num>
  <w:num w:numId="8">
    <w:abstractNumId w:val="19"/>
  </w:num>
  <w:num w:numId="9">
    <w:abstractNumId w:val="17"/>
  </w:num>
  <w:num w:numId="10">
    <w:abstractNumId w:val="1"/>
  </w:num>
  <w:num w:numId="11">
    <w:abstractNumId w:val="9"/>
  </w:num>
  <w:num w:numId="12">
    <w:abstractNumId w:val="7"/>
  </w:num>
  <w:num w:numId="13">
    <w:abstractNumId w:val="16"/>
  </w:num>
  <w:num w:numId="14">
    <w:abstractNumId w:val="3"/>
  </w:num>
  <w:num w:numId="15">
    <w:abstractNumId w:val="8"/>
  </w:num>
  <w:num w:numId="16">
    <w:abstractNumId w:val="0"/>
  </w:num>
  <w:num w:numId="17">
    <w:abstractNumId w:val="4"/>
  </w:num>
  <w:num w:numId="18">
    <w:abstractNumId w:val="6"/>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718"/>
    <w:rsid w:val="00002974"/>
    <w:rsid w:val="00005748"/>
    <w:rsid w:val="00015269"/>
    <w:rsid w:val="00031E9F"/>
    <w:rsid w:val="0004368A"/>
    <w:rsid w:val="00054111"/>
    <w:rsid w:val="0005592C"/>
    <w:rsid w:val="0006053E"/>
    <w:rsid w:val="00061BDE"/>
    <w:rsid w:val="000944C3"/>
    <w:rsid w:val="00097C0C"/>
    <w:rsid w:val="000A18E1"/>
    <w:rsid w:val="000E1797"/>
    <w:rsid w:val="000F6907"/>
    <w:rsid w:val="00106C64"/>
    <w:rsid w:val="00121FAD"/>
    <w:rsid w:val="0012369C"/>
    <w:rsid w:val="0014377F"/>
    <w:rsid w:val="0015481F"/>
    <w:rsid w:val="00172C1D"/>
    <w:rsid w:val="001826FB"/>
    <w:rsid w:val="001C0EB9"/>
    <w:rsid w:val="001D1E0D"/>
    <w:rsid w:val="001D5A13"/>
    <w:rsid w:val="001F3687"/>
    <w:rsid w:val="001F36E3"/>
    <w:rsid w:val="00211FEE"/>
    <w:rsid w:val="0021744A"/>
    <w:rsid w:val="00223D2F"/>
    <w:rsid w:val="00223E83"/>
    <w:rsid w:val="002373ED"/>
    <w:rsid w:val="00237639"/>
    <w:rsid w:val="00237B00"/>
    <w:rsid w:val="00241680"/>
    <w:rsid w:val="002425EA"/>
    <w:rsid w:val="00247689"/>
    <w:rsid w:val="0025294C"/>
    <w:rsid w:val="00260493"/>
    <w:rsid w:val="00271091"/>
    <w:rsid w:val="00282ACB"/>
    <w:rsid w:val="00283776"/>
    <w:rsid w:val="0028764A"/>
    <w:rsid w:val="002A009E"/>
    <w:rsid w:val="002B68F9"/>
    <w:rsid w:val="002E71D6"/>
    <w:rsid w:val="002F133A"/>
    <w:rsid w:val="003060B7"/>
    <w:rsid w:val="00310387"/>
    <w:rsid w:val="00337035"/>
    <w:rsid w:val="00341BBB"/>
    <w:rsid w:val="0035143C"/>
    <w:rsid w:val="00353328"/>
    <w:rsid w:val="00363E07"/>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A1D6A"/>
    <w:rsid w:val="004A6851"/>
    <w:rsid w:val="004C37BB"/>
    <w:rsid w:val="004D59E2"/>
    <w:rsid w:val="005206A8"/>
    <w:rsid w:val="005B552B"/>
    <w:rsid w:val="005C0575"/>
    <w:rsid w:val="005C7A55"/>
    <w:rsid w:val="006014B6"/>
    <w:rsid w:val="00602151"/>
    <w:rsid w:val="006278B8"/>
    <w:rsid w:val="00661484"/>
    <w:rsid w:val="0066189B"/>
    <w:rsid w:val="0067071F"/>
    <w:rsid w:val="00672333"/>
    <w:rsid w:val="006837BB"/>
    <w:rsid w:val="006879AD"/>
    <w:rsid w:val="0069270F"/>
    <w:rsid w:val="006A38F8"/>
    <w:rsid w:val="006B0B1A"/>
    <w:rsid w:val="006D7040"/>
    <w:rsid w:val="006E2202"/>
    <w:rsid w:val="006E50D7"/>
    <w:rsid w:val="006E699B"/>
    <w:rsid w:val="00705F97"/>
    <w:rsid w:val="00717F38"/>
    <w:rsid w:val="0074323F"/>
    <w:rsid w:val="00744D76"/>
    <w:rsid w:val="0075122E"/>
    <w:rsid w:val="00754C08"/>
    <w:rsid w:val="00795B92"/>
    <w:rsid w:val="007A6394"/>
    <w:rsid w:val="007B4C1F"/>
    <w:rsid w:val="007C62F3"/>
    <w:rsid w:val="007D59CD"/>
    <w:rsid w:val="007E27A7"/>
    <w:rsid w:val="00816DE5"/>
    <w:rsid w:val="008302FC"/>
    <w:rsid w:val="00842D54"/>
    <w:rsid w:val="00863C10"/>
    <w:rsid w:val="00864882"/>
    <w:rsid w:val="00871C1F"/>
    <w:rsid w:val="0087728F"/>
    <w:rsid w:val="008830FA"/>
    <w:rsid w:val="00885DC4"/>
    <w:rsid w:val="008C3FDA"/>
    <w:rsid w:val="008E6CE7"/>
    <w:rsid w:val="00914D1A"/>
    <w:rsid w:val="00922440"/>
    <w:rsid w:val="00923555"/>
    <w:rsid w:val="0092721C"/>
    <w:rsid w:val="00942A53"/>
    <w:rsid w:val="009454BF"/>
    <w:rsid w:val="0095044C"/>
    <w:rsid w:val="00965279"/>
    <w:rsid w:val="00972718"/>
    <w:rsid w:val="00983F02"/>
    <w:rsid w:val="00984BC3"/>
    <w:rsid w:val="00996A7C"/>
    <w:rsid w:val="009C3EB2"/>
    <w:rsid w:val="009C46FA"/>
    <w:rsid w:val="009D1111"/>
    <w:rsid w:val="009D4098"/>
    <w:rsid w:val="009F6245"/>
    <w:rsid w:val="00A13A15"/>
    <w:rsid w:val="00A205AF"/>
    <w:rsid w:val="00A406B3"/>
    <w:rsid w:val="00A53674"/>
    <w:rsid w:val="00A6465E"/>
    <w:rsid w:val="00A74952"/>
    <w:rsid w:val="00A77EB8"/>
    <w:rsid w:val="00A82AC6"/>
    <w:rsid w:val="00A91A31"/>
    <w:rsid w:val="00A9574E"/>
    <w:rsid w:val="00B02C40"/>
    <w:rsid w:val="00B402D8"/>
    <w:rsid w:val="00B81C80"/>
    <w:rsid w:val="00B96CC1"/>
    <w:rsid w:val="00BA48F7"/>
    <w:rsid w:val="00BC2B7B"/>
    <w:rsid w:val="00C06447"/>
    <w:rsid w:val="00C130D6"/>
    <w:rsid w:val="00C66C66"/>
    <w:rsid w:val="00C710A0"/>
    <w:rsid w:val="00C92CB8"/>
    <w:rsid w:val="00C948A4"/>
    <w:rsid w:val="00C95101"/>
    <w:rsid w:val="00CA159E"/>
    <w:rsid w:val="00CD0B86"/>
    <w:rsid w:val="00CF21D0"/>
    <w:rsid w:val="00CF5F51"/>
    <w:rsid w:val="00D33F17"/>
    <w:rsid w:val="00D45545"/>
    <w:rsid w:val="00D56C7E"/>
    <w:rsid w:val="00D656C6"/>
    <w:rsid w:val="00D66EE6"/>
    <w:rsid w:val="00DA5C14"/>
    <w:rsid w:val="00DA6CFC"/>
    <w:rsid w:val="00DC3C0A"/>
    <w:rsid w:val="00DD673E"/>
    <w:rsid w:val="00DF4777"/>
    <w:rsid w:val="00E048A4"/>
    <w:rsid w:val="00E073BB"/>
    <w:rsid w:val="00E12A81"/>
    <w:rsid w:val="00E22F45"/>
    <w:rsid w:val="00E32720"/>
    <w:rsid w:val="00E34873"/>
    <w:rsid w:val="00E55BC1"/>
    <w:rsid w:val="00E64C0F"/>
    <w:rsid w:val="00E7710E"/>
    <w:rsid w:val="00E91D95"/>
    <w:rsid w:val="00EA163B"/>
    <w:rsid w:val="00EB254D"/>
    <w:rsid w:val="00EB714C"/>
    <w:rsid w:val="00EE0BDD"/>
    <w:rsid w:val="00EE2DA6"/>
    <w:rsid w:val="00EF2ADD"/>
    <w:rsid w:val="00F47D48"/>
    <w:rsid w:val="00F510D4"/>
    <w:rsid w:val="00F572B8"/>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 w:id="20383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index.php?r=post/show&amp;id=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FAD41-954C-4953-ABB6-9BE6AE68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60</Pages>
  <Words>12943</Words>
  <Characters>71191</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8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vitalefer@hotmail.com</cp:lastModifiedBy>
  <cp:revision>116</cp:revision>
  <dcterms:created xsi:type="dcterms:W3CDTF">2014-01-19T18:39:00Z</dcterms:created>
  <dcterms:modified xsi:type="dcterms:W3CDTF">2014-08-20T23:57:00Z</dcterms:modified>
</cp:coreProperties>
</file>